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8° básico" color2="black" recolor="t" type="frame"/>
    </v:background>
  </w:background>
  <w:body>
    <w:bookmarkStart w:id="0" w:name="_gjdgxs" w:colFirst="0" w:colLast="0" w:displacedByCustomXml="next"/>
    <w:bookmarkEnd w:id="0" w:displacedByCustomXml="next"/>
    <w:sdt>
      <w:sdtPr>
        <w:id w:val="2113393500"/>
        <w:docPartObj>
          <w:docPartGallery w:val="Cover Pages"/>
          <w:docPartUnique/>
        </w:docPartObj>
      </w:sdtPr>
      <w:sdtEndPr/>
      <w:sdtContent>
        <w:p w14:paraId="70300ABC" w14:textId="61A4DEFD" w:rsidR="00327499" w:rsidRDefault="00E82DF5" w:rsidP="00327499">
          <w:pPr>
            <w:ind w:left="-1134"/>
            <w:jc w:val="right"/>
          </w:pPr>
          <w:r>
            <w:rPr>
              <w:noProof/>
            </w:rPr>
            <w:drawing>
              <wp:anchor distT="0" distB="0" distL="114300" distR="114300" simplePos="0" relativeHeight="251707392" behindDoc="0" locked="0" layoutInCell="1" allowOverlap="1" wp14:anchorId="53F17B76" wp14:editId="1EBA8A7A">
                <wp:simplePos x="0" y="0"/>
                <wp:positionH relativeFrom="column">
                  <wp:posOffset>-881380</wp:posOffset>
                </wp:positionH>
                <wp:positionV relativeFrom="paragraph">
                  <wp:posOffset>-1071245</wp:posOffset>
                </wp:positionV>
                <wp:extent cx="7751954" cy="10029825"/>
                <wp:effectExtent l="0" t="0" r="190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1954" cy="1002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A56006" w14:textId="2C99CB77" w:rsidR="00E82DF5" w:rsidRDefault="00E82DF5">
          <w:pPr>
            <w:rPr>
              <w:rFonts w:ascii="Impact" w:eastAsiaTheme="majorEastAsia" w:hAnsi="Impact" w:cstheme="majorBidi"/>
              <w:color w:val="B43412" w:themeColor="accent1" w:themeShade="BF"/>
              <w:sz w:val="144"/>
              <w:szCs w:val="144"/>
              <w:lang w:val="en-US"/>
            </w:rPr>
          </w:pPr>
          <w:r>
            <w:rPr>
              <w:rFonts w:ascii="Impact" w:eastAsiaTheme="majorEastAsia" w:hAnsi="Impact" w:cstheme="majorBidi"/>
              <w:color w:val="B43412" w:themeColor="accent1" w:themeShade="BF"/>
              <w:sz w:val="144"/>
              <w:szCs w:val="144"/>
              <w:lang w:val="en-US"/>
            </w:rPr>
            <w:br w:type="page"/>
          </w:r>
        </w:p>
        <w:p w14:paraId="7F19A2E6" w14:textId="77777777" w:rsidR="004967FB" w:rsidRPr="004967FB" w:rsidRDefault="004967FB" w:rsidP="004967FB">
          <w:pPr>
            <w:keepNext/>
            <w:keepLines/>
            <w:pBdr>
              <w:bottom w:val="single" w:sz="4" w:space="1" w:color="E84C22" w:themeColor="accent1"/>
            </w:pBdr>
            <w:spacing w:before="400" w:after="40" w:line="240" w:lineRule="auto"/>
            <w:jc w:val="center"/>
            <w:outlineLvl w:val="0"/>
            <w:rPr>
              <w:rFonts w:ascii="Impact" w:eastAsiaTheme="majorEastAsia" w:hAnsi="Impact" w:cstheme="majorBidi"/>
              <w:color w:val="B43412" w:themeColor="accent1" w:themeShade="BF"/>
              <w:sz w:val="36"/>
              <w:szCs w:val="36"/>
            </w:rPr>
          </w:pPr>
          <w:r w:rsidRPr="004967FB">
            <w:rPr>
              <w:rFonts w:ascii="Impact" w:eastAsiaTheme="majorEastAsia" w:hAnsi="Impact" w:cstheme="majorBidi"/>
              <w:color w:val="B43412" w:themeColor="accent1" w:themeShade="BF"/>
              <w:sz w:val="36"/>
              <w:szCs w:val="36"/>
            </w:rPr>
            <w:lastRenderedPageBreak/>
            <w:t>WEEK 2</w:t>
          </w:r>
          <w:r w:rsidRPr="004967FB">
            <w:rPr>
              <w:rFonts w:ascii="Impact" w:eastAsiaTheme="majorEastAsia" w:hAnsi="Impact" w:cstheme="majorBidi"/>
              <w:color w:val="B43412" w:themeColor="accent1" w:themeShade="BF"/>
              <w:sz w:val="36"/>
              <w:szCs w:val="36"/>
            </w:rPr>
            <w:br/>
            <w:t>READING COMPREHENSION</w:t>
          </w:r>
        </w:p>
        <w:p w14:paraId="158B40D3" w14:textId="77777777" w:rsidR="004967FB" w:rsidRPr="004967FB" w:rsidRDefault="004967FB" w:rsidP="004967FB">
          <w:pPr>
            <w:rPr>
              <w:rFonts w:eastAsia="Gill Sans" w:cs="Gill Sans"/>
              <w:szCs w:val="28"/>
            </w:rPr>
          </w:pPr>
        </w:p>
        <w:p w14:paraId="1A42AE74" w14:textId="77777777" w:rsidR="004967FB" w:rsidRPr="004967FB" w:rsidRDefault="004967FB" w:rsidP="004967FB">
          <w:pPr>
            <w:keepNext/>
            <w:keepLines/>
            <w:spacing w:before="160" w:after="0" w:line="240" w:lineRule="auto"/>
            <w:outlineLvl w:val="1"/>
            <w:rPr>
              <w:rFonts w:ascii="Impact" w:eastAsiaTheme="majorEastAsia" w:hAnsi="Impact" w:cstheme="majorBidi"/>
              <w:color w:val="B43412" w:themeColor="accent1" w:themeShade="BF"/>
              <w:sz w:val="32"/>
              <w:szCs w:val="28"/>
            </w:rPr>
          </w:pPr>
          <w:r w:rsidRPr="004967FB">
            <w:rPr>
              <w:rFonts w:ascii="Impact" w:eastAsiaTheme="majorEastAsia" w:hAnsi="Impact" w:cstheme="majorBidi"/>
              <w:color w:val="B43412" w:themeColor="accent1" w:themeShade="BF"/>
              <w:sz w:val="32"/>
              <w:szCs w:val="28"/>
            </w:rPr>
            <w:t>ÚTILES</w:t>
          </w:r>
        </w:p>
        <w:p w14:paraId="0B2B5CC7" w14:textId="77777777" w:rsidR="004967FB" w:rsidRPr="004967FB" w:rsidRDefault="004967FB" w:rsidP="004967FB">
          <w:pPr>
            <w:rPr>
              <w:rFonts w:eastAsia="Gill Sans" w:cs="Gill Sans"/>
              <w:szCs w:val="28"/>
            </w:rPr>
          </w:pPr>
        </w:p>
        <w:p w14:paraId="19930075" w14:textId="77777777" w:rsidR="004967FB" w:rsidRPr="004967FB" w:rsidRDefault="004967FB" w:rsidP="004967FB">
          <w:pPr>
            <w:numPr>
              <w:ilvl w:val="0"/>
              <w:numId w:val="34"/>
            </w:numPr>
            <w:spacing w:after="0"/>
            <w:rPr>
              <w:rFonts w:eastAsia="Gill Sans" w:cs="Gill Sans"/>
              <w:szCs w:val="28"/>
            </w:rPr>
          </w:pPr>
          <w:r w:rsidRPr="004967FB">
            <w:rPr>
              <w:rFonts w:eastAsia="Gill Sans" w:cs="Gill Sans"/>
              <w:szCs w:val="28"/>
            </w:rPr>
            <w:t>Tu cuaderno de inglés o hojas en blanco.</w:t>
          </w:r>
        </w:p>
        <w:p w14:paraId="37854AE4" w14:textId="77777777" w:rsidR="004967FB" w:rsidRPr="004967FB" w:rsidRDefault="004967FB" w:rsidP="004967FB">
          <w:pPr>
            <w:numPr>
              <w:ilvl w:val="0"/>
              <w:numId w:val="34"/>
            </w:numPr>
            <w:spacing w:after="0"/>
            <w:rPr>
              <w:rFonts w:eastAsia="Gill Sans" w:cs="Gill Sans"/>
              <w:szCs w:val="28"/>
            </w:rPr>
          </w:pPr>
          <w:r w:rsidRPr="004967FB">
            <w:rPr>
              <w:rFonts w:eastAsia="Gill Sans" w:cs="Gill Sans"/>
              <w:szCs w:val="28"/>
            </w:rPr>
            <w:t>Lápiz grafito, goma, regla.</w:t>
          </w:r>
        </w:p>
        <w:p w14:paraId="0F96E41F" w14:textId="77777777" w:rsidR="004967FB" w:rsidRPr="004967FB" w:rsidRDefault="004967FB" w:rsidP="004967FB">
          <w:pPr>
            <w:numPr>
              <w:ilvl w:val="0"/>
              <w:numId w:val="34"/>
            </w:numPr>
            <w:rPr>
              <w:rFonts w:eastAsia="Gill Sans" w:cs="Gill Sans"/>
              <w:szCs w:val="28"/>
            </w:rPr>
          </w:pPr>
          <w:r w:rsidRPr="004967FB">
            <w:rPr>
              <w:rFonts w:eastAsia="Gill Sans" w:cs="Gill Sans"/>
              <w:szCs w:val="28"/>
            </w:rPr>
            <w:t>Marcadores de colores y/o lápices de colores.</w:t>
          </w:r>
        </w:p>
        <w:p w14:paraId="2ABA4431" w14:textId="77777777" w:rsidR="004967FB" w:rsidRPr="004967FB" w:rsidRDefault="004967FB" w:rsidP="004967FB">
          <w:pPr>
            <w:rPr>
              <w:rFonts w:eastAsia="Gill Sans" w:cs="Gill Sans"/>
              <w:szCs w:val="28"/>
            </w:rPr>
          </w:pPr>
        </w:p>
        <w:p w14:paraId="698E5738" w14:textId="77777777" w:rsidR="00987FD7" w:rsidRPr="00987FD7" w:rsidRDefault="00987FD7" w:rsidP="00987FD7">
          <w:pPr>
            <w:rPr>
              <w:rFonts w:eastAsia="Gill Sans" w:cs="Gill Sans"/>
              <w:szCs w:val="28"/>
            </w:rPr>
          </w:pPr>
          <w:r w:rsidRPr="00987FD7">
            <w:rPr>
              <w:rFonts w:ascii="Impact" w:eastAsia="Impact" w:hAnsi="Impact" w:cs="Impact"/>
              <w:color w:val="B43512"/>
              <w:sz w:val="32"/>
              <w:szCs w:val="32"/>
            </w:rPr>
            <w:t>ACTIVITY 1: BEFORE READING</w:t>
          </w:r>
        </w:p>
        <w:p w14:paraId="14B4DD28" w14:textId="77777777" w:rsidR="00987FD7" w:rsidRPr="00987FD7" w:rsidRDefault="00987FD7" w:rsidP="00987FD7">
          <w:pPr>
            <w:rPr>
              <w:rFonts w:eastAsia="Gill Sans" w:cs="Gill Sans"/>
              <w:i/>
              <w:szCs w:val="28"/>
            </w:rPr>
          </w:pPr>
          <w:r w:rsidRPr="00987FD7">
            <w:rPr>
              <w:rFonts w:eastAsia="Gill Sans" w:cs="Gill Sans"/>
              <w:i/>
              <w:szCs w:val="28"/>
            </w:rPr>
            <w:t>(Tiempo estimado: 20 minutos)</w:t>
          </w:r>
        </w:p>
        <w:p w14:paraId="79950AE3" w14:textId="77777777" w:rsidR="00987FD7" w:rsidRPr="00987FD7" w:rsidRDefault="00987FD7" w:rsidP="00987FD7">
          <w:pPr>
            <w:rPr>
              <w:rFonts w:eastAsia="Gill Sans" w:cs="Gill Sans"/>
              <w:szCs w:val="28"/>
            </w:rPr>
          </w:pPr>
        </w:p>
        <w:p w14:paraId="65CFB1FB" w14:textId="77777777" w:rsidR="00987FD7" w:rsidRPr="00987FD7" w:rsidRDefault="00987FD7" w:rsidP="00987FD7">
          <w:pPr>
            <w:numPr>
              <w:ilvl w:val="0"/>
              <w:numId w:val="43"/>
            </w:numPr>
            <w:spacing w:after="0" w:line="240" w:lineRule="auto"/>
            <w:ind w:left="425" w:hanging="425"/>
            <w:rPr>
              <w:rFonts w:eastAsia="Gill Sans" w:cs="Gill Sans"/>
              <w:b/>
              <w:szCs w:val="28"/>
            </w:rPr>
          </w:pPr>
          <w:proofErr w:type="spellStart"/>
          <w:r w:rsidRPr="00987FD7">
            <w:rPr>
              <w:rFonts w:eastAsia="Gill Sans" w:cs="Gill Sans"/>
              <w:b/>
              <w:szCs w:val="28"/>
            </w:rPr>
            <w:t>Answer</w:t>
          </w:r>
          <w:proofErr w:type="spellEnd"/>
          <w:r w:rsidRPr="00987FD7">
            <w:rPr>
              <w:rFonts w:eastAsia="Gill Sans" w:cs="Gill Sans"/>
              <w:b/>
              <w:szCs w:val="28"/>
            </w:rPr>
            <w:t xml:space="preserve"> </w:t>
          </w:r>
          <w:proofErr w:type="spellStart"/>
          <w:r w:rsidRPr="00987FD7">
            <w:rPr>
              <w:rFonts w:eastAsia="Gill Sans" w:cs="Gill Sans"/>
              <w:b/>
              <w:szCs w:val="28"/>
            </w:rPr>
            <w:t>the</w:t>
          </w:r>
          <w:proofErr w:type="spellEnd"/>
          <w:r w:rsidRPr="00987FD7">
            <w:rPr>
              <w:rFonts w:eastAsia="Gill Sans" w:cs="Gill Sans"/>
              <w:b/>
              <w:szCs w:val="28"/>
            </w:rPr>
            <w:t xml:space="preserve"> </w:t>
          </w:r>
          <w:proofErr w:type="spellStart"/>
          <w:r w:rsidRPr="00987FD7">
            <w:rPr>
              <w:rFonts w:eastAsia="Gill Sans" w:cs="Gill Sans"/>
              <w:b/>
              <w:szCs w:val="28"/>
            </w:rPr>
            <w:t>following</w:t>
          </w:r>
          <w:proofErr w:type="spellEnd"/>
          <w:r w:rsidRPr="00987FD7">
            <w:rPr>
              <w:rFonts w:eastAsia="Gill Sans" w:cs="Gill Sans"/>
              <w:b/>
              <w:szCs w:val="28"/>
            </w:rPr>
            <w:t xml:space="preserve"> </w:t>
          </w:r>
          <w:proofErr w:type="spellStart"/>
          <w:r w:rsidRPr="00987FD7">
            <w:rPr>
              <w:rFonts w:eastAsia="Gill Sans" w:cs="Gill Sans"/>
              <w:b/>
              <w:szCs w:val="28"/>
            </w:rPr>
            <w:t>questions</w:t>
          </w:r>
          <w:proofErr w:type="spellEnd"/>
          <w:r w:rsidRPr="00987FD7">
            <w:rPr>
              <w:rFonts w:eastAsia="Gill Sans" w:cs="Gill Sans"/>
              <w:b/>
              <w:szCs w:val="28"/>
            </w:rPr>
            <w:t>.</w:t>
          </w:r>
        </w:p>
        <w:p w14:paraId="6BEBCC6A" w14:textId="77777777" w:rsidR="00987FD7" w:rsidRPr="00987FD7" w:rsidRDefault="00987FD7" w:rsidP="00987FD7">
          <w:pPr>
            <w:spacing w:after="0" w:line="240" w:lineRule="auto"/>
            <w:rPr>
              <w:rFonts w:eastAsia="Gill Sans" w:cs="Gill Sans"/>
              <w:szCs w:val="28"/>
            </w:rPr>
          </w:pPr>
          <w:r w:rsidRPr="00987FD7">
            <w:rPr>
              <w:rFonts w:eastAsia="Gill Sans" w:cs="Gill Sans"/>
              <w:b/>
              <w:szCs w:val="28"/>
            </w:rPr>
            <w:t xml:space="preserve">     </w:t>
          </w:r>
          <w:r w:rsidRPr="00987FD7">
            <w:rPr>
              <w:rFonts w:eastAsia="Gill Sans" w:cs="Gill Sans"/>
              <w:i/>
              <w:szCs w:val="28"/>
            </w:rPr>
            <w:t>Responde las siguientes preguntas</w:t>
          </w:r>
          <w:r w:rsidRPr="00987FD7">
            <w:rPr>
              <w:rFonts w:eastAsia="Gill Sans" w:cs="Gill Sans"/>
              <w:szCs w:val="28"/>
            </w:rPr>
            <w:t>.</w:t>
          </w:r>
        </w:p>
        <w:p w14:paraId="500DDD5E" w14:textId="1E1E7C4D" w:rsidR="00987FD7" w:rsidRDefault="00987FD7" w:rsidP="00987FD7">
          <w:pPr>
            <w:rPr>
              <w:rFonts w:eastAsia="Gill Sans" w:cs="Gill Sans"/>
              <w:sz w:val="24"/>
              <w:szCs w:val="24"/>
            </w:rPr>
          </w:pPr>
        </w:p>
        <w:tbl>
          <w:tblPr>
            <w:tblW w:w="8910" w:type="dxa"/>
            <w:tblBorders>
              <w:top w:val="single" w:sz="18" w:space="0" w:color="B22600" w:themeColor="accent6"/>
              <w:left w:val="single" w:sz="18" w:space="0" w:color="B22600" w:themeColor="accent6"/>
              <w:bottom w:val="single" w:sz="18" w:space="0" w:color="B22600" w:themeColor="accent6"/>
              <w:right w:val="single" w:sz="18" w:space="0" w:color="B22600" w:themeColor="accent6"/>
              <w:insideH w:val="single" w:sz="18" w:space="0" w:color="B22600" w:themeColor="accent6"/>
              <w:insideV w:val="single" w:sz="18" w:space="0" w:color="B22600" w:themeColor="accent6"/>
            </w:tblBorders>
            <w:tblLayout w:type="fixed"/>
            <w:tblLook w:val="0600" w:firstRow="0" w:lastRow="0" w:firstColumn="0" w:lastColumn="0" w:noHBand="1" w:noVBand="1"/>
          </w:tblPr>
          <w:tblGrid>
            <w:gridCol w:w="4455"/>
            <w:gridCol w:w="4455"/>
          </w:tblGrid>
          <w:tr w:rsidR="00E509DD" w:rsidRPr="004967FB" w14:paraId="21F38DF7" w14:textId="77777777" w:rsidTr="0087601A">
            <w:tc>
              <w:tcPr>
                <w:tcW w:w="4455" w:type="dxa"/>
                <w:shd w:val="clear" w:color="auto" w:fill="FFE6D3" w:themeFill="accent4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E30BC9" w14:textId="77777777" w:rsidR="00E509DD" w:rsidRPr="00913609" w:rsidRDefault="00E509DD" w:rsidP="0087601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rbel" w:eastAsia="Corbel" w:hAnsi="Corbel" w:cs="Corbel"/>
                    <w:b/>
                    <w:bCs/>
                    <w:color w:val="B22600" w:themeColor="accent6"/>
                    <w:sz w:val="32"/>
                    <w:szCs w:val="32"/>
                    <w:lang w:val="en-US"/>
                  </w:rPr>
                </w:pPr>
                <w:r w:rsidRPr="00913609">
                  <w:rPr>
                    <w:rFonts w:ascii="Corbel" w:eastAsia="Corbel" w:hAnsi="Corbel" w:cs="Corbel"/>
                    <w:b/>
                    <w:bCs/>
                    <w:color w:val="B22600" w:themeColor="accent6"/>
                    <w:sz w:val="32"/>
                    <w:szCs w:val="32"/>
                    <w:lang w:val="en-US"/>
                  </w:rPr>
                  <w:t>Do you know what an ode is?</w:t>
                </w:r>
              </w:p>
            </w:tc>
            <w:tc>
              <w:tcPr>
                <w:tcW w:w="44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742BAE" w14:textId="77777777" w:rsidR="00E509DD" w:rsidRDefault="00E509DD" w:rsidP="0087601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  <w:r w:rsidRPr="004967FB">
                  <w:rPr>
                    <w:rFonts w:ascii="Corbel" w:eastAsia="Corbel" w:hAnsi="Corbel" w:cs="Corbel"/>
                    <w:b/>
                    <w:sz w:val="24"/>
                    <w:szCs w:val="24"/>
                  </w:rPr>
                  <w:t>YES                           /                             NO</w:t>
                </w:r>
              </w:p>
              <w:p w14:paraId="6C4804F8" w14:textId="51BC7186" w:rsidR="00E509DD" w:rsidRPr="004967FB" w:rsidRDefault="00E509DD" w:rsidP="0087601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  <w:r w:rsidRPr="00987FD7">
                  <w:rPr>
                    <w:rFonts w:ascii="Corbel" w:eastAsia="Corbel" w:hAnsi="Corbel" w:cs="Corbel"/>
                    <w:b/>
                    <w:sz w:val="24"/>
                    <w:szCs w:val="24"/>
                  </w:rPr>
                  <w:t>*La respuesta puede ser Yes o No</w:t>
                </w:r>
              </w:p>
            </w:tc>
          </w:tr>
          <w:tr w:rsidR="00E509DD" w:rsidRPr="004967FB" w14:paraId="7B88D0C5" w14:textId="77777777" w:rsidTr="0087601A">
            <w:trPr>
              <w:trHeight w:val="480"/>
            </w:trPr>
            <w:tc>
              <w:tcPr>
                <w:tcW w:w="4455" w:type="dxa"/>
                <w:vMerge w:val="restart"/>
                <w:shd w:val="clear" w:color="auto" w:fill="FFE6D3" w:themeFill="accent4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99F78D" w14:textId="77777777" w:rsidR="00E509DD" w:rsidRPr="00913609" w:rsidRDefault="00E509DD" w:rsidP="0087601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rbel" w:eastAsia="Corbel" w:hAnsi="Corbel" w:cs="Corbel"/>
                    <w:b/>
                    <w:bCs/>
                    <w:color w:val="B22600" w:themeColor="accent6"/>
                    <w:sz w:val="32"/>
                    <w:szCs w:val="32"/>
                    <w:lang w:val="en-US"/>
                  </w:rPr>
                </w:pPr>
                <w:r w:rsidRPr="00913609">
                  <w:rPr>
                    <w:rFonts w:ascii="Corbel" w:eastAsia="Corbel" w:hAnsi="Corbel" w:cs="Corbel"/>
                    <w:b/>
                    <w:bCs/>
                    <w:color w:val="B22600" w:themeColor="accent6"/>
                    <w:sz w:val="32"/>
                    <w:szCs w:val="32"/>
                    <w:lang w:val="en-US"/>
                  </w:rPr>
                  <w:t>What type of text is an ode?</w:t>
                </w:r>
              </w:p>
            </w:tc>
            <w:tc>
              <w:tcPr>
                <w:tcW w:w="44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BAA641" w14:textId="7881348A" w:rsidR="00E509DD" w:rsidRPr="004967FB" w:rsidRDefault="00E509DD" w:rsidP="0087601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  <w:proofErr w:type="spellStart"/>
                <w:r w:rsidRPr="006029CD">
                  <w:rPr>
                    <w:rFonts w:ascii="Corbel" w:eastAsia="Corbel" w:hAnsi="Corbel" w:cs="Corbel"/>
                    <w:b/>
                    <w:sz w:val="24"/>
                    <w:szCs w:val="24"/>
                    <w:highlight w:val="green"/>
                  </w:rPr>
                  <w:t>Lyric</w:t>
                </w:r>
                <w:proofErr w:type="spellEnd"/>
                <w:r>
                  <w:rPr>
                    <w:rFonts w:ascii="Corbel" w:eastAsia="Corbel" w:hAnsi="Corbel" w:cs="Corbel"/>
                    <w:b/>
                    <w:sz w:val="24"/>
                    <w:szCs w:val="24"/>
                  </w:rPr>
                  <w:t xml:space="preserve"> </w:t>
                </w:r>
              </w:p>
            </w:tc>
          </w:tr>
          <w:tr w:rsidR="00E509DD" w:rsidRPr="004967FB" w14:paraId="33779EA5" w14:textId="77777777" w:rsidTr="0087601A">
            <w:trPr>
              <w:trHeight w:val="480"/>
            </w:trPr>
            <w:tc>
              <w:tcPr>
                <w:tcW w:w="4455" w:type="dxa"/>
                <w:vMerge/>
                <w:shd w:val="clear" w:color="auto" w:fill="FFE6D3" w:themeFill="accent4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BE0882" w14:textId="77777777" w:rsidR="00E509DD" w:rsidRPr="004967FB" w:rsidRDefault="00E509DD" w:rsidP="0087601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</w:p>
            </w:tc>
            <w:tc>
              <w:tcPr>
                <w:tcW w:w="44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592F47" w14:textId="77777777" w:rsidR="00E509DD" w:rsidRPr="004967FB" w:rsidRDefault="00E509DD" w:rsidP="0087601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  <w:proofErr w:type="spellStart"/>
                <w:r w:rsidRPr="004967FB">
                  <w:rPr>
                    <w:rFonts w:ascii="Corbel" w:eastAsia="Corbel" w:hAnsi="Corbel" w:cs="Corbel"/>
                    <w:b/>
                    <w:sz w:val="24"/>
                    <w:szCs w:val="24"/>
                  </w:rPr>
                  <w:t>Descriptive</w:t>
                </w:r>
                <w:proofErr w:type="spellEnd"/>
              </w:p>
            </w:tc>
          </w:tr>
          <w:tr w:rsidR="00E509DD" w:rsidRPr="004967FB" w14:paraId="53530876" w14:textId="77777777" w:rsidTr="0087601A">
            <w:trPr>
              <w:trHeight w:val="480"/>
            </w:trPr>
            <w:tc>
              <w:tcPr>
                <w:tcW w:w="4455" w:type="dxa"/>
                <w:vMerge/>
                <w:shd w:val="clear" w:color="auto" w:fill="FFE6D3" w:themeFill="accent4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0DF07E" w14:textId="77777777" w:rsidR="00E509DD" w:rsidRPr="004967FB" w:rsidRDefault="00E509DD" w:rsidP="0087601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</w:p>
            </w:tc>
            <w:tc>
              <w:tcPr>
                <w:tcW w:w="44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CFCF5E" w14:textId="77777777" w:rsidR="00E509DD" w:rsidRPr="004967FB" w:rsidRDefault="00E509DD" w:rsidP="0087601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  <w:proofErr w:type="spellStart"/>
                <w:r w:rsidRPr="004967FB">
                  <w:rPr>
                    <w:rFonts w:ascii="Corbel" w:eastAsia="Corbel" w:hAnsi="Corbel" w:cs="Corbel"/>
                    <w:b/>
                    <w:sz w:val="24"/>
                    <w:szCs w:val="24"/>
                  </w:rPr>
                  <w:t>Narrative</w:t>
                </w:r>
                <w:proofErr w:type="spellEnd"/>
              </w:p>
            </w:tc>
          </w:tr>
          <w:tr w:rsidR="00E509DD" w:rsidRPr="004967FB" w14:paraId="0D22AAC4" w14:textId="77777777" w:rsidTr="0087601A">
            <w:trPr>
              <w:trHeight w:val="480"/>
            </w:trPr>
            <w:tc>
              <w:tcPr>
                <w:tcW w:w="4455" w:type="dxa"/>
                <w:vMerge/>
                <w:shd w:val="clear" w:color="auto" w:fill="FFE6D3" w:themeFill="accent4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78835D" w14:textId="77777777" w:rsidR="00E509DD" w:rsidRPr="004967FB" w:rsidRDefault="00E509DD" w:rsidP="0087601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</w:p>
            </w:tc>
            <w:tc>
              <w:tcPr>
                <w:tcW w:w="44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54613A" w14:textId="77777777" w:rsidR="00E509DD" w:rsidRPr="004967FB" w:rsidRDefault="00E509DD" w:rsidP="0087601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rbel" w:eastAsia="Corbel" w:hAnsi="Corbel" w:cs="Corbel"/>
                    <w:b/>
                    <w:sz w:val="24"/>
                    <w:szCs w:val="24"/>
                  </w:rPr>
                </w:pPr>
                <w:proofErr w:type="spellStart"/>
                <w:r w:rsidRPr="004967FB">
                  <w:rPr>
                    <w:rFonts w:ascii="Corbel" w:eastAsia="Corbel" w:hAnsi="Corbel" w:cs="Corbel"/>
                    <w:b/>
                    <w:sz w:val="24"/>
                    <w:szCs w:val="24"/>
                  </w:rPr>
                  <w:t>Instructive</w:t>
                </w:r>
                <w:proofErr w:type="spellEnd"/>
              </w:p>
            </w:tc>
          </w:tr>
        </w:tbl>
        <w:p w14:paraId="129352AB" w14:textId="38D7228B" w:rsidR="00E509DD" w:rsidRDefault="00E509DD" w:rsidP="00987FD7">
          <w:pPr>
            <w:rPr>
              <w:rFonts w:eastAsia="Gill Sans" w:cs="Gill Sans"/>
              <w:sz w:val="24"/>
              <w:szCs w:val="24"/>
            </w:rPr>
          </w:pPr>
        </w:p>
        <w:p w14:paraId="619EEB4F" w14:textId="1FD199C1" w:rsidR="00987FD7" w:rsidRDefault="00987FD7" w:rsidP="00987FD7">
          <w:pPr>
            <w:rPr>
              <w:rFonts w:ascii="Calibri" w:eastAsia="Calibri" w:hAnsi="Calibri" w:cs="Calibri"/>
              <w:b/>
              <w:sz w:val="24"/>
              <w:szCs w:val="24"/>
            </w:rPr>
          </w:pPr>
          <w:r w:rsidRPr="00987FD7">
            <w:rPr>
              <w:rFonts w:ascii="Calibri" w:eastAsia="Calibri" w:hAnsi="Calibri" w:cs="Calibri"/>
              <w:b/>
              <w:sz w:val="24"/>
              <w:szCs w:val="24"/>
              <w:highlight w:val="white"/>
            </w:rPr>
            <w:t xml:space="preserve">*Dependerá de los conocimientos previos del estudiante.  </w:t>
          </w:r>
        </w:p>
        <w:p w14:paraId="47044CDE" w14:textId="0B05ACA1" w:rsidR="00987FD7" w:rsidRDefault="00987FD7" w:rsidP="00987FD7">
          <w:pPr>
            <w:rPr>
              <w:rFonts w:ascii="Calibri" w:eastAsia="Calibri" w:hAnsi="Calibri" w:cs="Calibri"/>
              <w:b/>
              <w:sz w:val="24"/>
              <w:szCs w:val="24"/>
            </w:rPr>
          </w:pPr>
        </w:p>
        <w:p w14:paraId="73BC5701" w14:textId="1B62BC40" w:rsidR="00987FD7" w:rsidRDefault="00987FD7" w:rsidP="00987FD7">
          <w:pPr>
            <w:rPr>
              <w:rFonts w:ascii="Calibri" w:eastAsia="Calibri" w:hAnsi="Calibri" w:cs="Calibri"/>
              <w:b/>
              <w:sz w:val="24"/>
              <w:szCs w:val="24"/>
            </w:rPr>
          </w:pPr>
        </w:p>
        <w:p w14:paraId="35DC9288" w14:textId="69EE367B" w:rsidR="00987FD7" w:rsidRDefault="00987FD7" w:rsidP="00987FD7">
          <w:pPr>
            <w:rPr>
              <w:rFonts w:ascii="Calibri" w:eastAsia="Calibri" w:hAnsi="Calibri" w:cs="Calibri"/>
              <w:b/>
              <w:sz w:val="24"/>
              <w:szCs w:val="24"/>
            </w:rPr>
          </w:pPr>
        </w:p>
        <w:p w14:paraId="72AD0D08" w14:textId="73D9F1E0" w:rsidR="00987FD7" w:rsidRDefault="00987FD7" w:rsidP="00987FD7">
          <w:pPr>
            <w:rPr>
              <w:rFonts w:ascii="Calibri" w:eastAsia="Calibri" w:hAnsi="Calibri" w:cs="Calibri"/>
              <w:b/>
              <w:sz w:val="24"/>
              <w:szCs w:val="24"/>
            </w:rPr>
          </w:pPr>
        </w:p>
        <w:p w14:paraId="0B2115E4" w14:textId="77777777" w:rsidR="00987FD7" w:rsidRPr="00987FD7" w:rsidRDefault="00987FD7" w:rsidP="00987FD7">
          <w:pPr>
            <w:rPr>
              <w:rFonts w:eastAsia="Gill Sans" w:cs="Gill Sans"/>
              <w:b/>
              <w:szCs w:val="28"/>
            </w:rPr>
          </w:pPr>
        </w:p>
        <w:p w14:paraId="28B61DED" w14:textId="77777777" w:rsidR="00987FD7" w:rsidRPr="00E82DF5" w:rsidRDefault="00987FD7" w:rsidP="00987FD7">
          <w:pPr>
            <w:numPr>
              <w:ilvl w:val="0"/>
              <w:numId w:val="43"/>
            </w:numPr>
            <w:ind w:left="425"/>
            <w:rPr>
              <w:rFonts w:eastAsia="Gill Sans" w:cs="Gill Sans"/>
              <w:b/>
              <w:szCs w:val="28"/>
              <w:lang w:val="en-US"/>
            </w:rPr>
          </w:pPr>
          <w:r w:rsidRPr="00E82DF5">
            <w:rPr>
              <w:rFonts w:eastAsia="Gill Sans" w:cs="Gill Sans"/>
              <w:b/>
              <w:szCs w:val="28"/>
              <w:lang w:val="en-US"/>
            </w:rPr>
            <w:t>Read the following quotation and answer the questions below.</w:t>
          </w:r>
        </w:p>
        <w:p w14:paraId="6DA6D9F9" w14:textId="77777777" w:rsidR="00987FD7" w:rsidRPr="00987FD7" w:rsidRDefault="00987FD7" w:rsidP="00987FD7">
          <w:pPr>
            <w:rPr>
              <w:rFonts w:eastAsia="Gill Sans" w:cs="Gill Sans"/>
              <w:b/>
              <w:szCs w:val="28"/>
            </w:rPr>
          </w:pPr>
          <w:r w:rsidRPr="00E82DF5">
            <w:rPr>
              <w:rFonts w:eastAsia="Gill Sans" w:cs="Gill Sans"/>
              <w:b/>
              <w:i/>
              <w:szCs w:val="28"/>
              <w:lang w:val="en-US"/>
            </w:rPr>
            <w:t xml:space="preserve">    </w:t>
          </w:r>
          <w:r w:rsidRPr="00E82DF5">
            <w:rPr>
              <w:rFonts w:eastAsia="Gill Sans" w:cs="Gill Sans"/>
              <w:i/>
              <w:szCs w:val="28"/>
              <w:lang w:val="en-US"/>
            </w:rPr>
            <w:t xml:space="preserve"> </w:t>
          </w:r>
          <w:r w:rsidRPr="00987FD7">
            <w:rPr>
              <w:rFonts w:eastAsia="Gill Sans" w:cs="Gill Sans"/>
              <w:i/>
              <w:szCs w:val="28"/>
            </w:rPr>
            <w:t>Lee la siguiente cita y responde las preguntas a continuación.</w:t>
          </w:r>
        </w:p>
        <w:tbl>
          <w:tblPr>
            <w:tblW w:w="9483" w:type="dxa"/>
            <w:tblBorders>
              <w:top w:val="dashed" w:sz="12" w:space="0" w:color="B22600" w:themeColor="accent6"/>
              <w:left w:val="dashed" w:sz="12" w:space="0" w:color="B22600" w:themeColor="accent6"/>
              <w:bottom w:val="dashed" w:sz="12" w:space="0" w:color="B22600" w:themeColor="accent6"/>
              <w:right w:val="dashed" w:sz="12" w:space="0" w:color="B22600" w:themeColor="accent6"/>
              <w:insideH w:val="dashed" w:sz="12" w:space="0" w:color="B22600" w:themeColor="accent6"/>
              <w:insideV w:val="dashed" w:sz="12" w:space="0" w:color="B22600" w:themeColor="accent6"/>
            </w:tblBorders>
            <w:tblLayout w:type="fixed"/>
            <w:tblLook w:val="0400" w:firstRow="0" w:lastRow="0" w:firstColumn="0" w:lastColumn="0" w:noHBand="0" w:noVBand="1"/>
          </w:tblPr>
          <w:tblGrid>
            <w:gridCol w:w="9483"/>
          </w:tblGrid>
          <w:tr w:rsidR="00987FD7" w:rsidRPr="00E82DF5" w14:paraId="161647B1" w14:textId="77777777" w:rsidTr="006029CD">
            <w:trPr>
              <w:trHeight w:val="1455"/>
            </w:trPr>
            <w:tc>
              <w:tcPr>
                <w:tcW w:w="9483" w:type="dxa"/>
              </w:tcPr>
              <w:p w14:paraId="35050D3C" w14:textId="77777777" w:rsidR="00987FD7" w:rsidRPr="00987FD7" w:rsidRDefault="00987FD7" w:rsidP="00987F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20"/>
                  <w:rPr>
                    <w:rFonts w:eastAsia="Calibri" w:cs="Calibri"/>
                    <w:b/>
                    <w:sz w:val="24"/>
                    <w:szCs w:val="24"/>
                  </w:rPr>
                </w:pPr>
              </w:p>
              <w:p w14:paraId="1DD9804E" w14:textId="77A05E0C" w:rsidR="00987FD7" w:rsidRPr="00E82DF5" w:rsidRDefault="00987FD7" w:rsidP="006029C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Calibri" w:cs="Calibri"/>
                    <w:b/>
                    <w:color w:val="000000"/>
                    <w:sz w:val="24"/>
                    <w:szCs w:val="24"/>
                    <w:lang w:val="en-US"/>
                  </w:rPr>
                </w:pPr>
                <w:r w:rsidRPr="00E82DF5">
                  <w:rPr>
                    <w:rFonts w:eastAsia="Calibri" w:cs="Calibri"/>
                    <w:b/>
                    <w:sz w:val="24"/>
                    <w:szCs w:val="24"/>
                    <w:lang w:val="en-US"/>
                  </w:rPr>
                  <w:t>“TECHNOLOGY IS A USEFUL SERVANT BUT A DANGEROUS MASTER”</w:t>
                </w:r>
              </w:p>
              <w:p w14:paraId="3C1BEB15" w14:textId="77777777" w:rsidR="00987FD7" w:rsidRPr="00E82DF5" w:rsidRDefault="00987FD7" w:rsidP="00987FD7">
                <w:pPr>
                  <w:spacing w:after="0" w:line="240" w:lineRule="auto"/>
                  <w:rPr>
                    <w:rFonts w:eastAsia="Calibri" w:cs="Calibri"/>
                    <w:b/>
                    <w:sz w:val="24"/>
                    <w:szCs w:val="24"/>
                    <w:lang w:val="en-US"/>
                  </w:rPr>
                </w:pPr>
              </w:p>
            </w:tc>
          </w:tr>
        </w:tbl>
        <w:p w14:paraId="6FC91A94" w14:textId="5E44FAA7" w:rsidR="00987FD7" w:rsidRDefault="00987FD7" w:rsidP="00987FD7">
          <w:pPr>
            <w:rPr>
              <w:rFonts w:eastAsia="Gill Sans" w:cs="Gill Sans"/>
              <w:szCs w:val="28"/>
              <w:lang w:val="en-US"/>
            </w:rPr>
          </w:pPr>
        </w:p>
        <w:tbl>
          <w:tblPr>
            <w:tblW w:w="9637" w:type="dxa"/>
            <w:tblBorders>
              <w:top w:val="single" w:sz="18" w:space="0" w:color="B22600" w:themeColor="accent6"/>
              <w:left w:val="single" w:sz="18" w:space="0" w:color="B22600" w:themeColor="accent6"/>
              <w:bottom w:val="single" w:sz="18" w:space="0" w:color="B22600" w:themeColor="accent6"/>
              <w:right w:val="single" w:sz="18" w:space="0" w:color="B22600" w:themeColor="accent6"/>
              <w:insideH w:val="single" w:sz="18" w:space="0" w:color="B22600" w:themeColor="accent6"/>
              <w:insideV w:val="single" w:sz="18" w:space="0" w:color="B22600" w:themeColor="accent6"/>
            </w:tblBorders>
            <w:tblLayout w:type="fixed"/>
            <w:tblLook w:val="0600" w:firstRow="0" w:lastRow="0" w:firstColumn="0" w:lastColumn="0" w:noHBand="1" w:noVBand="1"/>
          </w:tblPr>
          <w:tblGrid>
            <w:gridCol w:w="4818"/>
            <w:gridCol w:w="4819"/>
          </w:tblGrid>
          <w:tr w:rsidR="00037B5A" w:rsidRPr="00037B5A" w14:paraId="09730ED5" w14:textId="77777777" w:rsidTr="0087601A">
            <w:tc>
              <w:tcPr>
                <w:tcW w:w="4818" w:type="dxa"/>
                <w:shd w:val="clear" w:color="auto" w:fill="FFE6D3" w:themeFill="accent4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8D874A" w14:textId="77777777" w:rsidR="00037B5A" w:rsidRPr="008F3778" w:rsidRDefault="00037B5A" w:rsidP="0087601A">
                <w:pPr>
                  <w:spacing w:after="0" w:line="240" w:lineRule="auto"/>
                  <w:rPr>
                    <w:rFonts w:eastAsia="Calibri" w:cs="Calibri"/>
                    <w:b/>
                    <w:bCs/>
                    <w:color w:val="B22600" w:themeColor="accent6"/>
                    <w:sz w:val="24"/>
                    <w:szCs w:val="24"/>
                    <w:lang w:val="en-US"/>
                  </w:rPr>
                </w:pPr>
                <w:r w:rsidRPr="008F3778">
                  <w:rPr>
                    <w:rFonts w:eastAsia="Calibri" w:cs="Calibri"/>
                    <w:b/>
                    <w:bCs/>
                    <w:color w:val="B22600" w:themeColor="accent6"/>
                    <w:sz w:val="24"/>
                    <w:szCs w:val="24"/>
                    <w:lang w:val="en-US"/>
                  </w:rPr>
                  <w:t>What does it mean?</w:t>
                </w:r>
                <w:r>
                  <w:rPr>
                    <w:rFonts w:eastAsia="Calibri" w:cs="Calibri"/>
                    <w:b/>
                    <w:bCs/>
                    <w:color w:val="B22600" w:themeColor="accent6"/>
                    <w:sz w:val="24"/>
                    <w:szCs w:val="24"/>
                    <w:lang w:val="en-US"/>
                  </w:rPr>
                  <w:t xml:space="preserve"> A</w:t>
                </w:r>
                <w:r w:rsidRPr="008F3778">
                  <w:rPr>
                    <w:rFonts w:eastAsia="Calibri" w:cs="Calibri"/>
                    <w:b/>
                    <w:bCs/>
                    <w:color w:val="B22600" w:themeColor="accent6"/>
                    <w:sz w:val="24"/>
                    <w:szCs w:val="24"/>
                    <w:lang w:val="en-US"/>
                  </w:rPr>
                  <w:t>ccording to your interpretation.</w:t>
                </w:r>
              </w:p>
            </w:tc>
            <w:tc>
              <w:tcPr>
                <w:tcW w:w="481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156AB2" w14:textId="5033704A" w:rsidR="00037B5A" w:rsidRPr="00987FD7" w:rsidRDefault="00037B5A" w:rsidP="00037B5A">
                <w:pPr>
                  <w:jc w:val="center"/>
                  <w:rPr>
                    <w:rFonts w:eastAsia="Calibri" w:cs="Calibri"/>
                    <w:color w:val="B43512"/>
                    <w:sz w:val="20"/>
                    <w:szCs w:val="20"/>
                    <w:shd w:val="clear" w:color="auto" w:fill="F4CCCC"/>
                  </w:rPr>
                </w:pPr>
                <w:r w:rsidRPr="00987FD7">
                  <w:rPr>
                    <w:rFonts w:ascii="Gill Sans" w:eastAsia="Gill Sans" w:hAnsi="Gill Sans" w:cs="Gill Sans"/>
                    <w:color w:val="B43512"/>
                    <w:sz w:val="20"/>
                    <w:szCs w:val="20"/>
                  </w:rPr>
                  <w:t>** LAS RESPUESTAS PUEDEN SER VARIAS, ALGUNOS EJEMPLOS:</w:t>
                </w:r>
                <w:r w:rsidR="007E12A1">
                  <w:rPr>
                    <w:rFonts w:ascii="Gill Sans" w:eastAsia="Gill Sans" w:hAnsi="Gill Sans" w:cs="Gill Sans"/>
                    <w:color w:val="B43512"/>
                    <w:sz w:val="20"/>
                    <w:szCs w:val="20"/>
                  </w:rPr>
                  <w:t xml:space="preserve"> </w:t>
                </w:r>
                <w:r w:rsidRPr="00987FD7">
                  <w:rPr>
                    <w:rFonts w:ascii="Gill Sans" w:eastAsia="Gill Sans" w:hAnsi="Gill Sans" w:cs="Gill Sans"/>
                    <w:color w:val="B43512"/>
                    <w:sz w:val="20"/>
                    <w:szCs w:val="20"/>
                  </w:rPr>
                  <w:t>**</w:t>
                </w:r>
              </w:p>
              <w:p w14:paraId="4EAAE30A" w14:textId="0901859B" w:rsidR="00037B5A" w:rsidRPr="007E12A1" w:rsidRDefault="007E12A1" w:rsidP="007E12A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libri" w:cs="Calibri"/>
                    <w:color w:val="B43512"/>
                    <w:sz w:val="24"/>
                    <w:szCs w:val="24"/>
                    <w:shd w:val="clear" w:color="auto" w:fill="F4CCCC"/>
                    <w:lang w:val="en-US"/>
                  </w:rPr>
                </w:pPr>
                <w:r w:rsidRPr="007E12A1">
                  <w:rPr>
                    <w:rFonts w:eastAsia="Calibri" w:cs="Calibri"/>
                    <w:color w:val="B43512"/>
                    <w:sz w:val="24"/>
                    <w:szCs w:val="24"/>
                    <w:shd w:val="clear" w:color="auto" w:fill="F4CCCC"/>
                    <w:lang w:val="en-US"/>
                  </w:rPr>
                  <w:t>1.</w:t>
                </w:r>
                <w:r>
                  <w:rPr>
                    <w:rFonts w:eastAsia="Calibri" w:cs="Calibri"/>
                    <w:color w:val="B43512"/>
                    <w:sz w:val="24"/>
                    <w:szCs w:val="24"/>
                    <w:shd w:val="clear" w:color="auto" w:fill="F4CCCC"/>
                    <w:lang w:val="en-US"/>
                  </w:rPr>
                  <w:t xml:space="preserve"> </w:t>
                </w:r>
                <w:r w:rsidR="00037B5A" w:rsidRPr="007E12A1">
                  <w:rPr>
                    <w:rFonts w:eastAsia="Calibri" w:cs="Calibri"/>
                    <w:color w:val="B43512"/>
                    <w:sz w:val="24"/>
                    <w:szCs w:val="24"/>
                    <w:shd w:val="clear" w:color="auto" w:fill="F4CCCC"/>
                    <w:lang w:val="en-US"/>
                  </w:rPr>
                  <w:t>Technology is useful in our daily life.</w:t>
                </w:r>
              </w:p>
              <w:p w14:paraId="0CD4CF34" w14:textId="77777777" w:rsidR="00037B5A" w:rsidRPr="00E82DF5" w:rsidRDefault="00037B5A" w:rsidP="00037B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720"/>
                  <w:rPr>
                    <w:rFonts w:eastAsia="Calibri" w:cs="Calibri"/>
                    <w:color w:val="B43512"/>
                    <w:sz w:val="24"/>
                    <w:szCs w:val="24"/>
                    <w:shd w:val="clear" w:color="auto" w:fill="F4CCCC"/>
                    <w:lang w:val="en-US"/>
                  </w:rPr>
                </w:pPr>
              </w:p>
              <w:p w14:paraId="6E8BEF95" w14:textId="5B1DA5D3" w:rsidR="00037B5A" w:rsidRPr="00E34768" w:rsidRDefault="00037B5A" w:rsidP="00037B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libri" w:cs="Calibri"/>
                    <w:sz w:val="24"/>
                    <w:szCs w:val="24"/>
                    <w:lang w:val="en-US"/>
                  </w:rPr>
                </w:pPr>
                <w:r w:rsidRPr="00E82DF5">
                  <w:rPr>
                    <w:rFonts w:eastAsia="Calibri" w:cs="Calibri"/>
                    <w:color w:val="B43512"/>
                    <w:sz w:val="24"/>
                    <w:szCs w:val="24"/>
                    <w:shd w:val="clear" w:color="auto" w:fill="F4CCCC"/>
                    <w:lang w:val="en-US"/>
                  </w:rPr>
                  <w:t xml:space="preserve"> It can have a negative impact in our lifestyle.</w:t>
                </w:r>
              </w:p>
            </w:tc>
          </w:tr>
          <w:tr w:rsidR="00037B5A" w:rsidRPr="00037B5A" w14:paraId="2CBBF5F5" w14:textId="77777777" w:rsidTr="0087601A">
            <w:tc>
              <w:tcPr>
                <w:tcW w:w="4818" w:type="dxa"/>
                <w:shd w:val="clear" w:color="auto" w:fill="FFE6D3" w:themeFill="accent4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0CC3D8" w14:textId="77777777" w:rsidR="00037B5A" w:rsidRPr="008F3778" w:rsidRDefault="00037B5A" w:rsidP="0087601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libri" w:cs="Calibri"/>
                    <w:b/>
                    <w:bCs/>
                    <w:color w:val="B22600" w:themeColor="accent6"/>
                    <w:sz w:val="24"/>
                    <w:szCs w:val="24"/>
                    <w:lang w:val="en-US"/>
                  </w:rPr>
                </w:pPr>
                <w:r w:rsidRPr="008F3778">
                  <w:rPr>
                    <w:rFonts w:eastAsia="Calibri" w:cs="Calibri"/>
                    <w:b/>
                    <w:bCs/>
                    <w:color w:val="B22600" w:themeColor="accent6"/>
                    <w:sz w:val="24"/>
                    <w:szCs w:val="24"/>
                    <w:lang w:val="en-US"/>
                  </w:rPr>
                  <w:t>Do you agree with the quotation?</w:t>
                </w:r>
              </w:p>
            </w:tc>
            <w:tc>
              <w:tcPr>
                <w:tcW w:w="481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ED5F9E" w14:textId="77777777" w:rsidR="00037B5A" w:rsidRPr="00E82DF5" w:rsidRDefault="00037B5A" w:rsidP="00037B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libri" w:cs="Calibri"/>
                    <w:color w:val="B43512"/>
                    <w:sz w:val="24"/>
                    <w:szCs w:val="24"/>
                    <w:shd w:val="clear" w:color="auto" w:fill="F4CCCC"/>
                    <w:lang w:val="en-US"/>
                  </w:rPr>
                </w:pPr>
                <w:r w:rsidRPr="00E82DF5">
                  <w:rPr>
                    <w:rFonts w:eastAsia="Calibri" w:cs="Calibri"/>
                    <w:color w:val="B43512"/>
                    <w:sz w:val="24"/>
                    <w:szCs w:val="24"/>
                    <w:shd w:val="clear" w:color="auto" w:fill="F4CCCC"/>
                    <w:lang w:val="en-US"/>
                  </w:rPr>
                  <w:t>Yes, I do.</w:t>
                </w:r>
              </w:p>
              <w:p w14:paraId="6AC1ED5D" w14:textId="60A77734" w:rsidR="00037B5A" w:rsidRPr="00E34768" w:rsidRDefault="00037B5A" w:rsidP="00037B5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libri" w:cs="Calibri"/>
                    <w:sz w:val="24"/>
                    <w:szCs w:val="24"/>
                    <w:lang w:val="en-US"/>
                  </w:rPr>
                </w:pPr>
                <w:r w:rsidRPr="00E82DF5">
                  <w:rPr>
                    <w:rFonts w:eastAsia="Calibri" w:cs="Calibri"/>
                    <w:color w:val="B43512"/>
                    <w:sz w:val="24"/>
                    <w:szCs w:val="24"/>
                    <w:shd w:val="clear" w:color="auto" w:fill="F4CCCC"/>
                    <w:lang w:val="en-US"/>
                  </w:rPr>
                  <w:t xml:space="preserve">No, I </w:t>
                </w:r>
                <w:proofErr w:type="gramStart"/>
                <w:r w:rsidRPr="00E82DF5">
                  <w:rPr>
                    <w:rFonts w:eastAsia="Calibri" w:cs="Calibri"/>
                    <w:color w:val="B43512"/>
                    <w:sz w:val="24"/>
                    <w:szCs w:val="24"/>
                    <w:shd w:val="clear" w:color="auto" w:fill="F4CCCC"/>
                    <w:lang w:val="en-US"/>
                  </w:rPr>
                  <w:t>don’t</w:t>
                </w:r>
                <w:proofErr w:type="gramEnd"/>
              </w:p>
            </w:tc>
          </w:tr>
        </w:tbl>
        <w:p w14:paraId="1750C218" w14:textId="1032DC00" w:rsidR="006029CD" w:rsidRDefault="006029CD" w:rsidP="00987FD7">
          <w:pPr>
            <w:rPr>
              <w:rFonts w:eastAsia="Gill Sans" w:cs="Gill Sans"/>
              <w:szCs w:val="28"/>
              <w:lang w:val="en-US"/>
            </w:rPr>
          </w:pPr>
        </w:p>
        <w:p w14:paraId="40F33ECE" w14:textId="77777777" w:rsidR="00987FD7" w:rsidRPr="00E82DF5" w:rsidRDefault="00987FD7" w:rsidP="00987FD7">
          <w:pPr>
            <w:rPr>
              <w:rFonts w:eastAsia="Gill Sans" w:cs="Gill Sans"/>
              <w:szCs w:val="28"/>
              <w:lang w:val="en-US"/>
            </w:rPr>
          </w:pPr>
        </w:p>
        <w:p w14:paraId="4B73B788" w14:textId="77777777" w:rsidR="00987FD7" w:rsidRPr="00E82DF5" w:rsidRDefault="00987FD7" w:rsidP="00987FD7">
          <w:pPr>
            <w:numPr>
              <w:ilvl w:val="0"/>
              <w:numId w:val="43"/>
            </w:numPr>
            <w:ind w:left="425"/>
            <w:rPr>
              <w:rFonts w:eastAsia="Gill Sans" w:cs="Gill Sans"/>
              <w:b/>
              <w:i/>
              <w:szCs w:val="28"/>
              <w:lang w:val="en-US"/>
            </w:rPr>
          </w:pPr>
          <w:r w:rsidRPr="00E82DF5">
            <w:rPr>
              <w:rFonts w:eastAsia="Gill Sans" w:cs="Gill Sans"/>
              <w:b/>
              <w:szCs w:val="28"/>
              <w:lang w:val="en-US"/>
            </w:rPr>
            <w:t xml:space="preserve">Match the word with the corresponding image. </w:t>
          </w:r>
        </w:p>
        <w:p w14:paraId="49761BED" w14:textId="77777777" w:rsidR="00987FD7" w:rsidRPr="00987FD7" w:rsidRDefault="00987FD7" w:rsidP="00987FD7">
          <w:pPr>
            <w:pStyle w:val="NormalWeb"/>
            <w:rPr>
              <w:rFonts w:eastAsia="Times New Roman"/>
              <w:lang w:val="es-CL"/>
            </w:rPr>
          </w:pPr>
          <w:r w:rsidRPr="00E82DF5">
            <w:rPr>
              <w:rFonts w:eastAsia="Gill Sans" w:cs="Gill Sans"/>
              <w:i/>
              <w:szCs w:val="28"/>
              <w:lang w:val="en-US"/>
            </w:rPr>
            <w:t xml:space="preserve">     </w:t>
          </w:r>
          <w:r w:rsidRPr="00E82DF5">
            <w:rPr>
              <w:rFonts w:ascii="Gill Sans" w:eastAsia="Times New Roman" w:hAnsi="Gill Sans"/>
              <w:i/>
              <w:iCs/>
              <w:color w:val="000000"/>
              <w:sz w:val="28"/>
              <w:szCs w:val="28"/>
              <w:lang w:val="en-US"/>
            </w:rPr>
            <w:t>  </w:t>
          </w:r>
          <w:r w:rsidRPr="00987FD7">
            <w:rPr>
              <w:rFonts w:ascii="Gill Sans" w:eastAsia="Times New Roman" w:hAnsi="Gill Sans"/>
              <w:i/>
              <w:iCs/>
              <w:color w:val="000000"/>
              <w:sz w:val="28"/>
              <w:szCs w:val="28"/>
              <w:lang w:val="es-CL"/>
            </w:rPr>
            <w:t>Relaciona la palabra con la imagen correspondiente. </w:t>
          </w:r>
        </w:p>
        <w:tbl>
          <w:tblPr>
            <w:tblW w:w="9689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721"/>
            <w:gridCol w:w="2310"/>
            <w:gridCol w:w="2216"/>
            <w:gridCol w:w="2442"/>
          </w:tblGrid>
          <w:tr w:rsidR="00987FD7" w:rsidRPr="00987FD7" w14:paraId="2CE870E2" w14:textId="77777777" w:rsidTr="00521256">
            <w:trPr>
              <w:trHeight w:val="1497"/>
            </w:trPr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8" w:space="0" w:color="000000"/>
                  <w:right w:val="single" w:sz="8" w:space="0" w:color="B43512"/>
                </w:tcBorders>
                <w:shd w:val="clear" w:color="auto" w:fill="FFCABC" w:themeFill="accent6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BD3A089" w14:textId="77777777" w:rsidR="00987FD7" w:rsidRPr="00987FD7" w:rsidRDefault="00987FD7" w:rsidP="00987FD7">
                <w:pPr>
                  <w:spacing w:after="24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</w:p>
              <w:p w14:paraId="70C280B5" w14:textId="77777777" w:rsidR="00987FD7" w:rsidRPr="00E82DF5" w:rsidRDefault="00987FD7" w:rsidP="00987FD7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82DF5">
                  <w:rPr>
                    <w:rFonts w:ascii="Gill Sans" w:eastAsia="Times New Roman" w:hAnsi="Gill Sans" w:cs="Times New Roman"/>
                    <w:color w:val="000000"/>
                    <w:szCs w:val="28"/>
                    <w:lang w:val="en-US"/>
                  </w:rPr>
                  <w:t>1.- Laptop </w:t>
                </w:r>
              </w:p>
              <w:p w14:paraId="70D090E5" w14:textId="77777777" w:rsidR="00987FD7" w:rsidRPr="00E82DF5" w:rsidRDefault="00987FD7" w:rsidP="00987FD7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82DF5">
                  <w:rPr>
                    <w:rFonts w:ascii="Gill Sans" w:eastAsia="Times New Roman" w:hAnsi="Gill Sans" w:cs="Times New Roman"/>
                    <w:color w:val="000000"/>
                    <w:szCs w:val="28"/>
                    <w:lang w:val="en-US"/>
                  </w:rPr>
                  <w:t>2.- Notebook</w:t>
                </w:r>
              </w:p>
              <w:p w14:paraId="0C5385D3" w14:textId="77777777" w:rsidR="00987FD7" w:rsidRPr="00E82DF5" w:rsidRDefault="00987FD7" w:rsidP="00987FD7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82DF5">
                  <w:rPr>
                    <w:rFonts w:ascii="Gill Sans" w:eastAsia="Times New Roman" w:hAnsi="Gill Sans" w:cs="Times New Roman"/>
                    <w:color w:val="000000"/>
                    <w:szCs w:val="28"/>
                    <w:lang w:val="en-US"/>
                  </w:rPr>
                  <w:t>3.- Fingernails</w:t>
                </w:r>
              </w:p>
              <w:p w14:paraId="7B41A107" w14:textId="77777777" w:rsidR="00987FD7" w:rsidRPr="00E82DF5" w:rsidRDefault="00987FD7" w:rsidP="00987FD7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82DF5">
                  <w:rPr>
                    <w:rFonts w:ascii="Gill Sans" w:eastAsia="Times New Roman" w:hAnsi="Gill Sans" w:cs="Times New Roman"/>
                    <w:color w:val="000000"/>
                    <w:szCs w:val="28"/>
                    <w:lang w:val="en-US"/>
                  </w:rPr>
                  <w:t>4.- Denim jackets</w:t>
                </w:r>
              </w:p>
              <w:p w14:paraId="1FCB7E49" w14:textId="77777777" w:rsidR="00987FD7" w:rsidRPr="00E82DF5" w:rsidRDefault="00987FD7" w:rsidP="00987FD7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82DF5">
                  <w:rPr>
                    <w:rFonts w:ascii="Gill Sans" w:eastAsia="Times New Roman" w:hAnsi="Gill Sans" w:cs="Times New Roman"/>
                    <w:color w:val="000000"/>
                    <w:szCs w:val="28"/>
                    <w:lang w:val="en-US"/>
                  </w:rPr>
                  <w:t>5.- Stand out</w:t>
                </w:r>
              </w:p>
              <w:p w14:paraId="5CB869FE" w14:textId="77777777" w:rsidR="00987FD7" w:rsidRPr="00987FD7" w:rsidRDefault="00987FD7" w:rsidP="00987FD7">
                <w:pP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  <w:r w:rsidRPr="00987FD7">
                  <w:rPr>
                    <w:rFonts w:ascii="Gill Sans" w:eastAsia="Times New Roman" w:hAnsi="Gill Sans" w:cs="Times New Roman"/>
                    <w:color w:val="000000"/>
                    <w:szCs w:val="28"/>
                    <w:lang w:val="es-CL"/>
                  </w:rPr>
                  <w:t xml:space="preserve">6.- </w:t>
                </w:r>
                <w:proofErr w:type="spellStart"/>
                <w:r w:rsidRPr="00987FD7">
                  <w:rPr>
                    <w:rFonts w:ascii="Gill Sans" w:eastAsia="Times New Roman" w:hAnsi="Gill Sans" w:cs="Times New Roman"/>
                    <w:color w:val="000000"/>
                    <w:szCs w:val="28"/>
                    <w:lang w:val="es-CL"/>
                  </w:rPr>
                  <w:t>Weird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8" w:space="0" w:color="B43512"/>
                  <w:left w:val="single" w:sz="8" w:space="0" w:color="B43512"/>
                  <w:bottom w:val="single" w:sz="8" w:space="0" w:color="B43512"/>
                  <w:right w:val="single" w:sz="8" w:space="0" w:color="B43512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9C72D4F" w14:textId="77777777" w:rsidR="00987FD7" w:rsidRPr="00987FD7" w:rsidRDefault="00987FD7" w:rsidP="00987FD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  <w:r w:rsidRPr="00987F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  <w:br/>
                </w:r>
                <w:r w:rsidRPr="00987FD7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bdr w:val="none" w:sz="0" w:space="0" w:color="auto" w:frame="1"/>
                    <w:lang w:val="es-CL"/>
                  </w:rPr>
                  <w:drawing>
                    <wp:inline distT="0" distB="0" distL="0" distR="0" wp14:anchorId="0AAFE67A" wp14:editId="6B4449C9">
                      <wp:extent cx="838200" cy="838200"/>
                      <wp:effectExtent l="0" t="0" r="0" b="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tcBorders>
                  <w:top w:val="single" w:sz="8" w:space="0" w:color="B43512"/>
                  <w:left w:val="single" w:sz="8" w:space="0" w:color="B43512"/>
                  <w:bottom w:val="single" w:sz="8" w:space="0" w:color="B43512"/>
                  <w:right w:val="single" w:sz="8" w:space="0" w:color="B43512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9220916" w14:textId="77777777" w:rsidR="00987FD7" w:rsidRPr="00987FD7" w:rsidRDefault="00987FD7" w:rsidP="00987FD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  <w:r w:rsidRPr="00987F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  <w:br/>
                </w:r>
                <w:r w:rsidRPr="00987FD7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bdr w:val="none" w:sz="0" w:space="0" w:color="auto" w:frame="1"/>
                    <w:lang w:val="es-CL"/>
                  </w:rPr>
                  <w:drawing>
                    <wp:inline distT="0" distB="0" distL="0" distR="0" wp14:anchorId="6B6CB3B3" wp14:editId="3B20C99A">
                      <wp:extent cx="880738" cy="752475"/>
                      <wp:effectExtent l="0" t="0" r="0" b="0"/>
                      <wp:docPr id="2" name="Imagen 2" descr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6776" cy="7576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tcBorders>
                  <w:top w:val="single" w:sz="8" w:space="0" w:color="B43512"/>
                  <w:left w:val="single" w:sz="8" w:space="0" w:color="B43512"/>
                  <w:bottom w:val="single" w:sz="8" w:space="0" w:color="B43512"/>
                  <w:right w:val="single" w:sz="8" w:space="0" w:color="B43512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9C38596" w14:textId="77777777" w:rsidR="00987FD7" w:rsidRPr="00987FD7" w:rsidRDefault="00987FD7" w:rsidP="00987FD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  <w:r w:rsidRPr="00987F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  <w:br/>
                </w:r>
                <w:r w:rsidRPr="00987FD7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bdr w:val="none" w:sz="0" w:space="0" w:color="auto" w:frame="1"/>
                    <w:lang w:val="es-CL"/>
                  </w:rPr>
                  <w:drawing>
                    <wp:inline distT="0" distB="0" distL="0" distR="0" wp14:anchorId="045F5DA4" wp14:editId="72F77339">
                      <wp:extent cx="723900" cy="837772"/>
                      <wp:effectExtent l="0" t="0" r="0" b="63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5246" cy="839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87FD7" w:rsidRPr="00987FD7" w14:paraId="3594E814" w14:textId="77777777" w:rsidTr="00521256">
            <w:trPr>
              <w:trHeight w:val="408"/>
            </w:trPr>
            <w:tc>
              <w:tcPr>
                <w:tcW w:w="0" w:type="auto"/>
                <w:vMerge/>
                <w:tcBorders>
                  <w:top w:val="single" w:sz="8" w:space="0" w:color="FFFFFF"/>
                  <w:left w:val="single" w:sz="4" w:space="0" w:color="auto"/>
                  <w:bottom w:val="single" w:sz="8" w:space="0" w:color="000000"/>
                  <w:right w:val="single" w:sz="8" w:space="0" w:color="B43512"/>
                </w:tcBorders>
                <w:shd w:val="clear" w:color="auto" w:fill="FFCABC" w:themeFill="accent6" w:themeFillTint="33"/>
                <w:vAlign w:val="center"/>
                <w:hideMark/>
              </w:tcPr>
              <w:p w14:paraId="6C3F5A14" w14:textId="77777777" w:rsidR="00987FD7" w:rsidRPr="00987FD7" w:rsidRDefault="00987FD7" w:rsidP="00987FD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</w:p>
            </w:tc>
            <w:tc>
              <w:tcPr>
                <w:tcW w:w="0" w:type="auto"/>
                <w:tcBorders>
                  <w:top w:val="single" w:sz="8" w:space="0" w:color="B43512"/>
                  <w:left w:val="single" w:sz="8" w:space="0" w:color="000000"/>
                  <w:bottom w:val="single" w:sz="8" w:space="0" w:color="B43512"/>
                  <w:right w:val="single" w:sz="8" w:space="0" w:color="B43512"/>
                </w:tcBorders>
                <w:shd w:val="clear" w:color="auto" w:fill="FFCABC" w:themeFill="accent6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56F9226" w14:textId="77777777" w:rsidR="00987FD7" w:rsidRPr="00987FD7" w:rsidRDefault="00987FD7" w:rsidP="00987F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  <w:r w:rsidRPr="00987FD7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B43512"/>
                    <w:szCs w:val="28"/>
                    <w:lang w:val="es-CL"/>
                  </w:rPr>
                  <w:t>4</w:t>
                </w:r>
              </w:p>
            </w:tc>
            <w:tc>
              <w:tcPr>
                <w:tcW w:w="0" w:type="auto"/>
                <w:tcBorders>
                  <w:top w:val="single" w:sz="8" w:space="0" w:color="B43512"/>
                  <w:left w:val="single" w:sz="8" w:space="0" w:color="B43512"/>
                  <w:bottom w:val="single" w:sz="8" w:space="0" w:color="B43512"/>
                  <w:right w:val="single" w:sz="8" w:space="0" w:color="B43512"/>
                </w:tcBorders>
                <w:shd w:val="clear" w:color="auto" w:fill="FFCABC" w:themeFill="accent6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4469066" w14:textId="77777777" w:rsidR="00987FD7" w:rsidRPr="00987FD7" w:rsidRDefault="00987FD7" w:rsidP="00987F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  <w:r w:rsidRPr="00987FD7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B43512"/>
                    <w:szCs w:val="28"/>
                    <w:lang w:val="es-CL"/>
                  </w:rPr>
                  <w:t>1</w:t>
                </w:r>
              </w:p>
            </w:tc>
            <w:tc>
              <w:tcPr>
                <w:tcW w:w="0" w:type="auto"/>
                <w:tcBorders>
                  <w:top w:val="single" w:sz="8" w:space="0" w:color="B43512"/>
                  <w:left w:val="single" w:sz="8" w:space="0" w:color="B43512"/>
                  <w:bottom w:val="single" w:sz="8" w:space="0" w:color="B43512"/>
                  <w:right w:val="single" w:sz="8" w:space="0" w:color="B43512"/>
                </w:tcBorders>
                <w:shd w:val="clear" w:color="auto" w:fill="FFCABC" w:themeFill="accent6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21E75AB" w14:textId="77777777" w:rsidR="00987FD7" w:rsidRPr="00987FD7" w:rsidRDefault="00987FD7" w:rsidP="00987F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  <w:r w:rsidRPr="00987FD7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B43512"/>
                    <w:szCs w:val="28"/>
                    <w:lang w:val="es-CL"/>
                  </w:rPr>
                  <w:t>6</w:t>
                </w:r>
              </w:p>
            </w:tc>
          </w:tr>
          <w:tr w:rsidR="00987FD7" w:rsidRPr="00987FD7" w14:paraId="251F1653" w14:textId="77777777" w:rsidTr="00521256">
            <w:trPr>
              <w:trHeight w:val="1457"/>
            </w:trPr>
            <w:tc>
              <w:tcPr>
                <w:tcW w:w="0" w:type="auto"/>
                <w:vMerge/>
                <w:tcBorders>
                  <w:top w:val="single" w:sz="8" w:space="0" w:color="FFFFFF"/>
                  <w:left w:val="single" w:sz="4" w:space="0" w:color="auto"/>
                  <w:bottom w:val="single" w:sz="8" w:space="0" w:color="000000"/>
                  <w:right w:val="single" w:sz="8" w:space="0" w:color="B43512"/>
                </w:tcBorders>
                <w:shd w:val="clear" w:color="auto" w:fill="FFCABC" w:themeFill="accent6" w:themeFillTint="33"/>
                <w:vAlign w:val="center"/>
                <w:hideMark/>
              </w:tcPr>
              <w:p w14:paraId="2C9821A1" w14:textId="77777777" w:rsidR="00987FD7" w:rsidRPr="00987FD7" w:rsidRDefault="00987FD7" w:rsidP="00987FD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</w:p>
            </w:tc>
            <w:tc>
              <w:tcPr>
                <w:tcW w:w="0" w:type="auto"/>
                <w:tcBorders>
                  <w:top w:val="single" w:sz="8" w:space="0" w:color="B43512"/>
                  <w:left w:val="single" w:sz="8" w:space="0" w:color="000000"/>
                  <w:bottom w:val="single" w:sz="8" w:space="0" w:color="B43512"/>
                  <w:right w:val="single" w:sz="8" w:space="0" w:color="B43512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34EF993" w14:textId="77777777" w:rsidR="00987FD7" w:rsidRPr="00987FD7" w:rsidRDefault="00987FD7" w:rsidP="00987FD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  <w:r w:rsidRPr="00987F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  <w:br/>
                </w:r>
                <w:r w:rsidRPr="00987FD7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bdr w:val="none" w:sz="0" w:space="0" w:color="auto" w:frame="1"/>
                    <w:lang w:val="es-CL"/>
                  </w:rPr>
                  <w:drawing>
                    <wp:inline distT="0" distB="0" distL="0" distR="0" wp14:anchorId="37C6F09D" wp14:editId="42A3EF0E">
                      <wp:extent cx="1038225" cy="689167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4738" cy="693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tcBorders>
                  <w:top w:val="single" w:sz="8" w:space="0" w:color="B43512"/>
                  <w:left w:val="single" w:sz="8" w:space="0" w:color="B43512"/>
                  <w:bottom w:val="single" w:sz="8" w:space="0" w:color="B43512"/>
                  <w:right w:val="single" w:sz="8" w:space="0" w:color="B43512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7C95F4E" w14:textId="77777777" w:rsidR="00987FD7" w:rsidRPr="00987FD7" w:rsidRDefault="00987FD7" w:rsidP="00987FD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  <w:r w:rsidRPr="00987F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  <w:br/>
                </w:r>
                <w:r w:rsidRPr="00987FD7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bdr w:val="none" w:sz="0" w:space="0" w:color="auto" w:frame="1"/>
                    <w:lang w:val="es-CL"/>
                  </w:rPr>
                  <w:drawing>
                    <wp:inline distT="0" distB="0" distL="0" distR="0" wp14:anchorId="18D9899C" wp14:editId="59E146DB">
                      <wp:extent cx="981075" cy="733425"/>
                      <wp:effectExtent l="0" t="0" r="9525" b="9525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tcBorders>
                  <w:top w:val="single" w:sz="8" w:space="0" w:color="B43512"/>
                  <w:left w:val="single" w:sz="8" w:space="0" w:color="B43512"/>
                  <w:bottom w:val="single" w:sz="8" w:space="0" w:color="B43512"/>
                  <w:right w:val="single" w:sz="8" w:space="0" w:color="B43512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35A2A8C" w14:textId="77777777" w:rsidR="00987FD7" w:rsidRPr="00987FD7" w:rsidRDefault="00987FD7" w:rsidP="00987FD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  <w:r w:rsidRPr="00987F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  <w:br/>
                </w:r>
                <w:r w:rsidRPr="00987FD7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bdr w:val="none" w:sz="0" w:space="0" w:color="auto" w:frame="1"/>
                    <w:lang w:val="es-CL"/>
                  </w:rPr>
                  <w:drawing>
                    <wp:inline distT="0" distB="0" distL="0" distR="0" wp14:anchorId="26EEEEC7" wp14:editId="4675FBC2">
                      <wp:extent cx="1104900" cy="695325"/>
                      <wp:effectExtent l="0" t="0" r="0" b="9525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5749" cy="695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87FD7" w:rsidRPr="00987FD7" w14:paraId="067A1E31" w14:textId="77777777" w:rsidTr="00521256">
            <w:trPr>
              <w:trHeight w:val="408"/>
            </w:trPr>
            <w:tc>
              <w:tcPr>
                <w:tcW w:w="0" w:type="auto"/>
                <w:vMerge/>
                <w:tcBorders>
                  <w:top w:val="single" w:sz="8" w:space="0" w:color="FFFFFF"/>
                  <w:left w:val="single" w:sz="4" w:space="0" w:color="auto"/>
                  <w:bottom w:val="single" w:sz="8" w:space="0" w:color="000000"/>
                  <w:right w:val="single" w:sz="8" w:space="0" w:color="B43512"/>
                </w:tcBorders>
                <w:shd w:val="clear" w:color="auto" w:fill="FFCABC" w:themeFill="accent6" w:themeFillTint="33"/>
                <w:vAlign w:val="center"/>
                <w:hideMark/>
              </w:tcPr>
              <w:p w14:paraId="34A84359" w14:textId="77777777" w:rsidR="00987FD7" w:rsidRPr="00987FD7" w:rsidRDefault="00987FD7" w:rsidP="00987FD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</w:p>
            </w:tc>
            <w:tc>
              <w:tcPr>
                <w:tcW w:w="0" w:type="auto"/>
                <w:tcBorders>
                  <w:top w:val="single" w:sz="8" w:space="0" w:color="B43512"/>
                  <w:left w:val="single" w:sz="8" w:space="0" w:color="000000"/>
                  <w:bottom w:val="single" w:sz="8" w:space="0" w:color="B43512"/>
                  <w:right w:val="single" w:sz="8" w:space="0" w:color="B43512"/>
                </w:tcBorders>
                <w:shd w:val="clear" w:color="auto" w:fill="FFCABC" w:themeFill="accent6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62C74F7" w14:textId="77777777" w:rsidR="00987FD7" w:rsidRPr="00987FD7" w:rsidRDefault="00987FD7" w:rsidP="00987F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  <w:r w:rsidRPr="00987FD7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B43512"/>
                    <w:szCs w:val="28"/>
                    <w:lang w:val="es-CL"/>
                  </w:rPr>
                  <w:t>3</w:t>
                </w:r>
              </w:p>
            </w:tc>
            <w:tc>
              <w:tcPr>
                <w:tcW w:w="0" w:type="auto"/>
                <w:tcBorders>
                  <w:top w:val="single" w:sz="8" w:space="0" w:color="B43512"/>
                  <w:left w:val="single" w:sz="8" w:space="0" w:color="B43512"/>
                  <w:bottom w:val="single" w:sz="8" w:space="0" w:color="B43512"/>
                  <w:right w:val="single" w:sz="8" w:space="0" w:color="B43512"/>
                </w:tcBorders>
                <w:shd w:val="clear" w:color="auto" w:fill="FFCABC" w:themeFill="accent6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28FF415" w14:textId="77777777" w:rsidR="00987FD7" w:rsidRPr="00987FD7" w:rsidRDefault="00987FD7" w:rsidP="00987F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  <w:r w:rsidRPr="00987FD7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B43512"/>
                    <w:szCs w:val="28"/>
                    <w:lang w:val="es-CL"/>
                  </w:rPr>
                  <w:t>5</w:t>
                </w:r>
              </w:p>
            </w:tc>
            <w:tc>
              <w:tcPr>
                <w:tcW w:w="0" w:type="auto"/>
                <w:tcBorders>
                  <w:top w:val="single" w:sz="8" w:space="0" w:color="B43512"/>
                  <w:left w:val="single" w:sz="8" w:space="0" w:color="B43512"/>
                  <w:bottom w:val="single" w:sz="8" w:space="0" w:color="B43512"/>
                  <w:right w:val="single" w:sz="8" w:space="0" w:color="B43512"/>
                </w:tcBorders>
                <w:shd w:val="clear" w:color="auto" w:fill="FFCABC" w:themeFill="accent6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793A6FD" w14:textId="77777777" w:rsidR="00987FD7" w:rsidRPr="00987FD7" w:rsidRDefault="00987FD7" w:rsidP="00987F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CL"/>
                  </w:rPr>
                </w:pPr>
                <w:r w:rsidRPr="00987FD7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B43512"/>
                    <w:szCs w:val="28"/>
                    <w:lang w:val="es-CL"/>
                  </w:rPr>
                  <w:t>2</w:t>
                </w:r>
              </w:p>
            </w:tc>
          </w:tr>
        </w:tbl>
        <w:p w14:paraId="24CC82AA" w14:textId="77777777" w:rsidR="00987FD7" w:rsidRPr="00987FD7" w:rsidRDefault="00987FD7" w:rsidP="00987FD7">
          <w:pPr>
            <w:rPr>
              <w:rFonts w:eastAsia="Gill Sans" w:cs="Gill Sans"/>
              <w:szCs w:val="28"/>
            </w:rPr>
          </w:pPr>
          <w:r w:rsidRPr="00987FD7">
            <w:rPr>
              <w:rFonts w:eastAsia="Gill Sans" w:cs="Gill Sans"/>
              <w:szCs w:val="28"/>
            </w:rPr>
            <w:lastRenderedPageBreak/>
            <w:tab/>
          </w:r>
        </w:p>
        <w:p w14:paraId="54BD8A39" w14:textId="77777777" w:rsidR="00987FD7" w:rsidRPr="00987FD7" w:rsidRDefault="00987FD7" w:rsidP="00987FD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160" w:after="0" w:line="240" w:lineRule="auto"/>
            <w:rPr>
              <w:rFonts w:ascii="Impact" w:eastAsia="Impact" w:hAnsi="Impact" w:cs="Impact"/>
              <w:color w:val="B43512"/>
              <w:sz w:val="32"/>
              <w:szCs w:val="32"/>
            </w:rPr>
          </w:pPr>
          <w:bookmarkStart w:id="1" w:name="_heading=h.vefjw7z5v8i5" w:colFirst="0" w:colLast="0"/>
          <w:bookmarkEnd w:id="1"/>
          <w:r w:rsidRPr="00987FD7">
            <w:rPr>
              <w:rFonts w:ascii="Impact" w:eastAsia="Impact" w:hAnsi="Impact" w:cs="Impact"/>
              <w:color w:val="B43512"/>
              <w:sz w:val="32"/>
              <w:szCs w:val="32"/>
            </w:rPr>
            <w:t>ACTIVITY 2: WHILE READING</w:t>
          </w:r>
        </w:p>
        <w:p w14:paraId="066C9E14" w14:textId="77777777" w:rsidR="00987FD7" w:rsidRPr="00987FD7" w:rsidRDefault="00987FD7" w:rsidP="00987FD7">
          <w:pPr>
            <w:spacing w:after="0"/>
            <w:rPr>
              <w:rFonts w:eastAsia="Gill Sans" w:cs="Gill Sans"/>
              <w:i/>
              <w:szCs w:val="28"/>
            </w:rPr>
          </w:pPr>
          <w:r w:rsidRPr="00987FD7">
            <w:rPr>
              <w:rFonts w:eastAsia="Gill Sans" w:cs="Gill Sans"/>
              <w:i/>
              <w:szCs w:val="28"/>
            </w:rPr>
            <w:t>(Tiempo estimado: 20 minutos)</w:t>
          </w:r>
        </w:p>
        <w:p w14:paraId="0FF911ED" w14:textId="77777777" w:rsidR="00987FD7" w:rsidRPr="00987FD7" w:rsidRDefault="00987FD7" w:rsidP="00987FD7">
          <w:pPr>
            <w:rPr>
              <w:rFonts w:eastAsia="Gill Sans" w:cs="Gill Sans"/>
              <w:szCs w:val="28"/>
            </w:rPr>
          </w:pPr>
        </w:p>
        <w:p w14:paraId="61316E76" w14:textId="77777777" w:rsidR="00987FD7" w:rsidRPr="00E82DF5" w:rsidRDefault="00987FD7" w:rsidP="00987FD7">
          <w:pPr>
            <w:numPr>
              <w:ilvl w:val="0"/>
              <w:numId w:val="49"/>
            </w:numPr>
            <w:rPr>
              <w:rFonts w:eastAsia="Gill Sans" w:cs="Gill Sans"/>
              <w:b/>
              <w:szCs w:val="28"/>
              <w:lang w:val="en-US"/>
            </w:rPr>
          </w:pPr>
          <w:r w:rsidRPr="00E82DF5">
            <w:rPr>
              <w:rFonts w:eastAsia="Gill Sans" w:cs="Gill Sans"/>
              <w:b/>
              <w:szCs w:val="28"/>
              <w:lang w:val="en-US"/>
            </w:rPr>
            <w:t xml:space="preserve">Read the following Ode carefully. </w:t>
          </w:r>
        </w:p>
        <w:p w14:paraId="40679C01" w14:textId="77777777" w:rsidR="00987FD7" w:rsidRPr="00987FD7" w:rsidRDefault="00987FD7" w:rsidP="00987FD7">
          <w:pPr>
            <w:ind w:left="720"/>
            <w:rPr>
              <w:rFonts w:eastAsia="Gill Sans" w:cs="Gill Sans"/>
              <w:i/>
              <w:szCs w:val="28"/>
            </w:rPr>
          </w:pPr>
          <w:r w:rsidRPr="00987FD7">
            <w:rPr>
              <w:rFonts w:eastAsia="Gill Sans" w:cs="Gill Sans"/>
              <w:i/>
              <w:szCs w:val="28"/>
            </w:rPr>
            <w:t>Lee cuidadosamente la Oda.</w:t>
          </w:r>
        </w:p>
        <w:p w14:paraId="61D8A4DC" w14:textId="77777777" w:rsidR="00987FD7" w:rsidRPr="00987FD7" w:rsidRDefault="00987FD7" w:rsidP="00987FD7">
          <w:pPr>
            <w:spacing w:after="0"/>
            <w:rPr>
              <w:rFonts w:eastAsia="Gill Sans" w:cs="Gill Sans"/>
              <w:szCs w:val="28"/>
            </w:rPr>
          </w:pPr>
          <w:r w:rsidRPr="00987FD7">
            <w:rPr>
              <w:rFonts w:eastAsia="Gill Sans" w:cs="Gill Sans"/>
              <w:szCs w:val="28"/>
            </w:rPr>
            <w:t xml:space="preserve">        </w:t>
          </w:r>
        </w:p>
        <w:p w14:paraId="4F39653C" w14:textId="77777777" w:rsidR="00987FD7" w:rsidRPr="00987FD7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jc w:val="center"/>
            <w:rPr>
              <w:rFonts w:eastAsia="Gill Sans" w:cs="Gill Sans"/>
              <w:szCs w:val="28"/>
            </w:rPr>
          </w:pPr>
          <w:proofErr w:type="spellStart"/>
          <w:r w:rsidRPr="00987FD7">
            <w:rPr>
              <w:rFonts w:eastAsia="Gill Sans" w:cs="Gill Sans"/>
              <w:szCs w:val="28"/>
            </w:rPr>
            <w:t>Ode</w:t>
          </w:r>
          <w:proofErr w:type="spellEnd"/>
          <w:r w:rsidRPr="00987FD7">
            <w:rPr>
              <w:rFonts w:eastAsia="Gill Sans" w:cs="Gill Sans"/>
              <w:szCs w:val="28"/>
            </w:rPr>
            <w:t xml:space="preserve"> to...</w:t>
          </w:r>
        </w:p>
        <w:p w14:paraId="67ED9C6A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This is an ode to</w:t>
          </w:r>
        </w:p>
        <w:p w14:paraId="219684BF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bone earrings,</w:t>
          </w:r>
        </w:p>
        <w:p w14:paraId="266F5EFE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rock music,</w:t>
          </w:r>
        </w:p>
        <w:p w14:paraId="199BF451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tattoos and inappropriate</w:t>
          </w:r>
          <w:r w:rsidRPr="00E82DF5">
            <w:rPr>
              <w:rFonts w:ascii="Calibri" w:eastAsia="Calibri" w:hAnsi="Calibri" w:cs="Calibri"/>
              <w:b/>
              <w:sz w:val="22"/>
              <w:szCs w:val="22"/>
              <w:lang w:val="en-US"/>
            </w:rPr>
            <w:t xml:space="preserve"> laptop</w:t>
          </w: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stickers,</w:t>
          </w:r>
        </w:p>
        <w:p w14:paraId="0EF88A31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</w:t>
          </w:r>
        </w:p>
        <w:p w14:paraId="6FDA2734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To the un-conventionalists, </w:t>
          </w:r>
        </w:p>
        <w:p w14:paraId="1F1EF8F1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proofErr w:type="gramStart"/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multi colored</w:t>
          </w:r>
          <w:proofErr w:type="gramEnd"/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tape, </w:t>
          </w:r>
        </w:p>
        <w:p w14:paraId="0241038E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the red </w:t>
          </w:r>
          <w:r w:rsidRPr="00E82DF5"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  <w:t>notebook</w:t>
          </w: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,</w:t>
          </w:r>
        </w:p>
        <w:p w14:paraId="13321570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and long painted </w:t>
          </w:r>
          <w:r w:rsidRPr="00E82DF5"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  <w:t>fingernails.</w:t>
          </w:r>
        </w:p>
        <w:p w14:paraId="036D1BAC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</w:t>
          </w:r>
        </w:p>
        <w:p w14:paraId="0BCB3F86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To round glasses,</w:t>
          </w:r>
        </w:p>
        <w:p w14:paraId="0F50A756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thrift stores,</w:t>
          </w:r>
        </w:p>
        <w:p w14:paraId="243055CD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  <w:t>denim jackets</w:t>
          </w:r>
        </w:p>
        <w:p w14:paraId="6D585EDB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and angels,</w:t>
          </w:r>
        </w:p>
        <w:p w14:paraId="723BD90A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</w:t>
          </w:r>
        </w:p>
        <w:p w14:paraId="7D023A9B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To the </w:t>
          </w:r>
          <w:proofErr w:type="spellStart"/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inclusionists</w:t>
          </w:r>
          <w:proofErr w:type="spellEnd"/>
        </w:p>
        <w:p w14:paraId="598F54C0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and</w:t>
          </w:r>
          <w:r w:rsidRPr="00E82DF5"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  <w:t xml:space="preserve"> </w:t>
          </w: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real-world conversations ripe</w:t>
          </w:r>
        </w:p>
        <w:p w14:paraId="6AB3411C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with humor</w:t>
          </w:r>
        </w:p>
        <w:p w14:paraId="79D5B692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and light,</w:t>
          </w:r>
        </w:p>
        <w:p w14:paraId="16C9F25B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</w:t>
          </w:r>
        </w:p>
        <w:p w14:paraId="5C635583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To the quiet ones </w:t>
          </w:r>
        </w:p>
        <w:p w14:paraId="69D4753A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and the loud</w:t>
          </w:r>
        </w:p>
        <w:p w14:paraId="16A22ED4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</w:t>
          </w:r>
        </w:p>
        <w:p w14:paraId="66EB3F0C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To the ones who are meek</w:t>
          </w:r>
        </w:p>
        <w:p w14:paraId="69DEACDD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and the ones who </w:t>
          </w:r>
          <w:r w:rsidRPr="00E82DF5"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  <w:t>stand out</w:t>
          </w:r>
        </w:p>
        <w:p w14:paraId="1E9A7DA4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</w:t>
          </w:r>
        </w:p>
        <w:p w14:paraId="27D2D0E0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To</w:t>
          </w:r>
          <w:r w:rsidRPr="00E82DF5"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  <w:t xml:space="preserve"> </w:t>
          </w: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jolly ranchers </w:t>
          </w:r>
        </w:p>
        <w:p w14:paraId="5DA3E21D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and </w:t>
          </w:r>
          <w:r w:rsidRPr="00E82DF5"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  <w:t>weird</w:t>
          </w: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 games</w:t>
          </w:r>
          <w:r w:rsidRPr="00E82DF5">
            <w:rPr>
              <w:rFonts w:ascii="Calibri" w:eastAsia="Calibri" w:hAnsi="Calibri" w:cs="Calibri"/>
              <w:b/>
              <w:color w:val="252525"/>
              <w:sz w:val="22"/>
              <w:szCs w:val="22"/>
              <w:lang w:val="en-US"/>
            </w:rPr>
            <w:t>.</w:t>
          </w:r>
        </w:p>
        <w:p w14:paraId="732649F9" w14:textId="77777777" w:rsidR="00987FD7" w:rsidRPr="00E82DF5" w:rsidRDefault="00987FD7" w:rsidP="00521256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before="220" w:after="220"/>
            <w:jc w:val="center"/>
            <w:rPr>
              <w:rFonts w:eastAsia="Gill Sans" w:cs="Gill Sans"/>
              <w:sz w:val="22"/>
              <w:szCs w:val="22"/>
              <w:lang w:val="en-US"/>
            </w:rPr>
          </w:pPr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 xml:space="preserve">taken </w:t>
          </w:r>
          <w:proofErr w:type="spellStart"/>
          <w:r w:rsidRPr="00E82DF5">
            <w:rPr>
              <w:rFonts w:ascii="Calibri" w:eastAsia="Calibri" w:hAnsi="Calibri" w:cs="Calibri"/>
              <w:color w:val="252525"/>
              <w:sz w:val="22"/>
              <w:szCs w:val="22"/>
              <w:lang w:val="en-US"/>
            </w:rPr>
            <w:t>from:</w:t>
          </w:r>
          <w:hyperlink r:id="rId16">
            <w:r w:rsidRPr="00E82DF5">
              <w:rPr>
                <w:rFonts w:eastAsia="Gill Sans" w:cs="Gill Sans"/>
                <w:color w:val="1155CC"/>
                <w:sz w:val="22"/>
                <w:szCs w:val="22"/>
                <w:u w:val="single"/>
                <w:lang w:val="en-US"/>
              </w:rPr>
              <w:t>https</w:t>
            </w:r>
            <w:proofErr w:type="spellEnd"/>
            <w:r w:rsidRPr="00E82DF5">
              <w:rPr>
                <w:rFonts w:eastAsia="Gill Sans" w:cs="Gill Sans"/>
                <w:color w:val="1155CC"/>
                <w:sz w:val="22"/>
                <w:szCs w:val="22"/>
                <w:u w:val="single"/>
                <w:lang w:val="en-US"/>
              </w:rPr>
              <w:t>://powerpoetry.org/poems/ode-army-pens-keypads</w:t>
            </w:r>
          </w:hyperlink>
        </w:p>
        <w:p w14:paraId="267CE373" w14:textId="514F1B02" w:rsidR="00633EC5" w:rsidRPr="00633EC5" w:rsidRDefault="00987FD7" w:rsidP="00633EC5">
          <w:pPr>
            <w:pBdr>
              <w:top w:val="dotDotDash" w:sz="4" w:space="0" w:color="B22600" w:themeColor="accent6"/>
              <w:left w:val="dotDotDash" w:sz="4" w:space="0" w:color="B22600" w:themeColor="accent6"/>
              <w:bottom w:val="dotDotDash" w:sz="4" w:space="0" w:color="B22600" w:themeColor="accent6"/>
              <w:right w:val="dotDotDash" w:sz="4" w:space="0" w:color="B22600" w:themeColor="accent6"/>
            </w:pBdr>
            <w:shd w:val="clear" w:color="auto" w:fill="FFCABC" w:themeFill="accent6" w:themeFillTint="33"/>
            <w:spacing w:before="220" w:after="220"/>
            <w:jc w:val="center"/>
            <w:rPr>
              <w:rFonts w:eastAsia="Gill Sans" w:cs="Gill Sans"/>
              <w:b/>
              <w:i/>
              <w:szCs w:val="28"/>
              <w:lang w:val="en-US"/>
            </w:rPr>
          </w:pPr>
          <w:r w:rsidRPr="00E82DF5">
            <w:rPr>
              <w:rFonts w:eastAsia="Gill Sans" w:cs="Gill Sans"/>
              <w:b/>
              <w:i/>
              <w:szCs w:val="28"/>
              <w:lang w:val="en-US"/>
            </w:rPr>
            <w:t>ODE:  An ode is a poem that gives praise to an object.</w:t>
          </w:r>
        </w:p>
        <w:p w14:paraId="253AB782" w14:textId="589ECF9D" w:rsidR="00987FD7" w:rsidRPr="00E82DF5" w:rsidRDefault="00987FD7" w:rsidP="00987FD7">
          <w:pPr>
            <w:shd w:val="clear" w:color="auto" w:fill="FFFFFF"/>
            <w:spacing w:after="0" w:line="240" w:lineRule="auto"/>
            <w:ind w:left="720"/>
            <w:rPr>
              <w:rFonts w:eastAsia="Gill Sans" w:cs="Gill Sans"/>
              <w:b/>
              <w:szCs w:val="28"/>
              <w:lang w:val="en-US"/>
            </w:rPr>
          </w:pPr>
        </w:p>
        <w:p w14:paraId="5F8FAE9F" w14:textId="77777777" w:rsidR="00987FD7" w:rsidRPr="00E82DF5" w:rsidRDefault="00987FD7" w:rsidP="00987FD7">
          <w:pPr>
            <w:shd w:val="clear" w:color="auto" w:fill="FFFFFF"/>
            <w:spacing w:after="0" w:line="240" w:lineRule="auto"/>
            <w:ind w:left="720"/>
            <w:rPr>
              <w:rFonts w:eastAsia="Gill Sans" w:cs="Gill Sans"/>
              <w:b/>
              <w:szCs w:val="28"/>
              <w:lang w:val="en-US"/>
            </w:rPr>
          </w:pPr>
        </w:p>
        <w:p w14:paraId="181C27E6" w14:textId="406CB3CE" w:rsidR="00987FD7" w:rsidRPr="00E509DD" w:rsidRDefault="00987FD7" w:rsidP="00987FD7">
          <w:pPr>
            <w:numPr>
              <w:ilvl w:val="0"/>
              <w:numId w:val="49"/>
            </w:numPr>
            <w:shd w:val="clear" w:color="auto" w:fill="FFFFFF"/>
            <w:spacing w:after="0" w:line="240" w:lineRule="auto"/>
            <w:rPr>
              <w:rFonts w:eastAsia="Gill Sans" w:cs="Gill Sans"/>
              <w:b/>
              <w:szCs w:val="28"/>
              <w:lang w:val="en-US"/>
            </w:rPr>
          </w:pPr>
          <w:r w:rsidRPr="00E82DF5">
            <w:rPr>
              <w:rFonts w:ascii="Calibri" w:eastAsia="Calibri" w:hAnsi="Calibri" w:cs="Calibri"/>
              <w:b/>
              <w:sz w:val="22"/>
              <w:szCs w:val="22"/>
              <w:lang w:val="en-US"/>
            </w:rPr>
            <w:t xml:space="preserve"> </w:t>
          </w:r>
          <w:r w:rsidRPr="00E509DD">
            <w:rPr>
              <w:rFonts w:eastAsia="Gill Sans" w:cs="Gill Sans"/>
              <w:b/>
              <w:szCs w:val="28"/>
              <w:lang w:val="en-US"/>
            </w:rPr>
            <w:t>Read the ode and then answer the following questions.</w:t>
          </w:r>
        </w:p>
        <w:p w14:paraId="0B3372BB" w14:textId="77777777" w:rsidR="00987FD7" w:rsidRPr="00987FD7" w:rsidRDefault="00987FD7" w:rsidP="00987FD7">
          <w:pPr>
            <w:shd w:val="clear" w:color="auto" w:fill="FFFFFF"/>
            <w:spacing w:after="0" w:line="240" w:lineRule="auto"/>
            <w:ind w:left="720"/>
            <w:rPr>
              <w:rFonts w:eastAsia="Gill Sans" w:cs="Gill Sans"/>
              <w:i/>
              <w:szCs w:val="28"/>
            </w:rPr>
          </w:pPr>
          <w:r w:rsidRPr="00987FD7">
            <w:rPr>
              <w:rFonts w:eastAsia="Gill Sans" w:cs="Gill Sans"/>
              <w:i/>
              <w:szCs w:val="28"/>
            </w:rPr>
            <w:t xml:space="preserve">Lee la Oda y luego responde las siguientes preguntas. </w:t>
          </w:r>
        </w:p>
        <w:p w14:paraId="4FC5310C" w14:textId="77777777" w:rsidR="00987FD7" w:rsidRPr="00987FD7" w:rsidRDefault="00987FD7" w:rsidP="00987FD7">
          <w:pPr>
            <w:shd w:val="clear" w:color="auto" w:fill="FFFFFF"/>
            <w:spacing w:after="0" w:line="240" w:lineRule="auto"/>
            <w:ind w:left="720"/>
            <w:rPr>
              <w:rFonts w:eastAsia="Gill Sans" w:cs="Gill Sans"/>
              <w:szCs w:val="28"/>
            </w:rPr>
          </w:pPr>
        </w:p>
        <w:p w14:paraId="5AF76D47" w14:textId="77777777" w:rsidR="00987FD7" w:rsidRPr="00E509DD" w:rsidRDefault="00987FD7" w:rsidP="00987FD7">
          <w:pPr>
            <w:numPr>
              <w:ilvl w:val="0"/>
              <w:numId w:val="42"/>
            </w:numPr>
            <w:shd w:val="clear" w:color="auto" w:fill="FFFFFF"/>
            <w:spacing w:after="0" w:line="240" w:lineRule="auto"/>
            <w:rPr>
              <w:rFonts w:eastAsia="Gill Sans" w:cs="Gill Sans"/>
              <w:sz w:val="22"/>
              <w:szCs w:val="22"/>
              <w:lang w:val="en-US"/>
            </w:rPr>
          </w:pPr>
          <w:r w:rsidRPr="00E509DD">
            <w:rPr>
              <w:rFonts w:eastAsia="Gill Sans" w:cs="Gill Sans"/>
              <w:sz w:val="22"/>
              <w:szCs w:val="22"/>
              <w:lang w:val="en-US"/>
            </w:rPr>
            <w:t>What is the topic of the ode?</w:t>
          </w:r>
          <w:r w:rsidRPr="00E509DD">
            <w:rPr>
              <w:rFonts w:eastAsia="Gill Sans" w:cs="Gill Sans"/>
              <w:sz w:val="22"/>
              <w:szCs w:val="22"/>
              <w:lang w:val="en-US"/>
            </w:rPr>
            <w:tab/>
            <w:t xml:space="preserve">            </w:t>
          </w:r>
        </w:p>
        <w:p w14:paraId="6128276A" w14:textId="77777777" w:rsidR="00987FD7" w:rsidRPr="00E509DD" w:rsidRDefault="00987FD7" w:rsidP="00987FD7">
          <w:pPr>
            <w:shd w:val="clear" w:color="auto" w:fill="FFFFFF"/>
            <w:spacing w:after="0" w:line="240" w:lineRule="auto"/>
            <w:rPr>
              <w:rFonts w:eastAsia="Gill Sans" w:cs="Gill Sans"/>
              <w:sz w:val="22"/>
              <w:szCs w:val="22"/>
              <w:lang w:val="en-US"/>
            </w:rPr>
          </w:pPr>
        </w:p>
        <w:tbl>
          <w:tblPr>
            <w:tblW w:w="9637" w:type="dxa"/>
            <w:tblBorders>
              <w:top w:val="single" w:sz="8" w:space="0" w:color="B22600" w:themeColor="accent6"/>
              <w:left w:val="single" w:sz="8" w:space="0" w:color="B22600" w:themeColor="accent6"/>
              <w:bottom w:val="single" w:sz="8" w:space="0" w:color="B22600" w:themeColor="accent6"/>
              <w:right w:val="single" w:sz="8" w:space="0" w:color="B22600" w:themeColor="accent6"/>
              <w:insideH w:val="single" w:sz="8" w:space="0" w:color="B22600" w:themeColor="accent6"/>
              <w:insideV w:val="single" w:sz="8" w:space="0" w:color="B22600" w:themeColor="accent6"/>
            </w:tblBorders>
            <w:tblLayout w:type="fixed"/>
            <w:tblLook w:val="0600" w:firstRow="0" w:lastRow="0" w:firstColumn="0" w:lastColumn="0" w:noHBand="1" w:noVBand="1"/>
          </w:tblPr>
          <w:tblGrid>
            <w:gridCol w:w="9637"/>
          </w:tblGrid>
          <w:tr w:rsidR="00633EC5" w:rsidRPr="00633EC5" w14:paraId="3526699D" w14:textId="77777777" w:rsidTr="00633EC5">
            <w:tc>
              <w:tcPr>
                <w:tcW w:w="963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7CF98E" w14:textId="77777777" w:rsidR="00987FD7" w:rsidRPr="00633EC5" w:rsidRDefault="00987FD7" w:rsidP="00987FD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eastAsia="Gill Sans" w:cs="Gill Sans"/>
                    <w:b/>
                    <w:i/>
                    <w:sz w:val="22"/>
                    <w:szCs w:val="22"/>
                    <w:lang w:val="en-US"/>
                  </w:rPr>
                </w:pPr>
              </w:p>
              <w:p w14:paraId="417E9394" w14:textId="77777777" w:rsidR="00987FD7" w:rsidRPr="00633EC5" w:rsidRDefault="00987FD7" w:rsidP="00987FD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eastAsia="Gill Sans" w:cs="Gill Sans"/>
                    <w:b/>
                    <w:i/>
                    <w:sz w:val="22"/>
                    <w:szCs w:val="22"/>
                    <w:shd w:val="clear" w:color="auto" w:fill="F4CCCC"/>
                    <w:lang w:val="en-US"/>
                  </w:rPr>
                </w:pPr>
                <w:r w:rsidRPr="00633EC5">
                  <w:rPr>
                    <w:rFonts w:eastAsia="Gill Sans" w:cs="Gill Sans"/>
                    <w:b/>
                    <w:i/>
                    <w:sz w:val="22"/>
                    <w:szCs w:val="22"/>
                    <w:shd w:val="clear" w:color="auto" w:fill="F4CCCC"/>
                    <w:lang w:val="en-US"/>
                  </w:rPr>
                  <w:t>Creative people that stand out for their interests and personalities</w:t>
                </w:r>
              </w:p>
              <w:p w14:paraId="2FF06A2F" w14:textId="77777777" w:rsidR="00987FD7" w:rsidRPr="00633EC5" w:rsidRDefault="00987FD7" w:rsidP="00987FD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eastAsia="Gill Sans" w:cs="Gill Sans"/>
                    <w:b/>
                    <w:i/>
                    <w:sz w:val="22"/>
                    <w:szCs w:val="22"/>
                    <w:lang w:val="en-US"/>
                  </w:rPr>
                </w:pPr>
              </w:p>
            </w:tc>
          </w:tr>
        </w:tbl>
        <w:p w14:paraId="1DAE6C07" w14:textId="77777777" w:rsidR="00987FD7" w:rsidRPr="00E509DD" w:rsidRDefault="00987FD7" w:rsidP="00987FD7">
          <w:pPr>
            <w:shd w:val="clear" w:color="auto" w:fill="FFFFFF"/>
            <w:spacing w:after="0" w:line="240" w:lineRule="auto"/>
            <w:rPr>
              <w:rFonts w:eastAsia="Gill Sans" w:cs="Gill Sans"/>
              <w:sz w:val="22"/>
              <w:szCs w:val="22"/>
              <w:lang w:val="en-US"/>
            </w:rPr>
          </w:pPr>
        </w:p>
        <w:p w14:paraId="477300AA" w14:textId="77777777" w:rsidR="00987FD7" w:rsidRPr="00E509DD" w:rsidRDefault="00987FD7" w:rsidP="00987FD7">
          <w:pPr>
            <w:shd w:val="clear" w:color="auto" w:fill="FFFFFF"/>
            <w:spacing w:after="0" w:line="240" w:lineRule="auto"/>
            <w:rPr>
              <w:rFonts w:eastAsia="Gill Sans" w:cs="Gill Sans"/>
              <w:sz w:val="22"/>
              <w:szCs w:val="22"/>
              <w:lang w:val="en-US"/>
            </w:rPr>
          </w:pPr>
        </w:p>
        <w:p w14:paraId="21ED5579" w14:textId="77777777" w:rsidR="00987FD7" w:rsidRPr="00E509DD" w:rsidRDefault="00987FD7" w:rsidP="00987FD7">
          <w:pPr>
            <w:numPr>
              <w:ilvl w:val="0"/>
              <w:numId w:val="42"/>
            </w:numPr>
            <w:shd w:val="clear" w:color="auto" w:fill="FFFFFF"/>
            <w:spacing w:after="0" w:line="240" w:lineRule="auto"/>
            <w:rPr>
              <w:rFonts w:eastAsia="Gill Sans" w:cs="Gill Sans"/>
              <w:sz w:val="22"/>
              <w:szCs w:val="22"/>
              <w:lang w:val="en-US"/>
            </w:rPr>
          </w:pPr>
          <w:r w:rsidRPr="00E509DD">
            <w:rPr>
              <w:rFonts w:eastAsia="Gill Sans" w:cs="Gill Sans"/>
              <w:sz w:val="22"/>
              <w:szCs w:val="22"/>
              <w:lang w:val="en-US"/>
            </w:rPr>
            <w:t>The ode is written to a/an:</w:t>
          </w:r>
        </w:p>
        <w:p w14:paraId="28F4C306" w14:textId="77777777" w:rsidR="00987FD7" w:rsidRPr="00E509DD" w:rsidRDefault="00987FD7" w:rsidP="00987FD7">
          <w:pPr>
            <w:shd w:val="clear" w:color="auto" w:fill="FFFFFF"/>
            <w:spacing w:after="0" w:line="240" w:lineRule="auto"/>
            <w:ind w:left="1440"/>
            <w:rPr>
              <w:rFonts w:eastAsia="Gill Sans" w:cs="Gill Sans"/>
              <w:sz w:val="22"/>
              <w:szCs w:val="22"/>
              <w:lang w:val="en-US"/>
            </w:rPr>
          </w:pPr>
        </w:p>
        <w:p w14:paraId="50EA7C45" w14:textId="77777777" w:rsidR="00987FD7" w:rsidRPr="00987FD7" w:rsidRDefault="00987FD7" w:rsidP="00987FD7">
          <w:pPr>
            <w:numPr>
              <w:ilvl w:val="0"/>
              <w:numId w:val="45"/>
            </w:numPr>
            <w:shd w:val="clear" w:color="auto" w:fill="FFFFFF"/>
            <w:spacing w:after="0" w:line="240" w:lineRule="auto"/>
            <w:rPr>
              <w:rFonts w:eastAsia="Gill Sans" w:cs="Gill Sans"/>
              <w:sz w:val="22"/>
              <w:szCs w:val="22"/>
            </w:rPr>
          </w:pPr>
          <w:r w:rsidRPr="00987FD7">
            <w:rPr>
              <w:rFonts w:eastAsia="Gill Sans" w:cs="Gill Sans"/>
              <w:sz w:val="22"/>
              <w:szCs w:val="22"/>
            </w:rPr>
            <w:t>Animal</w:t>
          </w:r>
        </w:p>
        <w:p w14:paraId="4EAE3AA8" w14:textId="77777777" w:rsidR="00987FD7" w:rsidRPr="00987FD7" w:rsidRDefault="00987FD7" w:rsidP="00987FD7">
          <w:pPr>
            <w:numPr>
              <w:ilvl w:val="0"/>
              <w:numId w:val="45"/>
            </w:numPr>
            <w:shd w:val="clear" w:color="auto" w:fill="FFFFFF"/>
            <w:spacing w:after="0" w:line="240" w:lineRule="auto"/>
            <w:rPr>
              <w:rFonts w:eastAsia="Gill Sans" w:cs="Gill Sans"/>
              <w:b/>
              <w:i/>
              <w:color w:val="B43512"/>
              <w:sz w:val="22"/>
              <w:szCs w:val="22"/>
              <w:shd w:val="clear" w:color="auto" w:fill="F4CCCC"/>
            </w:rPr>
          </w:pPr>
          <w:proofErr w:type="spellStart"/>
          <w:r w:rsidRPr="00987FD7">
            <w:rPr>
              <w:rFonts w:eastAsia="Gill Sans" w:cs="Gill Sans"/>
              <w:b/>
              <w:i/>
              <w:color w:val="B43512"/>
              <w:sz w:val="22"/>
              <w:szCs w:val="22"/>
              <w:shd w:val="clear" w:color="auto" w:fill="F4CCCC"/>
            </w:rPr>
            <w:t>Object</w:t>
          </w:r>
          <w:proofErr w:type="spellEnd"/>
        </w:p>
        <w:p w14:paraId="0D0D25D6" w14:textId="77777777" w:rsidR="00987FD7" w:rsidRPr="00987FD7" w:rsidRDefault="00987FD7" w:rsidP="00987FD7">
          <w:pPr>
            <w:numPr>
              <w:ilvl w:val="0"/>
              <w:numId w:val="45"/>
            </w:numPr>
            <w:shd w:val="clear" w:color="auto" w:fill="FFFFFF"/>
            <w:spacing w:after="0" w:line="240" w:lineRule="auto"/>
            <w:rPr>
              <w:rFonts w:eastAsia="Gill Sans" w:cs="Gill Sans"/>
              <w:sz w:val="22"/>
              <w:szCs w:val="22"/>
            </w:rPr>
          </w:pPr>
          <w:proofErr w:type="spellStart"/>
          <w:r w:rsidRPr="00987FD7">
            <w:rPr>
              <w:rFonts w:eastAsia="Gill Sans" w:cs="Gill Sans"/>
              <w:sz w:val="22"/>
              <w:szCs w:val="22"/>
            </w:rPr>
            <w:t>Person</w:t>
          </w:r>
          <w:proofErr w:type="spellEnd"/>
        </w:p>
        <w:p w14:paraId="4C713E4F" w14:textId="77777777" w:rsidR="00987FD7" w:rsidRPr="00987FD7" w:rsidRDefault="00987FD7" w:rsidP="00987FD7">
          <w:pPr>
            <w:numPr>
              <w:ilvl w:val="0"/>
              <w:numId w:val="45"/>
            </w:numPr>
            <w:shd w:val="clear" w:color="auto" w:fill="FFFFFF"/>
            <w:spacing w:after="0" w:line="240" w:lineRule="auto"/>
            <w:rPr>
              <w:rFonts w:eastAsia="Gill Sans" w:cs="Gill Sans"/>
              <w:sz w:val="22"/>
              <w:szCs w:val="22"/>
            </w:rPr>
          </w:pPr>
          <w:proofErr w:type="spellStart"/>
          <w:r w:rsidRPr="00987FD7">
            <w:rPr>
              <w:rFonts w:eastAsia="Gill Sans" w:cs="Gill Sans"/>
              <w:sz w:val="22"/>
              <w:szCs w:val="22"/>
            </w:rPr>
            <w:t>Nature</w:t>
          </w:r>
          <w:proofErr w:type="spellEnd"/>
          <w:r w:rsidRPr="00987FD7">
            <w:rPr>
              <w:rFonts w:eastAsia="Gill Sans" w:cs="Gill Sans"/>
              <w:sz w:val="22"/>
              <w:szCs w:val="22"/>
            </w:rPr>
            <w:t xml:space="preserve"> (</w:t>
          </w:r>
          <w:proofErr w:type="spellStart"/>
          <w:r w:rsidRPr="00987FD7">
            <w:rPr>
              <w:rFonts w:eastAsia="Gill Sans" w:cs="Gill Sans"/>
              <w:sz w:val="22"/>
              <w:szCs w:val="22"/>
            </w:rPr>
            <w:t>ocean</w:t>
          </w:r>
          <w:proofErr w:type="spellEnd"/>
          <w:r w:rsidRPr="00987FD7">
            <w:rPr>
              <w:rFonts w:eastAsia="Gill Sans" w:cs="Gill Sans"/>
              <w:sz w:val="22"/>
              <w:szCs w:val="22"/>
            </w:rPr>
            <w:t xml:space="preserve">, </w:t>
          </w:r>
          <w:proofErr w:type="spellStart"/>
          <w:r w:rsidRPr="00987FD7">
            <w:rPr>
              <w:rFonts w:eastAsia="Gill Sans" w:cs="Gill Sans"/>
              <w:sz w:val="22"/>
              <w:szCs w:val="22"/>
            </w:rPr>
            <w:t>forest</w:t>
          </w:r>
          <w:proofErr w:type="spellEnd"/>
          <w:r w:rsidRPr="00987FD7">
            <w:rPr>
              <w:rFonts w:eastAsia="Gill Sans" w:cs="Gill Sans"/>
              <w:sz w:val="22"/>
              <w:szCs w:val="22"/>
            </w:rPr>
            <w:t>, etc.)</w:t>
          </w:r>
        </w:p>
        <w:p w14:paraId="2F70460D" w14:textId="77777777" w:rsidR="00987FD7" w:rsidRPr="00987FD7" w:rsidRDefault="00987FD7" w:rsidP="00987FD7">
          <w:pPr>
            <w:shd w:val="clear" w:color="auto" w:fill="FFFFFF"/>
            <w:spacing w:after="0" w:line="240" w:lineRule="auto"/>
            <w:ind w:left="1440"/>
            <w:rPr>
              <w:rFonts w:eastAsia="Gill Sans" w:cs="Gill Sans"/>
              <w:sz w:val="22"/>
              <w:szCs w:val="22"/>
            </w:rPr>
          </w:pPr>
        </w:p>
        <w:p w14:paraId="013C230A" w14:textId="77777777" w:rsidR="00987FD7" w:rsidRPr="00E509DD" w:rsidRDefault="00987FD7" w:rsidP="00987FD7">
          <w:pPr>
            <w:numPr>
              <w:ilvl w:val="0"/>
              <w:numId w:val="42"/>
            </w:numPr>
            <w:shd w:val="clear" w:color="auto" w:fill="FFFFFF"/>
            <w:spacing w:after="0" w:line="240" w:lineRule="auto"/>
            <w:rPr>
              <w:rFonts w:eastAsia="Gill Sans" w:cs="Gill Sans"/>
              <w:sz w:val="22"/>
              <w:szCs w:val="22"/>
              <w:lang w:val="en-US"/>
            </w:rPr>
          </w:pPr>
          <w:r w:rsidRPr="00E509DD">
            <w:rPr>
              <w:rFonts w:eastAsia="Gill Sans" w:cs="Gill Sans"/>
              <w:sz w:val="22"/>
              <w:szCs w:val="22"/>
              <w:lang w:val="en-US"/>
            </w:rPr>
            <w:t>Create a title for the ode.</w:t>
          </w:r>
        </w:p>
        <w:p w14:paraId="7B18E097" w14:textId="77777777" w:rsidR="00987FD7" w:rsidRPr="00E509DD" w:rsidRDefault="00987FD7" w:rsidP="00987FD7">
          <w:pPr>
            <w:shd w:val="clear" w:color="auto" w:fill="FFFFFF"/>
            <w:spacing w:after="0" w:line="240" w:lineRule="auto"/>
            <w:ind w:firstLine="720"/>
            <w:rPr>
              <w:rFonts w:eastAsia="Gill Sans" w:cs="Gill Sans"/>
              <w:sz w:val="22"/>
              <w:szCs w:val="22"/>
              <w:lang w:val="en-US"/>
            </w:rPr>
          </w:pPr>
        </w:p>
        <w:p w14:paraId="046CF646" w14:textId="77777777" w:rsidR="00987FD7" w:rsidRPr="00E509DD" w:rsidRDefault="00987FD7" w:rsidP="00987FD7">
          <w:pPr>
            <w:shd w:val="clear" w:color="auto" w:fill="FFFFFF"/>
            <w:spacing w:after="0" w:line="240" w:lineRule="auto"/>
            <w:ind w:left="720"/>
            <w:rPr>
              <w:rFonts w:ascii="Calibri" w:eastAsia="Calibri" w:hAnsi="Calibri" w:cs="Calibri"/>
              <w:sz w:val="22"/>
              <w:szCs w:val="22"/>
              <w:lang w:val="en-US"/>
            </w:rPr>
          </w:pPr>
        </w:p>
        <w:tbl>
          <w:tblPr>
            <w:tblW w:w="9747" w:type="dxa"/>
            <w:tblInd w:w="-10" w:type="dxa"/>
            <w:tblBorders>
              <w:top w:val="single" w:sz="8" w:space="0" w:color="B22600" w:themeColor="accent6"/>
              <w:left w:val="single" w:sz="8" w:space="0" w:color="B22600" w:themeColor="accent6"/>
              <w:bottom w:val="single" w:sz="8" w:space="0" w:color="B22600" w:themeColor="accent6"/>
              <w:right w:val="single" w:sz="8" w:space="0" w:color="B22600" w:themeColor="accent6"/>
              <w:insideH w:val="single" w:sz="8" w:space="0" w:color="B22600" w:themeColor="accent6"/>
              <w:insideV w:val="single" w:sz="8" w:space="0" w:color="B22600" w:themeColor="accent6"/>
            </w:tblBorders>
            <w:tblLayout w:type="fixed"/>
            <w:tblLook w:val="0600" w:firstRow="0" w:lastRow="0" w:firstColumn="0" w:lastColumn="0" w:noHBand="1" w:noVBand="1"/>
          </w:tblPr>
          <w:tblGrid>
            <w:gridCol w:w="9747"/>
          </w:tblGrid>
          <w:tr w:rsidR="00987FD7" w:rsidRPr="00987FD7" w14:paraId="0B36F0F2" w14:textId="77777777" w:rsidTr="00633EC5">
            <w:tc>
              <w:tcPr>
                <w:tcW w:w="974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308C5B" w14:textId="77777777" w:rsidR="00987FD7" w:rsidRPr="00633EC5" w:rsidRDefault="00987FD7" w:rsidP="00987FD7">
                <w:pPr>
                  <w:widowControl w:val="0"/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  <w:sz w:val="22"/>
                    <w:szCs w:val="22"/>
                    <w:lang w:val="en-US"/>
                  </w:rPr>
                </w:pPr>
                <w:r w:rsidRPr="00633EC5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 xml:space="preserve">* LAS RESPUESTAS PUEDEN SER VARIAS.  </w:t>
                </w:r>
                <w:r w:rsidRPr="00633EC5">
                  <w:rPr>
                    <w:rFonts w:ascii="Calibri" w:eastAsia="Calibri" w:hAnsi="Calibri" w:cs="Calibri"/>
                    <w:b/>
                    <w:sz w:val="22"/>
                    <w:szCs w:val="22"/>
                    <w:lang w:val="en-US"/>
                  </w:rPr>
                  <w:t>EJEMPLOS:</w:t>
                </w:r>
              </w:p>
              <w:p w14:paraId="58857059" w14:textId="77777777" w:rsidR="00987FD7" w:rsidRPr="00633EC5" w:rsidRDefault="00987FD7" w:rsidP="004238A7">
                <w:pPr>
                  <w:pStyle w:val="Prrafodelista"/>
                  <w:widowControl w:val="0"/>
                  <w:numPr>
                    <w:ilvl w:val="0"/>
                    <w:numId w:val="50"/>
                  </w:numPr>
                  <w:spacing w:after="0" w:line="240" w:lineRule="auto"/>
                  <w:rPr>
                    <w:rFonts w:eastAsia="Gill Sans" w:cs="Gill Sans"/>
                    <w:b/>
                    <w:i/>
                    <w:sz w:val="22"/>
                    <w:szCs w:val="22"/>
                    <w:shd w:val="clear" w:color="auto" w:fill="F4CCCC"/>
                    <w:lang w:val="en-US"/>
                  </w:rPr>
                </w:pPr>
                <w:r w:rsidRPr="00633EC5">
                  <w:rPr>
                    <w:rFonts w:eastAsia="Gill Sans" w:cs="Gill Sans"/>
                    <w:b/>
                    <w:i/>
                    <w:sz w:val="22"/>
                    <w:szCs w:val="22"/>
                    <w:shd w:val="clear" w:color="auto" w:fill="F4CCCC"/>
                    <w:lang w:val="en-US"/>
                  </w:rPr>
                  <w:t>Ode to Cool People</w:t>
                </w:r>
              </w:p>
              <w:p w14:paraId="1233F8C0" w14:textId="77777777" w:rsidR="00987FD7" w:rsidRPr="00633EC5" w:rsidRDefault="00987FD7" w:rsidP="004238A7">
                <w:pPr>
                  <w:pStyle w:val="Prrafodelista"/>
                  <w:widowControl w:val="0"/>
                  <w:numPr>
                    <w:ilvl w:val="0"/>
                    <w:numId w:val="5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Gill Sans" w:cs="Gill Sans"/>
                    <w:b/>
                    <w:i/>
                    <w:sz w:val="22"/>
                    <w:szCs w:val="22"/>
                    <w:shd w:val="clear" w:color="auto" w:fill="F4CCCC"/>
                    <w:lang w:val="en-US"/>
                  </w:rPr>
                </w:pPr>
                <w:r w:rsidRPr="00633EC5">
                  <w:rPr>
                    <w:rFonts w:eastAsia="Gill Sans" w:cs="Gill Sans"/>
                    <w:b/>
                    <w:i/>
                    <w:sz w:val="22"/>
                    <w:szCs w:val="22"/>
                    <w:shd w:val="clear" w:color="auto" w:fill="F4CCCC"/>
                    <w:lang w:val="en-US"/>
                  </w:rPr>
                  <w:t>Ode to stickers</w:t>
                </w:r>
              </w:p>
              <w:p w14:paraId="6EDA9F3C" w14:textId="78DD2C25" w:rsidR="00987FD7" w:rsidRPr="00633EC5" w:rsidRDefault="00987FD7" w:rsidP="004238A7">
                <w:pPr>
                  <w:pStyle w:val="Prrafodelista"/>
                  <w:widowControl w:val="0"/>
                  <w:numPr>
                    <w:ilvl w:val="0"/>
                    <w:numId w:val="5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Gill Sans" w:cs="Gill Sans"/>
                    <w:b/>
                    <w:i/>
                    <w:sz w:val="22"/>
                    <w:szCs w:val="22"/>
                    <w:shd w:val="clear" w:color="auto" w:fill="F4CCCC"/>
                    <w:lang w:val="en-US"/>
                  </w:rPr>
                </w:pPr>
                <w:r w:rsidRPr="00633EC5">
                  <w:rPr>
                    <w:rFonts w:eastAsia="Gill Sans" w:cs="Gill Sans"/>
                    <w:b/>
                    <w:i/>
                    <w:sz w:val="22"/>
                    <w:szCs w:val="22"/>
                    <w:shd w:val="clear" w:color="auto" w:fill="F4CCCC"/>
                    <w:lang w:val="en-US"/>
                  </w:rPr>
                  <w:t>Creating a style</w:t>
                </w:r>
                <w:sdt>
                  <w:sdtPr>
                    <w:rPr>
                      <w:rFonts w:eastAsia="Gill Sans"/>
                      <w:shd w:val="clear" w:color="auto" w:fill="F4CCCC"/>
                      <w:lang w:val="en-US"/>
                    </w:rPr>
                    <w:tag w:val="goog_rdk_0"/>
                    <w:id w:val="101695722"/>
                  </w:sdtPr>
                  <w:sdtEndPr/>
                  <w:sdtContent/>
                </w:sdt>
                <w:sdt>
                  <w:sdtPr>
                    <w:rPr>
                      <w:rFonts w:eastAsia="Gill Sans"/>
                      <w:shd w:val="clear" w:color="auto" w:fill="F4CCCC"/>
                      <w:lang w:val="en-US"/>
                    </w:rPr>
                    <w:tag w:val="goog_rdk_1"/>
                    <w:id w:val="823866982"/>
                  </w:sdtPr>
                  <w:sdtEndPr/>
                  <w:sdtContent/>
                </w:sdt>
                <w:sdt>
                  <w:sdtPr>
                    <w:rPr>
                      <w:rFonts w:eastAsia="Gill Sans"/>
                      <w:shd w:val="clear" w:color="auto" w:fill="F4CCCC"/>
                      <w:lang w:val="en-US"/>
                    </w:rPr>
                    <w:tag w:val="goog_rdk_2"/>
                    <w:id w:val="941726208"/>
                    <w:showingPlcHdr/>
                  </w:sdtPr>
                  <w:sdtEndPr/>
                  <w:sdtContent>
                    <w:r w:rsidR="004238A7">
                      <w:rPr>
                        <w:rFonts w:eastAsia="Gill Sans"/>
                        <w:shd w:val="clear" w:color="auto" w:fill="F4CCCC"/>
                        <w:lang w:val="en-US"/>
                      </w:rPr>
                      <w:t xml:space="preserve">     </w:t>
                    </w:r>
                  </w:sdtContent>
                </w:sdt>
              </w:p>
              <w:p w14:paraId="541BB78F" w14:textId="77777777" w:rsidR="00987FD7" w:rsidRPr="00633EC5" w:rsidRDefault="00987FD7" w:rsidP="004238A7">
                <w:pPr>
                  <w:pStyle w:val="Prrafodelista"/>
                  <w:widowControl w:val="0"/>
                  <w:numPr>
                    <w:ilvl w:val="0"/>
                    <w:numId w:val="5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Gill Sans" w:cs="Gill Sans"/>
                    <w:b/>
                    <w:i/>
                    <w:sz w:val="22"/>
                    <w:szCs w:val="22"/>
                    <w:shd w:val="clear" w:color="auto" w:fill="F4CCCC"/>
                    <w:lang w:val="en-US"/>
                  </w:rPr>
                </w:pPr>
                <w:r w:rsidRPr="00633EC5">
                  <w:rPr>
                    <w:rFonts w:eastAsia="Gill Sans" w:cs="Gill Sans"/>
                    <w:b/>
                    <w:i/>
                    <w:sz w:val="22"/>
                    <w:szCs w:val="22"/>
                    <w:shd w:val="clear" w:color="auto" w:fill="F4CCCC"/>
                    <w:lang w:val="en-US"/>
                  </w:rPr>
                  <w:t>Ode to the writers</w:t>
                </w:r>
              </w:p>
              <w:p w14:paraId="465DBF0B" w14:textId="77777777" w:rsidR="00987FD7" w:rsidRPr="00633EC5" w:rsidRDefault="00987FD7" w:rsidP="004238A7">
                <w:pPr>
                  <w:pStyle w:val="Prrafodelista"/>
                  <w:widowControl w:val="0"/>
                  <w:numPr>
                    <w:ilvl w:val="0"/>
                    <w:numId w:val="5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Gill Sans" w:cs="Gill Sans"/>
                    <w:b/>
                    <w:i/>
                    <w:sz w:val="22"/>
                    <w:szCs w:val="22"/>
                    <w:shd w:val="clear" w:color="auto" w:fill="F4CCCC"/>
                    <w:lang w:val="en-US"/>
                  </w:rPr>
                </w:pPr>
                <w:r w:rsidRPr="00633EC5">
                  <w:rPr>
                    <w:rFonts w:eastAsia="Gill Sans" w:cs="Gill Sans"/>
                    <w:b/>
                    <w:i/>
                    <w:sz w:val="22"/>
                    <w:szCs w:val="22"/>
                    <w:shd w:val="clear" w:color="auto" w:fill="F4CCCC"/>
                    <w:lang w:val="en-US"/>
                  </w:rPr>
                  <w:t>Ode to computers</w:t>
                </w:r>
              </w:p>
              <w:p w14:paraId="1576D786" w14:textId="77777777" w:rsidR="00987FD7" w:rsidRPr="00987FD7" w:rsidRDefault="00987FD7" w:rsidP="00987FD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  <w:i/>
                    <w:color w:val="CC4125"/>
                    <w:sz w:val="22"/>
                    <w:szCs w:val="22"/>
                  </w:rPr>
                </w:pPr>
              </w:p>
            </w:tc>
          </w:tr>
        </w:tbl>
        <w:p w14:paraId="55C62F68" w14:textId="77777777" w:rsidR="00987FD7" w:rsidRPr="00987FD7" w:rsidRDefault="00987FD7" w:rsidP="00987FD7">
          <w:pPr>
            <w:shd w:val="clear" w:color="auto" w:fill="FFFFFF"/>
            <w:spacing w:after="0" w:line="240" w:lineRule="auto"/>
            <w:ind w:left="720"/>
            <w:rPr>
              <w:rFonts w:ascii="Calibri" w:eastAsia="Calibri" w:hAnsi="Calibri" w:cs="Calibri"/>
              <w:sz w:val="22"/>
              <w:szCs w:val="22"/>
            </w:rPr>
          </w:pPr>
        </w:p>
        <w:p w14:paraId="2F158B2A" w14:textId="77777777" w:rsidR="00987FD7" w:rsidRPr="00987FD7" w:rsidRDefault="00987FD7" w:rsidP="00987FD7">
          <w:pPr>
            <w:shd w:val="clear" w:color="auto" w:fill="FFFFFF"/>
            <w:spacing w:after="0" w:line="240" w:lineRule="auto"/>
            <w:ind w:left="720"/>
            <w:rPr>
              <w:rFonts w:eastAsia="Gill Sans" w:cs="Gill Sans"/>
              <w:szCs w:val="28"/>
            </w:rPr>
          </w:pPr>
        </w:p>
        <w:p w14:paraId="688890B0" w14:textId="77777777" w:rsidR="00987FD7" w:rsidRPr="00987FD7" w:rsidRDefault="00987FD7" w:rsidP="00987FD7">
          <w:pPr>
            <w:rPr>
              <w:rFonts w:eastAsia="Gill Sans" w:cs="Gill Sans"/>
              <w:szCs w:val="28"/>
            </w:rPr>
          </w:pPr>
        </w:p>
        <w:p w14:paraId="5A23A63F" w14:textId="77777777" w:rsidR="00987FD7" w:rsidRPr="00E509DD" w:rsidRDefault="00987FD7" w:rsidP="00987FD7">
          <w:pPr>
            <w:numPr>
              <w:ilvl w:val="0"/>
              <w:numId w:val="49"/>
            </w:numPr>
            <w:shd w:val="clear" w:color="auto" w:fill="FFFFFF"/>
            <w:spacing w:after="0" w:line="240" w:lineRule="auto"/>
            <w:rPr>
              <w:rFonts w:eastAsia="Gill Sans" w:cs="Gill Sans"/>
              <w:b/>
              <w:szCs w:val="28"/>
              <w:lang w:val="en-US"/>
            </w:rPr>
          </w:pPr>
          <w:r w:rsidRPr="00E509DD">
            <w:rPr>
              <w:rFonts w:eastAsia="Gill Sans" w:cs="Gill Sans"/>
              <w:b/>
              <w:szCs w:val="28"/>
              <w:lang w:val="en-US"/>
            </w:rPr>
            <w:t xml:space="preserve">Read the verse and write what it means for you in one sentence. </w:t>
          </w:r>
        </w:p>
        <w:p w14:paraId="24ADB7D3" w14:textId="35FD1B0E" w:rsidR="00987FD7" w:rsidRPr="00987FD7" w:rsidRDefault="00987FD7" w:rsidP="00987FD7">
          <w:pPr>
            <w:shd w:val="clear" w:color="auto" w:fill="FFFFFF"/>
            <w:spacing w:after="0" w:line="240" w:lineRule="auto"/>
            <w:ind w:left="720"/>
            <w:rPr>
              <w:rFonts w:eastAsia="Gill Sans" w:cs="Gill Sans"/>
              <w:i/>
              <w:szCs w:val="28"/>
            </w:rPr>
          </w:pPr>
          <w:r w:rsidRPr="00987FD7">
            <w:rPr>
              <w:rFonts w:eastAsia="Gill Sans" w:cs="Gill Sans"/>
              <w:i/>
              <w:szCs w:val="28"/>
            </w:rPr>
            <w:t xml:space="preserve">Lee el verso y escribe lo que significa para </w:t>
          </w:r>
          <w:r w:rsidR="00F226CF" w:rsidRPr="00987FD7">
            <w:rPr>
              <w:rFonts w:eastAsia="Gill Sans" w:cs="Gill Sans"/>
              <w:i/>
              <w:szCs w:val="28"/>
            </w:rPr>
            <w:t>ti</w:t>
          </w:r>
          <w:r w:rsidRPr="00987FD7">
            <w:rPr>
              <w:rFonts w:eastAsia="Gill Sans" w:cs="Gill Sans"/>
              <w:i/>
              <w:szCs w:val="28"/>
            </w:rPr>
            <w:t>, en una oración.</w:t>
          </w:r>
        </w:p>
        <w:p w14:paraId="3771D393" w14:textId="77777777" w:rsidR="00987FD7" w:rsidRPr="00987FD7" w:rsidRDefault="00987FD7" w:rsidP="00987FD7">
          <w:pPr>
            <w:shd w:val="clear" w:color="auto" w:fill="FFFFFF"/>
            <w:spacing w:after="0" w:line="240" w:lineRule="auto"/>
            <w:ind w:left="720"/>
            <w:rPr>
              <w:rFonts w:eastAsia="Gill Sans" w:cs="Gill Sans"/>
              <w:szCs w:val="28"/>
            </w:rPr>
          </w:pPr>
        </w:p>
        <w:p w14:paraId="24CE718A" w14:textId="77777777" w:rsidR="00987FD7" w:rsidRPr="00E509DD" w:rsidRDefault="00987FD7" w:rsidP="004238A7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</w:pPr>
          <w:r w:rsidRPr="00E509DD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>This is an ode to</w:t>
          </w:r>
        </w:p>
        <w:p w14:paraId="1EE68B62" w14:textId="77777777" w:rsidR="00987FD7" w:rsidRPr="00E509DD" w:rsidRDefault="00987FD7" w:rsidP="004238A7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</w:pPr>
          <w:r w:rsidRPr="00E509DD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>bone earrings,</w:t>
          </w:r>
        </w:p>
        <w:p w14:paraId="0D7DF6B0" w14:textId="77777777" w:rsidR="00987FD7" w:rsidRPr="00E509DD" w:rsidRDefault="00987FD7" w:rsidP="004238A7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</w:pPr>
          <w:r w:rsidRPr="00E509DD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>rock music,</w:t>
          </w:r>
        </w:p>
        <w:p w14:paraId="346D6760" w14:textId="77777777" w:rsidR="00987FD7" w:rsidRPr="00E509DD" w:rsidRDefault="00987FD7" w:rsidP="004238A7">
          <w:pPr>
            <w:pBdr>
              <w:top w:val="single" w:sz="18" w:space="4" w:color="B22600" w:themeColor="accent6"/>
              <w:left w:val="single" w:sz="18" w:space="4" w:color="B22600" w:themeColor="accent6"/>
              <w:bottom w:val="single" w:sz="18" w:space="4" w:color="B22600" w:themeColor="accent6"/>
              <w:right w:val="single" w:sz="18" w:space="4" w:color="B22600" w:themeColor="accent6"/>
            </w:pBdr>
            <w:shd w:val="clear" w:color="auto" w:fill="FFFFFF"/>
            <w:spacing w:after="0" w:line="240" w:lineRule="auto"/>
            <w:jc w:val="center"/>
            <w:rPr>
              <w:rFonts w:eastAsia="Gill Sans" w:cs="Gill Sans"/>
              <w:sz w:val="24"/>
              <w:szCs w:val="24"/>
              <w:lang w:val="en-US"/>
            </w:rPr>
          </w:pPr>
          <w:r w:rsidRPr="00E509DD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>tattoos and inappropriate</w:t>
          </w:r>
          <w:r w:rsidRPr="00E509DD">
            <w:rPr>
              <w:rFonts w:ascii="Calibri" w:eastAsia="Calibri" w:hAnsi="Calibri" w:cs="Calibri"/>
              <w:b/>
              <w:sz w:val="24"/>
              <w:szCs w:val="24"/>
              <w:lang w:val="en-US"/>
            </w:rPr>
            <w:t xml:space="preserve"> </w:t>
          </w:r>
          <w:r w:rsidRPr="00E509DD">
            <w:rPr>
              <w:rFonts w:ascii="Calibri" w:eastAsia="Calibri" w:hAnsi="Calibri" w:cs="Calibri"/>
              <w:sz w:val="24"/>
              <w:szCs w:val="24"/>
              <w:lang w:val="en-US"/>
            </w:rPr>
            <w:t>laptop</w:t>
          </w:r>
          <w:r w:rsidRPr="00E509DD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 xml:space="preserve"> stickers,</w:t>
          </w:r>
        </w:p>
        <w:p w14:paraId="64239282" w14:textId="77777777" w:rsidR="00987FD7" w:rsidRPr="00784C86" w:rsidRDefault="00987FD7" w:rsidP="00987FD7">
          <w:pPr>
            <w:jc w:val="center"/>
            <w:rPr>
              <w:rFonts w:eastAsia="Gill Sans" w:cs="Gill Sans"/>
              <w:sz w:val="24"/>
              <w:szCs w:val="24"/>
              <w:shd w:val="clear" w:color="auto" w:fill="F4CCCC"/>
            </w:rPr>
          </w:pPr>
          <w:r w:rsidRPr="00784C86">
            <w:rPr>
              <w:rFonts w:eastAsia="Gill Sans" w:cs="Gill Sans"/>
              <w:sz w:val="24"/>
              <w:szCs w:val="24"/>
              <w:shd w:val="clear" w:color="auto" w:fill="F4CCCC"/>
            </w:rPr>
            <w:t>** LAS RESPUESTAS PUEDEN SER VARIAS, EJEMPLO:</w:t>
          </w:r>
        </w:p>
        <w:p w14:paraId="1738EB8D" w14:textId="77777777" w:rsidR="00913D9D" w:rsidRPr="00913D9D" w:rsidRDefault="004954EE" w:rsidP="00987FD7">
          <w:pPr>
            <w:jc w:val="center"/>
            <w:rPr>
              <w:rFonts w:eastAsia="Gill Sans" w:cs="Gill Sans"/>
              <w:b/>
              <w:i/>
              <w:sz w:val="24"/>
              <w:szCs w:val="24"/>
              <w:u w:val="single"/>
              <w:shd w:val="clear" w:color="auto" w:fill="F4CCCC"/>
              <w:lang w:val="en-US"/>
            </w:rPr>
          </w:pPr>
          <w:r w:rsidRPr="00913D9D">
            <w:rPr>
              <w:rFonts w:eastAsia="Gill Sans" w:cs="Gill Sans"/>
              <w:sz w:val="24"/>
              <w:szCs w:val="24"/>
              <w:u w:val="single"/>
              <w:shd w:val="clear" w:color="auto" w:fill="F4CCCC"/>
              <w:lang w:val="en-US"/>
            </w:rPr>
            <w:t>1</w:t>
          </w:r>
          <w:r w:rsidR="00987FD7" w:rsidRPr="00913D9D">
            <w:rPr>
              <w:rFonts w:eastAsia="Gill Sans" w:cs="Gill Sans"/>
              <w:sz w:val="24"/>
              <w:szCs w:val="24"/>
              <w:u w:val="single"/>
              <w:shd w:val="clear" w:color="auto" w:fill="F4CCCC"/>
              <w:lang w:val="en-US"/>
            </w:rPr>
            <w:t xml:space="preserve"> </w:t>
          </w:r>
          <w:r w:rsidR="00987FD7" w:rsidRPr="00913D9D">
            <w:rPr>
              <w:rFonts w:eastAsia="Gill Sans" w:cs="Gill Sans"/>
              <w:b/>
              <w:i/>
              <w:sz w:val="24"/>
              <w:szCs w:val="24"/>
              <w:u w:val="single"/>
              <w:shd w:val="clear" w:color="auto" w:fill="F4CCCC"/>
              <w:lang w:val="en-US"/>
            </w:rPr>
            <w:t xml:space="preserve">refers to adopt a new </w:t>
          </w:r>
          <w:proofErr w:type="gramStart"/>
          <w:r w:rsidR="00987FD7" w:rsidRPr="00913D9D">
            <w:rPr>
              <w:rFonts w:eastAsia="Gill Sans" w:cs="Gill Sans"/>
              <w:b/>
              <w:i/>
              <w:sz w:val="24"/>
              <w:szCs w:val="24"/>
              <w:u w:val="single"/>
              <w:shd w:val="clear" w:color="auto" w:fill="F4CCCC"/>
              <w:lang w:val="en-US"/>
            </w:rPr>
            <w:t>life style</w:t>
          </w:r>
          <w:proofErr w:type="gramEnd"/>
        </w:p>
        <w:p w14:paraId="43B86DC0" w14:textId="54568BAA" w:rsidR="00987FD7" w:rsidRPr="004954EE" w:rsidRDefault="00987FD7" w:rsidP="00987FD7">
          <w:pPr>
            <w:jc w:val="center"/>
            <w:rPr>
              <w:rFonts w:eastAsia="Gill Sans" w:cs="Gill Sans"/>
              <w:b/>
              <w:i/>
              <w:sz w:val="24"/>
              <w:szCs w:val="24"/>
              <w:u w:val="single"/>
              <w:shd w:val="clear" w:color="auto" w:fill="F4CCCC"/>
            </w:rPr>
          </w:pPr>
          <w:r w:rsidRPr="004954EE">
            <w:rPr>
              <w:rFonts w:eastAsia="Gill Sans" w:cs="Gill Sans"/>
              <w:b/>
              <w:i/>
              <w:sz w:val="24"/>
              <w:szCs w:val="24"/>
              <w:u w:val="single"/>
              <w:shd w:val="clear" w:color="auto" w:fill="F4CCCC"/>
            </w:rPr>
            <w:t>Se refiere a adoptar nuevos estilos de vida</w:t>
          </w:r>
        </w:p>
        <w:p w14:paraId="15574781" w14:textId="77777777" w:rsidR="00987FD7" w:rsidRPr="00987FD7" w:rsidRDefault="00987FD7" w:rsidP="00987FD7">
          <w:pPr>
            <w:rPr>
              <w:rFonts w:eastAsia="Gill Sans" w:cs="Gill Sans"/>
              <w:color w:val="783F04"/>
              <w:szCs w:val="28"/>
            </w:rPr>
          </w:pPr>
        </w:p>
        <w:p w14:paraId="505ED0CA" w14:textId="77777777" w:rsidR="00987FD7" w:rsidRPr="00987FD7" w:rsidRDefault="00987FD7" w:rsidP="00987FD7">
          <w:pPr>
            <w:rPr>
              <w:rFonts w:eastAsia="Gill Sans" w:cs="Gill Sans"/>
              <w:color w:val="783F04"/>
              <w:szCs w:val="28"/>
            </w:rPr>
          </w:pPr>
        </w:p>
        <w:p w14:paraId="607CC6AC" w14:textId="77777777" w:rsidR="00987FD7" w:rsidRPr="00E509DD" w:rsidRDefault="00987FD7" w:rsidP="00987FD7">
          <w:pPr>
            <w:pBdr>
              <w:top w:val="single" w:sz="18" w:space="4" w:color="B45F06"/>
              <w:left w:val="single" w:sz="18" w:space="4" w:color="B45F06"/>
              <w:bottom w:val="single" w:sz="18" w:space="4" w:color="B45F06"/>
              <w:right w:val="single" w:sz="18" w:space="4" w:color="B45F0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</w:pPr>
          <w:r w:rsidRPr="00E509DD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 xml:space="preserve">To the un-conventionalists, </w:t>
          </w:r>
        </w:p>
        <w:p w14:paraId="2DDEA6E7" w14:textId="77777777" w:rsidR="00987FD7" w:rsidRPr="00E509DD" w:rsidRDefault="00987FD7" w:rsidP="00987FD7">
          <w:pPr>
            <w:pBdr>
              <w:top w:val="single" w:sz="18" w:space="4" w:color="B45F06"/>
              <w:left w:val="single" w:sz="18" w:space="4" w:color="B45F06"/>
              <w:bottom w:val="single" w:sz="18" w:space="4" w:color="B45F06"/>
              <w:right w:val="single" w:sz="18" w:space="4" w:color="B45F0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</w:pPr>
          <w:proofErr w:type="gramStart"/>
          <w:r w:rsidRPr="00E509DD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>multi colored</w:t>
          </w:r>
          <w:proofErr w:type="gramEnd"/>
          <w:r w:rsidRPr="00E509DD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 xml:space="preserve"> tape, </w:t>
          </w:r>
        </w:p>
        <w:p w14:paraId="51B5AD68" w14:textId="77777777" w:rsidR="00987FD7" w:rsidRPr="00E509DD" w:rsidRDefault="00987FD7" w:rsidP="00987FD7">
          <w:pPr>
            <w:pBdr>
              <w:top w:val="single" w:sz="18" w:space="4" w:color="B45F06"/>
              <w:left w:val="single" w:sz="18" w:space="4" w:color="B45F06"/>
              <w:bottom w:val="single" w:sz="18" w:space="4" w:color="B45F06"/>
              <w:right w:val="single" w:sz="18" w:space="4" w:color="B45F06"/>
            </w:pBdr>
            <w:shd w:val="clear" w:color="auto" w:fill="FFFFFF"/>
            <w:spacing w:after="0" w:line="240" w:lineRule="auto"/>
            <w:jc w:val="center"/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</w:pPr>
          <w:r w:rsidRPr="00E509DD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 xml:space="preserve">the red </w:t>
          </w:r>
          <w:r w:rsidRPr="00E509DD">
            <w:rPr>
              <w:rFonts w:ascii="Calibri" w:eastAsia="Calibri" w:hAnsi="Calibri" w:cs="Calibri"/>
              <w:b/>
              <w:color w:val="252525"/>
              <w:sz w:val="24"/>
              <w:szCs w:val="24"/>
              <w:lang w:val="en-US"/>
            </w:rPr>
            <w:t>notebook</w:t>
          </w:r>
          <w:r w:rsidRPr="00E509DD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>,</w:t>
          </w:r>
        </w:p>
        <w:p w14:paraId="41CA3F2E" w14:textId="77777777" w:rsidR="00987FD7" w:rsidRPr="00E509DD" w:rsidRDefault="00987FD7" w:rsidP="00987FD7">
          <w:pPr>
            <w:pBdr>
              <w:top w:val="single" w:sz="18" w:space="4" w:color="B45F06"/>
              <w:left w:val="single" w:sz="18" w:space="4" w:color="B45F06"/>
              <w:bottom w:val="single" w:sz="18" w:space="4" w:color="B45F06"/>
              <w:right w:val="single" w:sz="18" w:space="4" w:color="B45F06"/>
            </w:pBdr>
            <w:shd w:val="clear" w:color="auto" w:fill="FFFFFF"/>
            <w:spacing w:after="0" w:line="240" w:lineRule="auto"/>
            <w:jc w:val="center"/>
            <w:rPr>
              <w:rFonts w:eastAsia="Gill Sans" w:cs="Gill Sans"/>
              <w:sz w:val="24"/>
              <w:szCs w:val="24"/>
              <w:lang w:val="en-US"/>
            </w:rPr>
          </w:pPr>
          <w:r w:rsidRPr="00E509DD">
            <w:rPr>
              <w:rFonts w:ascii="Calibri" w:eastAsia="Calibri" w:hAnsi="Calibri" w:cs="Calibri"/>
              <w:color w:val="252525"/>
              <w:sz w:val="24"/>
              <w:szCs w:val="24"/>
              <w:lang w:val="en-US"/>
            </w:rPr>
            <w:t xml:space="preserve">and long painted </w:t>
          </w:r>
          <w:r w:rsidRPr="00E509DD">
            <w:rPr>
              <w:rFonts w:ascii="Calibri" w:eastAsia="Calibri" w:hAnsi="Calibri" w:cs="Calibri"/>
              <w:b/>
              <w:color w:val="252525"/>
              <w:sz w:val="24"/>
              <w:szCs w:val="24"/>
              <w:lang w:val="en-US"/>
            </w:rPr>
            <w:t>fingernails</w:t>
          </w:r>
        </w:p>
        <w:p w14:paraId="06E69DBC" w14:textId="77777777" w:rsidR="00987FD7" w:rsidRPr="00913D9D" w:rsidRDefault="00987FD7" w:rsidP="00987FD7">
          <w:pPr>
            <w:jc w:val="center"/>
            <w:rPr>
              <w:rFonts w:eastAsia="Gill Sans" w:cs="Gill Sans"/>
              <w:iCs/>
              <w:sz w:val="24"/>
              <w:szCs w:val="24"/>
              <w:shd w:val="clear" w:color="auto" w:fill="F4CCCC"/>
            </w:rPr>
          </w:pPr>
          <w:r w:rsidRPr="00913D9D">
            <w:rPr>
              <w:rFonts w:eastAsia="Gill Sans" w:cs="Gill Sans"/>
              <w:iCs/>
              <w:sz w:val="24"/>
              <w:szCs w:val="24"/>
              <w:shd w:val="clear" w:color="auto" w:fill="F4CCCC"/>
            </w:rPr>
            <w:t>** LAS RESPUESTAS PUEDEN SER VARIAS, EJEMPLOS:</w:t>
          </w:r>
        </w:p>
        <w:p w14:paraId="6AE231CC" w14:textId="77777777" w:rsidR="00913D9D" w:rsidRDefault="00987FD7" w:rsidP="00987FD7">
          <w:pPr>
            <w:jc w:val="center"/>
            <w:rPr>
              <w:rFonts w:eastAsia="Gill Sans" w:cs="Gill Sans"/>
              <w:b/>
              <w:bCs/>
              <w:i/>
              <w:sz w:val="24"/>
              <w:szCs w:val="24"/>
              <w:u w:val="single"/>
              <w:shd w:val="clear" w:color="auto" w:fill="F4CCCC"/>
              <w:lang w:val="es-CL"/>
            </w:rPr>
          </w:pPr>
          <w:r w:rsidRPr="00F226CF">
            <w:rPr>
              <w:rFonts w:eastAsia="Gill Sans" w:cs="Gill Sans"/>
              <w:b/>
              <w:bCs/>
              <w:i/>
              <w:sz w:val="24"/>
              <w:szCs w:val="24"/>
              <w:u w:val="single"/>
              <w:shd w:val="clear" w:color="auto" w:fill="F4CCCC"/>
              <w:lang w:val="es-CL"/>
            </w:rPr>
            <w:t xml:space="preserve">People </w:t>
          </w:r>
          <w:proofErr w:type="spellStart"/>
          <w:r w:rsidRPr="00F226CF">
            <w:rPr>
              <w:rFonts w:eastAsia="Gill Sans" w:cs="Gill Sans"/>
              <w:b/>
              <w:bCs/>
              <w:i/>
              <w:sz w:val="24"/>
              <w:szCs w:val="24"/>
              <w:u w:val="single"/>
              <w:shd w:val="clear" w:color="auto" w:fill="F4CCCC"/>
              <w:lang w:val="es-CL"/>
            </w:rPr>
            <w:t>create</w:t>
          </w:r>
          <w:proofErr w:type="spellEnd"/>
          <w:r w:rsidRPr="00F226CF">
            <w:rPr>
              <w:rFonts w:eastAsia="Gill Sans" w:cs="Gill Sans"/>
              <w:b/>
              <w:bCs/>
              <w:i/>
              <w:sz w:val="24"/>
              <w:szCs w:val="24"/>
              <w:u w:val="single"/>
              <w:shd w:val="clear" w:color="auto" w:fill="F4CCCC"/>
              <w:lang w:val="es-CL"/>
            </w:rPr>
            <w:t xml:space="preserve"> art and new </w:t>
          </w:r>
          <w:proofErr w:type="spellStart"/>
          <w:r w:rsidRPr="00F226CF">
            <w:rPr>
              <w:rFonts w:eastAsia="Gill Sans" w:cs="Gill Sans"/>
              <w:b/>
              <w:bCs/>
              <w:i/>
              <w:sz w:val="24"/>
              <w:szCs w:val="24"/>
              <w:u w:val="single"/>
              <w:shd w:val="clear" w:color="auto" w:fill="F4CCCC"/>
              <w:lang w:val="es-CL"/>
            </w:rPr>
            <w:t>fashion</w:t>
          </w:r>
          <w:proofErr w:type="spellEnd"/>
          <w:r w:rsidRPr="00F226CF">
            <w:rPr>
              <w:rFonts w:eastAsia="Gill Sans" w:cs="Gill Sans"/>
              <w:b/>
              <w:bCs/>
              <w:i/>
              <w:sz w:val="24"/>
              <w:szCs w:val="24"/>
              <w:u w:val="single"/>
              <w:shd w:val="clear" w:color="auto" w:fill="F4CCCC"/>
              <w:lang w:val="es-CL"/>
            </w:rPr>
            <w:t xml:space="preserve"> </w:t>
          </w:r>
          <w:proofErr w:type="spellStart"/>
          <w:r w:rsidRPr="00F226CF">
            <w:rPr>
              <w:rFonts w:eastAsia="Gill Sans" w:cs="Gill Sans"/>
              <w:b/>
              <w:bCs/>
              <w:i/>
              <w:sz w:val="24"/>
              <w:szCs w:val="24"/>
              <w:u w:val="single"/>
              <w:shd w:val="clear" w:color="auto" w:fill="F4CCCC"/>
              <w:lang w:val="es-CL"/>
            </w:rPr>
            <w:t>styles</w:t>
          </w:r>
          <w:proofErr w:type="spellEnd"/>
          <w:r w:rsidRPr="00F226CF">
            <w:rPr>
              <w:rFonts w:eastAsia="Gill Sans" w:cs="Gill Sans"/>
              <w:b/>
              <w:bCs/>
              <w:i/>
              <w:sz w:val="24"/>
              <w:szCs w:val="24"/>
              <w:u w:val="single"/>
              <w:shd w:val="clear" w:color="auto" w:fill="F4CCCC"/>
              <w:lang w:val="es-CL"/>
            </w:rPr>
            <w:t>.</w:t>
          </w:r>
          <w:r w:rsidR="00F226CF" w:rsidRPr="00F226CF">
            <w:rPr>
              <w:rFonts w:eastAsia="Gill Sans" w:cs="Gill Sans"/>
              <w:b/>
              <w:bCs/>
              <w:i/>
              <w:sz w:val="24"/>
              <w:szCs w:val="24"/>
              <w:u w:val="single"/>
              <w:shd w:val="clear" w:color="auto" w:fill="F4CCCC"/>
              <w:lang w:val="es-CL"/>
            </w:rPr>
            <w:t xml:space="preserve"> </w:t>
          </w:r>
        </w:p>
        <w:p w14:paraId="583DD67D" w14:textId="029D41F2" w:rsidR="00987FD7" w:rsidRPr="00F226CF" w:rsidRDefault="00987FD7" w:rsidP="00987FD7">
          <w:pPr>
            <w:jc w:val="center"/>
            <w:rPr>
              <w:rFonts w:eastAsia="Gill Sans" w:cs="Gill Sans"/>
              <w:b/>
              <w:bCs/>
              <w:i/>
              <w:sz w:val="24"/>
              <w:szCs w:val="24"/>
              <w:u w:val="single"/>
              <w:shd w:val="clear" w:color="auto" w:fill="F4CCCC"/>
            </w:rPr>
          </w:pPr>
          <w:r w:rsidRPr="00F226CF">
            <w:rPr>
              <w:rFonts w:eastAsia="Gill Sans" w:cs="Gill Sans"/>
              <w:b/>
              <w:bCs/>
              <w:i/>
              <w:sz w:val="24"/>
              <w:szCs w:val="24"/>
              <w:u w:val="single"/>
              <w:shd w:val="clear" w:color="auto" w:fill="F4CCCC"/>
              <w:lang w:val="es-CL"/>
            </w:rPr>
            <w:t>/</w:t>
          </w:r>
          <w:r w:rsidR="00913D9D">
            <w:rPr>
              <w:rFonts w:eastAsia="Gill Sans" w:cs="Gill Sans"/>
              <w:b/>
              <w:bCs/>
              <w:i/>
              <w:sz w:val="24"/>
              <w:szCs w:val="24"/>
              <w:u w:val="single"/>
              <w:shd w:val="clear" w:color="auto" w:fill="F4CCCC"/>
              <w:lang w:val="es-CL"/>
            </w:rPr>
            <w:t>.</w:t>
          </w:r>
          <w:r w:rsidRPr="00F226CF">
            <w:rPr>
              <w:rFonts w:eastAsia="Gill Sans" w:cs="Gill Sans"/>
              <w:b/>
              <w:bCs/>
              <w:i/>
              <w:sz w:val="24"/>
              <w:szCs w:val="24"/>
              <w:u w:val="single"/>
              <w:shd w:val="clear" w:color="auto" w:fill="F4CCCC"/>
              <w:lang w:val="es-CL"/>
            </w:rPr>
            <w:t xml:space="preserve"> </w:t>
          </w:r>
          <w:r w:rsidRPr="00F226CF">
            <w:rPr>
              <w:rFonts w:eastAsia="Gill Sans" w:cs="Gill Sans"/>
              <w:b/>
              <w:bCs/>
              <w:i/>
              <w:sz w:val="24"/>
              <w:szCs w:val="24"/>
              <w:u w:val="single"/>
              <w:shd w:val="clear" w:color="auto" w:fill="F4CCCC"/>
            </w:rPr>
            <w:t>La gente crea arte y nuevos estilos de moda.</w:t>
          </w:r>
        </w:p>
        <w:p w14:paraId="5A0DB2B7" w14:textId="77777777" w:rsidR="00987FD7" w:rsidRDefault="00987FD7" w:rsidP="00987FD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160" w:after="0" w:line="240" w:lineRule="auto"/>
            <w:rPr>
              <w:rFonts w:ascii="Impact" w:eastAsia="Impact" w:hAnsi="Impact" w:cs="Impact"/>
              <w:color w:val="B43512"/>
              <w:sz w:val="32"/>
              <w:szCs w:val="32"/>
            </w:rPr>
          </w:pPr>
          <w:bookmarkStart w:id="2" w:name="_heading=h.kmxwx4h3q7ln" w:colFirst="0" w:colLast="0"/>
          <w:bookmarkEnd w:id="2"/>
        </w:p>
        <w:p w14:paraId="575A6528" w14:textId="262AFBE1" w:rsidR="00987FD7" w:rsidRPr="00987FD7" w:rsidRDefault="00987FD7" w:rsidP="00987FD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160" w:after="0" w:line="240" w:lineRule="auto"/>
            <w:rPr>
              <w:rFonts w:ascii="Impact" w:eastAsia="Impact" w:hAnsi="Impact" w:cs="Impact"/>
              <w:color w:val="B43512"/>
              <w:sz w:val="32"/>
              <w:szCs w:val="32"/>
            </w:rPr>
          </w:pPr>
          <w:r w:rsidRPr="00987FD7">
            <w:rPr>
              <w:rFonts w:ascii="Impact" w:eastAsia="Impact" w:hAnsi="Impact" w:cs="Impact"/>
              <w:color w:val="B43512"/>
              <w:sz w:val="32"/>
              <w:szCs w:val="32"/>
            </w:rPr>
            <w:t>ACTIVITY 3:  AFTER READING</w:t>
          </w:r>
        </w:p>
        <w:p w14:paraId="41E79103" w14:textId="77777777" w:rsidR="00987FD7" w:rsidRPr="00987FD7" w:rsidRDefault="00987FD7" w:rsidP="00987FD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160" w:after="0" w:line="240" w:lineRule="auto"/>
            <w:rPr>
              <w:rFonts w:ascii="Impact" w:eastAsia="Impact" w:hAnsi="Impact" w:cs="Impact"/>
              <w:color w:val="B43512"/>
              <w:sz w:val="32"/>
              <w:szCs w:val="32"/>
            </w:rPr>
          </w:pPr>
          <w:bookmarkStart w:id="3" w:name="_heading=h.m5g4o6sl35kx" w:colFirst="0" w:colLast="0"/>
          <w:bookmarkEnd w:id="3"/>
          <w:r w:rsidRPr="00987FD7">
            <w:rPr>
              <w:rFonts w:ascii="Gill Sans" w:eastAsia="Gill Sans" w:hAnsi="Gill Sans" w:cs="Gill Sans"/>
              <w:i/>
              <w:color w:val="000000"/>
              <w:szCs w:val="28"/>
            </w:rPr>
            <w:t>(Tiempo estimado: 30 minutos)</w:t>
          </w:r>
        </w:p>
        <w:p w14:paraId="6BB305FD" w14:textId="77777777" w:rsidR="00987FD7" w:rsidRPr="00987FD7" w:rsidRDefault="00987FD7" w:rsidP="00987FD7">
          <w:pPr>
            <w:rPr>
              <w:rFonts w:eastAsia="Gill Sans" w:cs="Gill Sans"/>
              <w:szCs w:val="28"/>
            </w:rPr>
          </w:pPr>
        </w:p>
        <w:p w14:paraId="4DF9BC50" w14:textId="77777777" w:rsidR="00987FD7" w:rsidRPr="00987FD7" w:rsidRDefault="00987FD7" w:rsidP="00987FD7">
          <w:pPr>
            <w:numPr>
              <w:ilvl w:val="0"/>
              <w:numId w:val="47"/>
            </w:numPr>
            <w:spacing w:after="0" w:line="240" w:lineRule="auto"/>
            <w:rPr>
              <w:rFonts w:eastAsia="Gill Sans" w:cs="Gill Sans"/>
              <w:color w:val="333333"/>
              <w:szCs w:val="28"/>
            </w:rPr>
          </w:pPr>
          <w:proofErr w:type="spellStart"/>
          <w:r w:rsidRPr="00987FD7">
            <w:rPr>
              <w:rFonts w:eastAsia="Gill Sans" w:cs="Gill Sans"/>
              <w:b/>
              <w:color w:val="333333"/>
              <w:szCs w:val="28"/>
            </w:rPr>
            <w:t>Read</w:t>
          </w:r>
          <w:proofErr w:type="spellEnd"/>
          <w:r w:rsidRPr="00987FD7">
            <w:rPr>
              <w:rFonts w:eastAsia="Gill Sans" w:cs="Gill Sans"/>
              <w:b/>
              <w:color w:val="333333"/>
              <w:szCs w:val="28"/>
            </w:rPr>
            <w:t xml:space="preserve"> </w:t>
          </w:r>
          <w:proofErr w:type="spellStart"/>
          <w:r w:rsidRPr="00987FD7">
            <w:rPr>
              <w:rFonts w:eastAsia="Gill Sans" w:cs="Gill Sans"/>
              <w:b/>
              <w:color w:val="333333"/>
              <w:szCs w:val="28"/>
            </w:rPr>
            <w:t>the</w:t>
          </w:r>
          <w:proofErr w:type="spellEnd"/>
          <w:r w:rsidRPr="00987FD7">
            <w:rPr>
              <w:rFonts w:eastAsia="Gill Sans" w:cs="Gill Sans"/>
              <w:b/>
              <w:color w:val="333333"/>
              <w:szCs w:val="28"/>
            </w:rPr>
            <w:t xml:space="preserve"> </w:t>
          </w:r>
          <w:proofErr w:type="spellStart"/>
          <w:r w:rsidRPr="00987FD7">
            <w:rPr>
              <w:rFonts w:eastAsia="Gill Sans" w:cs="Gill Sans"/>
              <w:b/>
              <w:color w:val="333333"/>
              <w:szCs w:val="28"/>
            </w:rPr>
            <w:t>following</w:t>
          </w:r>
          <w:proofErr w:type="spellEnd"/>
          <w:r w:rsidRPr="00987FD7">
            <w:rPr>
              <w:rFonts w:eastAsia="Gill Sans" w:cs="Gill Sans"/>
              <w:b/>
              <w:color w:val="333333"/>
              <w:szCs w:val="28"/>
            </w:rPr>
            <w:t xml:space="preserve"> </w:t>
          </w:r>
          <w:proofErr w:type="spellStart"/>
          <w:r w:rsidRPr="00987FD7">
            <w:rPr>
              <w:rFonts w:eastAsia="Gill Sans" w:cs="Gill Sans"/>
              <w:b/>
              <w:color w:val="333333"/>
              <w:szCs w:val="28"/>
            </w:rPr>
            <w:t>example</w:t>
          </w:r>
          <w:proofErr w:type="spellEnd"/>
          <w:r w:rsidRPr="00987FD7">
            <w:rPr>
              <w:rFonts w:eastAsia="Gill Sans" w:cs="Gill Sans"/>
              <w:b/>
              <w:color w:val="333333"/>
              <w:szCs w:val="28"/>
            </w:rPr>
            <w:t xml:space="preserve">.  </w:t>
          </w:r>
        </w:p>
        <w:p w14:paraId="00BA1738" w14:textId="77777777" w:rsidR="00987FD7" w:rsidRPr="00987FD7" w:rsidRDefault="00987FD7" w:rsidP="00987FD7">
          <w:pPr>
            <w:spacing w:after="0" w:line="240" w:lineRule="auto"/>
            <w:ind w:left="720"/>
            <w:rPr>
              <w:rFonts w:eastAsia="Gill Sans" w:cs="Gill Sans"/>
              <w:i/>
              <w:color w:val="333333"/>
              <w:szCs w:val="28"/>
            </w:rPr>
          </w:pPr>
          <w:r w:rsidRPr="00987FD7">
            <w:rPr>
              <w:rFonts w:eastAsia="Gill Sans" w:cs="Gill Sans"/>
              <w:i/>
              <w:color w:val="333333"/>
              <w:szCs w:val="28"/>
            </w:rPr>
            <w:t>Lee el siguiente ejemplo.</w:t>
          </w:r>
        </w:p>
        <w:p w14:paraId="7E195DC3" w14:textId="77777777" w:rsidR="00987FD7" w:rsidRPr="00987FD7" w:rsidRDefault="00987FD7" w:rsidP="00987FD7">
          <w:pPr>
            <w:spacing w:after="0" w:line="240" w:lineRule="auto"/>
            <w:ind w:left="720"/>
            <w:rPr>
              <w:rFonts w:eastAsia="Gill Sans" w:cs="Gill Sans"/>
              <w:color w:val="333333"/>
              <w:sz w:val="24"/>
              <w:szCs w:val="24"/>
            </w:rPr>
          </w:pPr>
        </w:p>
        <w:p w14:paraId="2E2EF84E" w14:textId="77777777" w:rsidR="00987FD7" w:rsidRPr="00987FD7" w:rsidRDefault="00987FD7" w:rsidP="00913D9D">
          <w:pPr>
            <w:pBdr>
              <w:top w:val="single" w:sz="18" w:space="0" w:color="B22600" w:themeColor="accent6"/>
              <w:left w:val="single" w:sz="18" w:space="0" w:color="B22600" w:themeColor="accent6"/>
              <w:bottom w:val="single" w:sz="18" w:space="0" w:color="B22600" w:themeColor="accent6"/>
              <w:right w:val="single" w:sz="18" w:space="0" w:color="B22600" w:themeColor="accent6"/>
            </w:pBdr>
            <w:jc w:val="center"/>
            <w:rPr>
              <w:rFonts w:eastAsia="Gill Sans" w:cs="Gill Sans"/>
              <w:b/>
              <w:i/>
              <w:color w:val="351C75"/>
              <w:sz w:val="22"/>
              <w:szCs w:val="22"/>
            </w:rPr>
          </w:pPr>
          <w:proofErr w:type="spellStart"/>
          <w:r w:rsidRPr="00987FD7">
            <w:rPr>
              <w:rFonts w:eastAsia="Gill Sans" w:cs="Gill Sans"/>
              <w:b/>
              <w:i/>
              <w:color w:val="333333"/>
              <w:sz w:val="22"/>
              <w:szCs w:val="22"/>
            </w:rPr>
            <w:t>An</w:t>
          </w:r>
          <w:proofErr w:type="spellEnd"/>
          <w:r w:rsidRPr="00987FD7">
            <w:rPr>
              <w:rFonts w:eastAsia="Gill Sans" w:cs="Gill Sans"/>
              <w:b/>
              <w:i/>
              <w:color w:val="333333"/>
              <w:sz w:val="22"/>
              <w:szCs w:val="22"/>
            </w:rPr>
            <w:t xml:space="preserve"> </w:t>
          </w:r>
          <w:proofErr w:type="spellStart"/>
          <w:r w:rsidRPr="00987FD7">
            <w:rPr>
              <w:rFonts w:eastAsia="Gill Sans" w:cs="Gill Sans"/>
              <w:b/>
              <w:i/>
              <w:color w:val="333333"/>
              <w:sz w:val="22"/>
              <w:szCs w:val="22"/>
            </w:rPr>
            <w:t>Ode</w:t>
          </w:r>
          <w:proofErr w:type="spellEnd"/>
          <w:r w:rsidRPr="00987FD7">
            <w:rPr>
              <w:rFonts w:eastAsia="Gill Sans" w:cs="Gill Sans"/>
              <w:b/>
              <w:i/>
              <w:color w:val="333333"/>
              <w:sz w:val="22"/>
              <w:szCs w:val="22"/>
            </w:rPr>
            <w:t xml:space="preserve"> </w:t>
          </w:r>
          <w:proofErr w:type="spellStart"/>
          <w:r w:rsidRPr="00987FD7">
            <w:rPr>
              <w:rFonts w:eastAsia="Gill Sans" w:cs="Gill Sans"/>
              <w:b/>
              <w:i/>
              <w:color w:val="333333"/>
              <w:sz w:val="22"/>
              <w:szCs w:val="22"/>
            </w:rPr>
            <w:t>to</w:t>
          </w:r>
          <w:proofErr w:type="spellEnd"/>
          <w:r w:rsidRPr="00987FD7">
            <w:rPr>
              <w:rFonts w:eastAsia="Gill Sans" w:cs="Gill Sans"/>
              <w:b/>
              <w:i/>
              <w:color w:val="333333"/>
              <w:sz w:val="22"/>
              <w:szCs w:val="22"/>
            </w:rPr>
            <w:t xml:space="preserve"> </w:t>
          </w:r>
          <w:proofErr w:type="spellStart"/>
          <w:r w:rsidRPr="00987FD7">
            <w:rPr>
              <w:rFonts w:eastAsia="Gill Sans" w:cs="Gill Sans"/>
              <w:b/>
              <w:i/>
              <w:color w:val="351C75"/>
              <w:sz w:val="22"/>
              <w:szCs w:val="22"/>
            </w:rPr>
            <w:t>Blueberries</w:t>
          </w:r>
          <w:proofErr w:type="spellEnd"/>
        </w:p>
        <w:p w14:paraId="5AF88E18" w14:textId="77777777" w:rsidR="00987FD7" w:rsidRPr="00E509DD" w:rsidRDefault="00987FD7" w:rsidP="00913D9D">
          <w:pPr>
            <w:pBdr>
              <w:top w:val="single" w:sz="18" w:space="0" w:color="B22600" w:themeColor="accent6"/>
              <w:left w:val="single" w:sz="18" w:space="0" w:color="B22600" w:themeColor="accent6"/>
              <w:bottom w:val="single" w:sz="18" w:space="0" w:color="B22600" w:themeColor="accent6"/>
              <w:right w:val="single" w:sz="18" w:space="0" w:color="B22600" w:themeColor="accent6"/>
            </w:pBdr>
            <w:jc w:val="center"/>
            <w:rPr>
              <w:rFonts w:eastAsia="Gill Sans" w:cs="Gill Sans"/>
              <w:color w:val="333333"/>
              <w:sz w:val="22"/>
              <w:szCs w:val="22"/>
              <w:lang w:val="en-US"/>
            </w:rPr>
          </w:pPr>
          <w:r w:rsidRPr="00E509DD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>Oh blueberries,</w:t>
          </w:r>
          <w:r w:rsidRPr="00E509DD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>I see you wearing your purple crown,</w:t>
          </w:r>
          <w:r w:rsidRPr="00E509DD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>sprinkled over my waffle.</w:t>
          </w:r>
          <w:r w:rsidRPr="00E509DD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 xml:space="preserve">Oh blueberries, </w:t>
          </w:r>
          <w:r w:rsidRPr="00E509DD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>thank you for swimming</w:t>
          </w:r>
          <w:r w:rsidRPr="00E509DD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>in sweet butter</w:t>
          </w:r>
          <w:r w:rsidRPr="00E509DD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>and</w:t>
          </w:r>
          <w:r w:rsidRPr="00E509DD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>maple syrup.</w:t>
          </w:r>
          <w:r w:rsidRPr="00E509DD">
            <w:rPr>
              <w:rFonts w:eastAsia="Gill Sans" w:cs="Gill Sans"/>
              <w:color w:val="333333"/>
              <w:sz w:val="22"/>
              <w:szCs w:val="22"/>
              <w:lang w:val="en-US"/>
            </w:rPr>
            <w:br/>
            <w:t>Oh blueberries, you are simply delicious.</w:t>
          </w:r>
        </w:p>
        <w:p w14:paraId="0C700CAF" w14:textId="77777777" w:rsidR="00987FD7" w:rsidRPr="00E509DD" w:rsidRDefault="00987FD7" w:rsidP="00987FD7">
          <w:pPr>
            <w:jc w:val="center"/>
            <w:rPr>
              <w:rFonts w:eastAsia="Gill Sans" w:cs="Gill Sans"/>
              <w:color w:val="333333"/>
              <w:sz w:val="22"/>
              <w:szCs w:val="22"/>
              <w:lang w:val="en-US"/>
            </w:rPr>
          </w:pPr>
        </w:p>
        <w:p w14:paraId="41A34082" w14:textId="77777777" w:rsidR="00987FD7" w:rsidRPr="00E509DD" w:rsidRDefault="00987FD7" w:rsidP="00987FD7">
          <w:pPr>
            <w:spacing w:after="0" w:line="240" w:lineRule="auto"/>
            <w:rPr>
              <w:rFonts w:eastAsia="Gill Sans" w:cs="Gill Sans"/>
              <w:b/>
              <w:color w:val="333333"/>
              <w:szCs w:val="28"/>
              <w:lang w:val="en-US"/>
            </w:rPr>
          </w:pPr>
          <w:r w:rsidRPr="00E509DD">
            <w:rPr>
              <w:rFonts w:eastAsia="Gill Sans" w:cs="Gill Sans"/>
              <w:b/>
              <w:szCs w:val="28"/>
              <w:lang w:val="en-US"/>
            </w:rPr>
            <w:t xml:space="preserve"> 2.- </w:t>
          </w:r>
          <w:r w:rsidRPr="00E509DD">
            <w:rPr>
              <w:rFonts w:eastAsia="Gill Sans" w:cs="Gill Sans"/>
              <w:b/>
              <w:color w:val="333333"/>
              <w:szCs w:val="28"/>
              <w:lang w:val="en-US"/>
            </w:rPr>
            <w:t xml:space="preserve">Use these instructions when working on your odes. </w:t>
          </w:r>
        </w:p>
        <w:p w14:paraId="2EEE9824" w14:textId="77777777" w:rsidR="00987FD7" w:rsidRPr="00987FD7" w:rsidRDefault="00987FD7" w:rsidP="00987FD7">
          <w:pPr>
            <w:spacing w:after="0" w:line="240" w:lineRule="auto"/>
            <w:rPr>
              <w:rFonts w:eastAsia="Gill Sans" w:cs="Gill Sans"/>
              <w:i/>
              <w:color w:val="333333"/>
              <w:szCs w:val="28"/>
            </w:rPr>
          </w:pPr>
          <w:r w:rsidRPr="00E509DD">
            <w:rPr>
              <w:rFonts w:eastAsia="Gill Sans" w:cs="Gill Sans"/>
              <w:b/>
              <w:color w:val="333333"/>
              <w:szCs w:val="28"/>
              <w:lang w:val="en-US"/>
            </w:rPr>
            <w:t xml:space="preserve">       </w:t>
          </w:r>
          <w:r w:rsidRPr="00987FD7">
            <w:rPr>
              <w:rFonts w:eastAsia="Gill Sans" w:cs="Gill Sans"/>
              <w:i/>
              <w:color w:val="333333"/>
              <w:szCs w:val="28"/>
            </w:rPr>
            <w:t>Usa las instrucciones cuando prepares tu oda.</w:t>
          </w:r>
        </w:p>
        <w:p w14:paraId="124F598C" w14:textId="77777777" w:rsidR="00987FD7" w:rsidRPr="00987FD7" w:rsidRDefault="00987FD7" w:rsidP="00987FD7">
          <w:pPr>
            <w:spacing w:after="0" w:line="240" w:lineRule="auto"/>
            <w:rPr>
              <w:rFonts w:eastAsia="Gill Sans" w:cs="Gill Sans"/>
              <w:color w:val="351C75"/>
              <w:sz w:val="24"/>
              <w:szCs w:val="24"/>
            </w:rPr>
          </w:pPr>
        </w:p>
        <w:p w14:paraId="092B19BE" w14:textId="77777777" w:rsidR="00987FD7" w:rsidRPr="00BE45DE" w:rsidRDefault="00987FD7" w:rsidP="00987FD7">
          <w:pPr>
            <w:numPr>
              <w:ilvl w:val="1"/>
              <w:numId w:val="44"/>
            </w:numPr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rFonts w:ascii="Gill Sans" w:eastAsia="Gill Sans" w:hAnsi="Gill Sans" w:cs="Gill Sans"/>
              <w:color w:val="B22600" w:themeColor="accent6"/>
              <w:sz w:val="22"/>
              <w:szCs w:val="22"/>
              <w:lang w:val="en-US"/>
            </w:rPr>
          </w:pPr>
          <w:r w:rsidRPr="00BE45DE">
            <w:rPr>
              <w:rFonts w:eastAsia="Gill Sans" w:cs="Gill Sans"/>
              <w:color w:val="B22600" w:themeColor="accent6"/>
              <w:sz w:val="22"/>
              <w:szCs w:val="22"/>
              <w:lang w:val="en-US"/>
            </w:rPr>
            <w:t>Pick an ordinary place or thing</w:t>
          </w:r>
          <w:r w:rsidRPr="00BE45DE">
            <w:rPr>
              <w:rFonts w:eastAsia="Gill Sans" w:cs="Gill Sans"/>
              <w:i/>
              <w:color w:val="B22600" w:themeColor="accent6"/>
              <w:sz w:val="22"/>
              <w:szCs w:val="22"/>
              <w:lang w:val="en-US"/>
            </w:rPr>
            <w:t xml:space="preserve"> </w:t>
          </w:r>
        </w:p>
        <w:p w14:paraId="5587453F" w14:textId="77777777" w:rsidR="00987FD7" w:rsidRPr="00BE45DE" w:rsidRDefault="00987FD7" w:rsidP="00987FD7">
          <w:pPr>
            <w:numPr>
              <w:ilvl w:val="1"/>
              <w:numId w:val="44"/>
            </w:numPr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rFonts w:ascii="Gill Sans" w:eastAsia="Gill Sans" w:hAnsi="Gill Sans" w:cs="Gill Sans"/>
              <w:color w:val="B22600" w:themeColor="accent6"/>
              <w:sz w:val="22"/>
              <w:szCs w:val="22"/>
            </w:rPr>
          </w:pPr>
          <w:r w:rsidRPr="00BE45DE">
            <w:rPr>
              <w:rFonts w:eastAsia="Gill Sans" w:cs="Gill Sans"/>
              <w:color w:val="B22600" w:themeColor="accent6"/>
              <w:sz w:val="22"/>
              <w:szCs w:val="22"/>
              <w:lang w:val="en-US"/>
            </w:rPr>
            <w:t xml:space="preserve">Give your place or thing praise or thanks. </w:t>
          </w:r>
          <w:r w:rsidRPr="00BE45DE">
            <w:rPr>
              <w:rFonts w:eastAsia="Gill Sans" w:cs="Gill Sans"/>
              <w:i/>
              <w:color w:val="B22600" w:themeColor="accent6"/>
              <w:sz w:val="22"/>
              <w:szCs w:val="22"/>
            </w:rPr>
            <w:t>(</w:t>
          </w:r>
          <w:proofErr w:type="gramStart"/>
          <w:r w:rsidRPr="00BE45DE">
            <w:rPr>
              <w:rFonts w:eastAsia="Gill Sans" w:cs="Gill Sans"/>
              <w:i/>
              <w:color w:val="B22600" w:themeColor="accent6"/>
              <w:sz w:val="22"/>
              <w:szCs w:val="22"/>
            </w:rPr>
            <w:t>Oh, _____________!</w:t>
          </w:r>
          <w:proofErr w:type="gramEnd"/>
          <w:r w:rsidRPr="00BE45DE">
            <w:rPr>
              <w:rFonts w:eastAsia="Gill Sans" w:cs="Gill Sans"/>
              <w:i/>
              <w:color w:val="B22600" w:themeColor="accent6"/>
              <w:sz w:val="22"/>
              <w:szCs w:val="22"/>
            </w:rPr>
            <w:t>)</w:t>
          </w:r>
        </w:p>
        <w:p w14:paraId="417856B5" w14:textId="77777777" w:rsidR="00987FD7" w:rsidRPr="00BE45DE" w:rsidRDefault="00987FD7" w:rsidP="00987FD7">
          <w:pPr>
            <w:numPr>
              <w:ilvl w:val="1"/>
              <w:numId w:val="44"/>
            </w:numPr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rFonts w:ascii="Gill Sans" w:eastAsia="Gill Sans" w:hAnsi="Gill Sans" w:cs="Gill Sans"/>
              <w:color w:val="B22600" w:themeColor="accent6"/>
              <w:sz w:val="22"/>
              <w:szCs w:val="22"/>
              <w:lang w:val="en-US"/>
            </w:rPr>
          </w:pPr>
          <w:r w:rsidRPr="00BE45DE">
            <w:rPr>
              <w:rFonts w:eastAsia="Gill Sans" w:cs="Gill Sans"/>
              <w:color w:val="B22600" w:themeColor="accent6"/>
              <w:sz w:val="22"/>
              <w:szCs w:val="22"/>
              <w:lang w:val="en-US"/>
            </w:rPr>
            <w:t>Speak directly to the object.</w:t>
          </w:r>
        </w:p>
        <w:p w14:paraId="40A328E8" w14:textId="77777777" w:rsidR="00987FD7" w:rsidRPr="00BE45DE" w:rsidRDefault="00987FD7" w:rsidP="00987FD7">
          <w:pPr>
            <w:numPr>
              <w:ilvl w:val="1"/>
              <w:numId w:val="44"/>
            </w:numPr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rFonts w:ascii="Gill Sans" w:eastAsia="Gill Sans" w:hAnsi="Gill Sans" w:cs="Gill Sans"/>
              <w:color w:val="B22600" w:themeColor="accent6"/>
              <w:sz w:val="22"/>
              <w:szCs w:val="22"/>
              <w:lang w:val="en-US"/>
            </w:rPr>
          </w:pPr>
          <w:r w:rsidRPr="00BE45DE">
            <w:rPr>
              <w:rFonts w:eastAsia="Gill Sans" w:cs="Gill Sans"/>
              <w:color w:val="B22600" w:themeColor="accent6"/>
              <w:sz w:val="22"/>
              <w:szCs w:val="22"/>
              <w:lang w:val="en-US"/>
            </w:rPr>
            <w:t>Use adjectives to describe it.</w:t>
          </w:r>
        </w:p>
        <w:p w14:paraId="4E652D3D" w14:textId="77777777" w:rsidR="00987FD7" w:rsidRPr="00BE45DE" w:rsidRDefault="00987FD7" w:rsidP="00987FD7">
          <w:pPr>
            <w:numPr>
              <w:ilvl w:val="1"/>
              <w:numId w:val="44"/>
            </w:numPr>
            <w:pBdr>
              <w:top w:val="nil"/>
              <w:left w:val="nil"/>
              <w:bottom w:val="nil"/>
              <w:right w:val="nil"/>
            </w:pBdr>
            <w:spacing w:after="340"/>
            <w:jc w:val="center"/>
            <w:rPr>
              <w:rFonts w:ascii="Gill Sans" w:eastAsia="Gill Sans" w:hAnsi="Gill Sans" w:cs="Gill Sans"/>
              <w:color w:val="B22600" w:themeColor="accent6"/>
              <w:sz w:val="22"/>
              <w:szCs w:val="22"/>
            </w:rPr>
          </w:pPr>
          <w:r w:rsidRPr="00BE45DE">
            <w:rPr>
              <w:rFonts w:eastAsia="Gill Sans" w:cs="Gill Sans"/>
              <w:color w:val="B22600" w:themeColor="accent6"/>
              <w:sz w:val="22"/>
              <w:szCs w:val="22"/>
              <w:lang w:val="en-US"/>
            </w:rPr>
            <w:t xml:space="preserve">Use verbs to bring that object to life. </w:t>
          </w:r>
          <w:r w:rsidRPr="00BE45DE">
            <w:rPr>
              <w:rFonts w:eastAsia="Gill Sans" w:cs="Gill Sans"/>
              <w:i/>
              <w:color w:val="B22600" w:themeColor="accent6"/>
              <w:sz w:val="22"/>
              <w:szCs w:val="22"/>
            </w:rPr>
            <w:t>(</w:t>
          </w:r>
          <w:proofErr w:type="spellStart"/>
          <w:r w:rsidRPr="00BE45DE">
            <w:rPr>
              <w:rFonts w:eastAsia="Gill Sans" w:cs="Gill Sans"/>
              <w:i/>
              <w:color w:val="B22600" w:themeColor="accent6"/>
              <w:sz w:val="22"/>
              <w:szCs w:val="22"/>
            </w:rPr>
            <w:t>Personification</w:t>
          </w:r>
          <w:proofErr w:type="spellEnd"/>
          <w:r w:rsidRPr="00BE45DE">
            <w:rPr>
              <w:rFonts w:eastAsia="Gill Sans" w:cs="Gill Sans"/>
              <w:i/>
              <w:color w:val="B22600" w:themeColor="accent6"/>
              <w:sz w:val="22"/>
              <w:szCs w:val="22"/>
            </w:rPr>
            <w:t>)</w:t>
          </w:r>
        </w:p>
        <w:p w14:paraId="1A8558A6" w14:textId="77777777" w:rsidR="00987FD7" w:rsidRPr="00E509DD" w:rsidRDefault="00987FD7" w:rsidP="00987FD7">
          <w:pPr>
            <w:spacing w:after="0" w:line="240" w:lineRule="auto"/>
            <w:rPr>
              <w:rFonts w:eastAsia="Gill Sans" w:cs="Gill Sans"/>
              <w:b/>
              <w:szCs w:val="28"/>
              <w:lang w:val="en-US"/>
            </w:rPr>
          </w:pPr>
          <w:r w:rsidRPr="00E509DD">
            <w:rPr>
              <w:rFonts w:eastAsia="Gill Sans" w:cs="Gill Sans"/>
              <w:b/>
              <w:szCs w:val="28"/>
              <w:lang w:val="en-US"/>
            </w:rPr>
            <w:lastRenderedPageBreak/>
            <w:t xml:space="preserve"> 3.- Choose any technological object and write your own ode following the given example above.  </w:t>
          </w:r>
        </w:p>
        <w:p w14:paraId="08A6A9D5" w14:textId="77777777" w:rsidR="00987FD7" w:rsidRPr="00987FD7" w:rsidRDefault="00987FD7" w:rsidP="00987FD7">
          <w:pPr>
            <w:spacing w:after="0" w:line="240" w:lineRule="auto"/>
            <w:rPr>
              <w:rFonts w:eastAsia="Gill Sans" w:cs="Gill Sans"/>
              <w:i/>
              <w:szCs w:val="28"/>
            </w:rPr>
          </w:pPr>
          <w:r w:rsidRPr="00987FD7">
            <w:rPr>
              <w:rFonts w:eastAsia="Gill Sans" w:cs="Gill Sans"/>
              <w:i/>
              <w:szCs w:val="28"/>
            </w:rPr>
            <w:t>Elige algún objeto tecnológico y escribe tu propia oda siguiendo el ejemplo de arriba.</w:t>
          </w:r>
        </w:p>
        <w:p w14:paraId="7CCDF577" w14:textId="77777777" w:rsidR="00987FD7" w:rsidRPr="00987FD7" w:rsidRDefault="00987FD7" w:rsidP="00987FD7">
          <w:pPr>
            <w:spacing w:after="0" w:line="240" w:lineRule="auto"/>
            <w:jc w:val="center"/>
            <w:rPr>
              <w:rFonts w:eastAsia="Gill Sans" w:cs="Gill Sans"/>
              <w:i/>
              <w:szCs w:val="28"/>
            </w:rPr>
          </w:pPr>
          <w:r w:rsidRPr="00987FD7">
            <w:rPr>
              <w:rFonts w:eastAsia="Gill Sans" w:cs="Gill Sans"/>
              <w:i/>
              <w:szCs w:val="28"/>
            </w:rPr>
            <w:t xml:space="preserve">** LAS RESPUESTAS PUEDEN SER VARIAS, ALGUNOS </w:t>
          </w:r>
          <w:proofErr w:type="gramStart"/>
          <w:r w:rsidRPr="00987FD7">
            <w:rPr>
              <w:rFonts w:eastAsia="Gill Sans" w:cs="Gill Sans"/>
              <w:i/>
              <w:szCs w:val="28"/>
            </w:rPr>
            <w:t>EJEMPLOS:*</w:t>
          </w:r>
          <w:proofErr w:type="gramEnd"/>
          <w:r w:rsidRPr="00987FD7">
            <w:rPr>
              <w:rFonts w:eastAsia="Gill Sans" w:cs="Gill Sans"/>
              <w:i/>
              <w:szCs w:val="28"/>
            </w:rPr>
            <w:t>*</w:t>
          </w:r>
        </w:p>
        <w:p w14:paraId="044ED311" w14:textId="77777777" w:rsidR="00987FD7" w:rsidRPr="00987FD7" w:rsidRDefault="00987FD7" w:rsidP="00987FD7">
          <w:pPr>
            <w:spacing w:after="0" w:line="240" w:lineRule="auto"/>
            <w:jc w:val="center"/>
            <w:rPr>
              <w:rFonts w:eastAsia="Gill Sans" w:cs="Gill Sans"/>
              <w:b/>
              <w:sz w:val="22"/>
              <w:szCs w:val="22"/>
            </w:rPr>
          </w:pPr>
        </w:p>
        <w:p w14:paraId="5F03D7F7" w14:textId="77777777" w:rsidR="00987FD7" w:rsidRPr="00880D72" w:rsidRDefault="00987FD7" w:rsidP="00880D72">
          <w:pPr>
            <w:pBdr>
              <w:top w:val="single" w:sz="12" w:space="0" w:color="B22600" w:themeColor="accent6"/>
              <w:left w:val="single" w:sz="12" w:space="0" w:color="B22600" w:themeColor="accent6"/>
              <w:bottom w:val="single" w:sz="12" w:space="0" w:color="B22600" w:themeColor="accent6"/>
              <w:right w:val="single" w:sz="12" w:space="0" w:color="B22600" w:themeColor="accent6"/>
            </w:pBdr>
            <w:spacing w:after="0" w:line="240" w:lineRule="auto"/>
            <w:jc w:val="center"/>
            <w:rPr>
              <w:rFonts w:eastAsia="Gill Sans" w:cs="Gill Sans"/>
              <w:b/>
              <w:sz w:val="24"/>
              <w:szCs w:val="24"/>
            </w:rPr>
          </w:pPr>
          <w:r w:rsidRPr="00880D72">
            <w:rPr>
              <w:rFonts w:eastAsia="Gill Sans" w:cs="Gill Sans"/>
              <w:b/>
              <w:sz w:val="24"/>
              <w:szCs w:val="24"/>
            </w:rPr>
            <w:t xml:space="preserve"> </w:t>
          </w:r>
        </w:p>
        <w:p w14:paraId="3180FFB0" w14:textId="77777777" w:rsidR="00987FD7" w:rsidRPr="00880D72" w:rsidRDefault="00987FD7" w:rsidP="00880D72">
          <w:pPr>
            <w:pBdr>
              <w:top w:val="single" w:sz="12" w:space="0" w:color="B22600" w:themeColor="accent6"/>
              <w:left w:val="single" w:sz="12" w:space="0" w:color="B22600" w:themeColor="accent6"/>
              <w:bottom w:val="single" w:sz="12" w:space="0" w:color="B22600" w:themeColor="accent6"/>
              <w:right w:val="single" w:sz="12" w:space="0" w:color="B22600" w:themeColor="accent6"/>
            </w:pBdr>
            <w:spacing w:after="0" w:line="240" w:lineRule="auto"/>
            <w:jc w:val="center"/>
            <w:rPr>
              <w:rFonts w:eastAsia="Gill Sans" w:cs="Gill Sans"/>
              <w:b/>
              <w:color w:val="B22600" w:themeColor="accent6"/>
              <w:sz w:val="24"/>
              <w:szCs w:val="24"/>
              <w:lang w:val="en-US"/>
            </w:rPr>
          </w:pPr>
          <w:proofErr w:type="gramStart"/>
          <w:r w:rsidRPr="00880D72">
            <w:rPr>
              <w:rFonts w:eastAsia="Gill Sans" w:cs="Gill Sans"/>
              <w:b/>
              <w:color w:val="B22600" w:themeColor="accent6"/>
              <w:sz w:val="24"/>
              <w:szCs w:val="24"/>
              <w:lang w:val="en-US"/>
            </w:rPr>
            <w:t>Oh</w:t>
          </w:r>
          <w:proofErr w:type="gramEnd"/>
          <w:r w:rsidRPr="00880D72">
            <w:rPr>
              <w:rFonts w:eastAsia="Gill Sans" w:cs="Gill Sans"/>
              <w:b/>
              <w:color w:val="B22600" w:themeColor="accent6"/>
              <w:sz w:val="24"/>
              <w:szCs w:val="24"/>
              <w:lang w:val="en-US"/>
            </w:rPr>
            <w:t xml:space="preserve"> Dear Smart TV</w:t>
          </w:r>
        </w:p>
        <w:p w14:paraId="3CDDDE6D" w14:textId="77777777" w:rsidR="00987FD7" w:rsidRPr="00880D72" w:rsidRDefault="00987FD7" w:rsidP="00880D72">
          <w:pPr>
            <w:pBdr>
              <w:top w:val="single" w:sz="12" w:space="0" w:color="B22600" w:themeColor="accent6"/>
              <w:left w:val="single" w:sz="12" w:space="0" w:color="B22600" w:themeColor="accent6"/>
              <w:bottom w:val="single" w:sz="12" w:space="0" w:color="B22600" w:themeColor="accent6"/>
              <w:right w:val="single" w:sz="12" w:space="0" w:color="B22600" w:themeColor="accent6"/>
            </w:pBdr>
            <w:spacing w:after="0" w:line="240" w:lineRule="auto"/>
            <w:jc w:val="center"/>
            <w:rPr>
              <w:rFonts w:eastAsia="Gill Sans" w:cs="Gill Sans"/>
              <w:b/>
              <w:color w:val="B22600" w:themeColor="accent6"/>
              <w:sz w:val="24"/>
              <w:szCs w:val="24"/>
              <w:lang w:val="en-US"/>
            </w:rPr>
          </w:pPr>
          <w:r w:rsidRPr="00880D72">
            <w:rPr>
              <w:rFonts w:eastAsia="Gill Sans" w:cs="Gill Sans"/>
              <w:b/>
              <w:color w:val="B22600" w:themeColor="accent6"/>
              <w:sz w:val="24"/>
              <w:szCs w:val="24"/>
              <w:lang w:val="en-US"/>
            </w:rPr>
            <w:t>Thanks to you I can watch Netflix</w:t>
          </w:r>
        </w:p>
        <w:p w14:paraId="26AACD1F" w14:textId="77777777" w:rsidR="00987FD7" w:rsidRPr="00880D72" w:rsidRDefault="00987FD7" w:rsidP="00880D72">
          <w:pPr>
            <w:pBdr>
              <w:top w:val="single" w:sz="12" w:space="0" w:color="B22600" w:themeColor="accent6"/>
              <w:left w:val="single" w:sz="12" w:space="0" w:color="B22600" w:themeColor="accent6"/>
              <w:bottom w:val="single" w:sz="12" w:space="0" w:color="B22600" w:themeColor="accent6"/>
              <w:right w:val="single" w:sz="12" w:space="0" w:color="B22600" w:themeColor="accent6"/>
            </w:pBdr>
            <w:spacing w:after="0" w:line="240" w:lineRule="auto"/>
            <w:jc w:val="center"/>
            <w:rPr>
              <w:rFonts w:eastAsia="Gill Sans" w:cs="Gill Sans"/>
              <w:b/>
              <w:color w:val="B22600" w:themeColor="accent6"/>
              <w:sz w:val="24"/>
              <w:szCs w:val="24"/>
              <w:lang w:val="en-US"/>
            </w:rPr>
          </w:pPr>
          <w:proofErr w:type="gramStart"/>
          <w:r w:rsidRPr="00880D72">
            <w:rPr>
              <w:rFonts w:eastAsia="Gill Sans" w:cs="Gill Sans"/>
              <w:b/>
              <w:color w:val="B22600" w:themeColor="accent6"/>
              <w:sz w:val="24"/>
              <w:szCs w:val="24"/>
              <w:lang w:val="en-US"/>
            </w:rPr>
            <w:t>You're</w:t>
          </w:r>
          <w:proofErr w:type="gramEnd"/>
          <w:r w:rsidRPr="00880D72">
            <w:rPr>
              <w:rFonts w:eastAsia="Gill Sans" w:cs="Gill Sans"/>
              <w:b/>
              <w:color w:val="B22600" w:themeColor="accent6"/>
              <w:sz w:val="24"/>
              <w:szCs w:val="24"/>
              <w:lang w:val="en-US"/>
            </w:rPr>
            <w:t xml:space="preserve"> so lit, I can't sleep</w:t>
          </w:r>
        </w:p>
        <w:p w14:paraId="4B7C2048" w14:textId="5F56974F" w:rsidR="00987FD7" w:rsidRPr="00880D72" w:rsidRDefault="00987FD7" w:rsidP="00880D72">
          <w:pPr>
            <w:pBdr>
              <w:top w:val="single" w:sz="12" w:space="0" w:color="B22600" w:themeColor="accent6"/>
              <w:left w:val="single" w:sz="12" w:space="0" w:color="B22600" w:themeColor="accent6"/>
              <w:bottom w:val="single" w:sz="12" w:space="0" w:color="B22600" w:themeColor="accent6"/>
              <w:right w:val="single" w:sz="12" w:space="0" w:color="B22600" w:themeColor="accent6"/>
            </w:pBdr>
            <w:spacing w:after="0" w:line="240" w:lineRule="auto"/>
            <w:jc w:val="center"/>
            <w:rPr>
              <w:rFonts w:eastAsia="Gill Sans" w:cs="Gill Sans"/>
              <w:b/>
              <w:color w:val="B22600" w:themeColor="accent6"/>
              <w:sz w:val="24"/>
              <w:szCs w:val="24"/>
              <w:lang w:val="en-US"/>
            </w:rPr>
          </w:pPr>
          <w:r w:rsidRPr="00880D72">
            <w:rPr>
              <w:rFonts w:eastAsia="Gill Sans" w:cs="Gill Sans"/>
              <w:b/>
              <w:color w:val="B22600" w:themeColor="accent6"/>
              <w:sz w:val="24"/>
              <w:szCs w:val="24"/>
              <w:lang w:val="en-US"/>
            </w:rPr>
            <w:t>Thinking about your HD screen.</w:t>
          </w:r>
        </w:p>
        <w:p w14:paraId="73EF48CA" w14:textId="77777777" w:rsidR="00987FD7" w:rsidRPr="00E509DD" w:rsidRDefault="00987FD7" w:rsidP="00987FD7">
          <w:pPr>
            <w:spacing w:after="0" w:line="240" w:lineRule="auto"/>
            <w:jc w:val="center"/>
            <w:rPr>
              <w:rFonts w:eastAsia="Gill Sans" w:cs="Gill Sans"/>
              <w:b/>
              <w:sz w:val="22"/>
              <w:szCs w:val="22"/>
              <w:lang w:val="en-US"/>
            </w:rPr>
          </w:pPr>
        </w:p>
        <w:p w14:paraId="3DC85708" w14:textId="77777777" w:rsidR="00987FD7" w:rsidRPr="00E509DD" w:rsidRDefault="00987FD7" w:rsidP="00987FD7">
          <w:pPr>
            <w:spacing w:after="0" w:line="240" w:lineRule="auto"/>
            <w:rPr>
              <w:rFonts w:eastAsia="Gill Sans" w:cs="Gill Sans"/>
              <w:b/>
              <w:sz w:val="22"/>
              <w:szCs w:val="22"/>
              <w:lang w:val="en-US"/>
            </w:rPr>
          </w:pPr>
        </w:p>
        <w:p w14:paraId="49BFAC3E" w14:textId="77777777" w:rsidR="00987FD7" w:rsidRPr="00987FD7" w:rsidRDefault="00987FD7" w:rsidP="00987FD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160" w:after="0" w:line="240" w:lineRule="auto"/>
            <w:rPr>
              <w:rFonts w:ascii="Impact" w:eastAsia="Impact" w:hAnsi="Impact" w:cs="Impact"/>
              <w:color w:val="B43512"/>
              <w:sz w:val="32"/>
              <w:szCs w:val="32"/>
            </w:rPr>
          </w:pPr>
          <w:bookmarkStart w:id="4" w:name="_heading=h.6w8k69w1c5qm" w:colFirst="0" w:colLast="0"/>
          <w:bookmarkEnd w:id="4"/>
          <w:r w:rsidRPr="00987FD7">
            <w:rPr>
              <w:rFonts w:ascii="Impact" w:eastAsia="Impact" w:hAnsi="Impact" w:cs="Impact"/>
              <w:color w:val="B43512"/>
              <w:sz w:val="32"/>
              <w:szCs w:val="32"/>
            </w:rPr>
            <w:t>EXTRA CURRICULAR ACTIVITY</w:t>
          </w:r>
        </w:p>
        <w:p w14:paraId="593F944C" w14:textId="77777777" w:rsidR="00987FD7" w:rsidRPr="00987FD7" w:rsidRDefault="00987FD7" w:rsidP="00987FD7">
          <w:pPr>
            <w:spacing w:after="0"/>
            <w:rPr>
              <w:rFonts w:eastAsia="Gill Sans" w:cs="Gill Sans"/>
              <w:i/>
              <w:szCs w:val="28"/>
            </w:rPr>
          </w:pPr>
          <w:r w:rsidRPr="00987FD7">
            <w:rPr>
              <w:rFonts w:eastAsia="Gill Sans" w:cs="Gill Sans"/>
              <w:i/>
              <w:szCs w:val="28"/>
            </w:rPr>
            <w:t>(Tiempo estimado: 20 minutos)</w:t>
          </w:r>
        </w:p>
        <w:p w14:paraId="77291647" w14:textId="77777777" w:rsidR="00987FD7" w:rsidRPr="00987FD7" w:rsidRDefault="00987FD7" w:rsidP="00987FD7">
          <w:pPr>
            <w:spacing w:after="0"/>
            <w:rPr>
              <w:rFonts w:eastAsia="Gill Sans" w:cs="Gill Sans"/>
              <w:szCs w:val="28"/>
            </w:rPr>
          </w:pPr>
        </w:p>
        <w:p w14:paraId="7E48867E" w14:textId="77777777" w:rsidR="00987FD7" w:rsidRPr="00987FD7" w:rsidRDefault="00987FD7" w:rsidP="00987FD7">
          <w:pPr>
            <w:numPr>
              <w:ilvl w:val="0"/>
              <w:numId w:val="48"/>
            </w:numPr>
            <w:spacing w:after="0" w:line="240" w:lineRule="auto"/>
            <w:rPr>
              <w:rFonts w:eastAsia="Gill Sans" w:cs="Gill Sans"/>
              <w:b/>
              <w:szCs w:val="28"/>
            </w:rPr>
          </w:pPr>
          <w:proofErr w:type="spellStart"/>
          <w:r w:rsidRPr="00987FD7">
            <w:rPr>
              <w:rFonts w:eastAsia="Gill Sans" w:cs="Gill Sans"/>
              <w:b/>
              <w:szCs w:val="28"/>
            </w:rPr>
            <w:t>Challenge</w:t>
          </w:r>
          <w:proofErr w:type="spellEnd"/>
          <w:r w:rsidRPr="00987FD7">
            <w:rPr>
              <w:rFonts w:eastAsia="Gill Sans" w:cs="Gill Sans"/>
              <w:b/>
              <w:szCs w:val="28"/>
            </w:rPr>
            <w:t xml:space="preserve">. </w:t>
          </w:r>
        </w:p>
        <w:p w14:paraId="3F5C94C6" w14:textId="77777777" w:rsidR="00987FD7" w:rsidRPr="00987FD7" w:rsidRDefault="00987FD7" w:rsidP="00987FD7">
          <w:pPr>
            <w:spacing w:after="0" w:line="240" w:lineRule="auto"/>
            <w:ind w:left="720"/>
            <w:rPr>
              <w:rFonts w:eastAsia="Gill Sans" w:cs="Gill Sans"/>
              <w:sz w:val="24"/>
              <w:szCs w:val="24"/>
            </w:rPr>
          </w:pPr>
          <w:r w:rsidRPr="00987FD7">
            <w:rPr>
              <w:rFonts w:eastAsia="Gill Sans" w:cs="Gill Sans"/>
              <w:sz w:val="24"/>
              <w:szCs w:val="24"/>
            </w:rPr>
            <w:t xml:space="preserve">Desafío </w:t>
          </w:r>
        </w:p>
        <w:p w14:paraId="5DC4334A" w14:textId="77777777" w:rsidR="00987FD7" w:rsidRPr="00987FD7" w:rsidRDefault="00987FD7" w:rsidP="00987FD7">
          <w:pPr>
            <w:ind w:left="720"/>
            <w:rPr>
              <w:rFonts w:eastAsia="Gill Sans" w:cs="Gill Sans"/>
              <w:b/>
              <w:szCs w:val="28"/>
            </w:rPr>
          </w:pPr>
        </w:p>
        <w:p w14:paraId="4AF08309" w14:textId="77777777" w:rsidR="00987FD7" w:rsidRPr="00E509DD" w:rsidRDefault="00987FD7" w:rsidP="00987FD7">
          <w:pPr>
            <w:spacing w:after="0" w:line="240" w:lineRule="auto"/>
            <w:ind w:left="720"/>
            <w:rPr>
              <w:rFonts w:eastAsia="Gill Sans" w:cs="Gill Sans"/>
              <w:szCs w:val="28"/>
              <w:lang w:val="en-US"/>
            </w:rPr>
          </w:pPr>
          <w:r w:rsidRPr="00E509DD">
            <w:rPr>
              <w:rFonts w:eastAsia="Gill Sans" w:cs="Gill Sans"/>
              <w:szCs w:val="28"/>
              <w:lang w:val="en-US"/>
            </w:rPr>
            <w:t>Step 1</w:t>
          </w:r>
          <w:r w:rsidRPr="00E509DD">
            <w:rPr>
              <w:rFonts w:eastAsia="Gill Sans" w:cs="Gill Sans"/>
              <w:szCs w:val="28"/>
              <w:lang w:val="en-US"/>
            </w:rPr>
            <w:tab/>
          </w:r>
          <w:r w:rsidRPr="00E509DD">
            <w:rPr>
              <w:rFonts w:eastAsia="Gill Sans" w:cs="Gill Sans"/>
              <w:szCs w:val="28"/>
              <w:lang w:val="en-US"/>
            </w:rPr>
            <w:tab/>
            <w:t xml:space="preserve">Send the ode you created to 10 friends on Instagram or any </w:t>
          </w:r>
        </w:p>
        <w:p w14:paraId="07DFD25B" w14:textId="77777777" w:rsidR="00987FD7" w:rsidRPr="00E509DD" w:rsidRDefault="00987FD7" w:rsidP="00987FD7">
          <w:pPr>
            <w:spacing w:after="0" w:line="240" w:lineRule="auto"/>
            <w:ind w:left="1440" w:firstLine="720"/>
            <w:rPr>
              <w:rFonts w:eastAsia="Gill Sans" w:cs="Gill Sans"/>
              <w:szCs w:val="28"/>
              <w:lang w:val="en-US"/>
            </w:rPr>
          </w:pPr>
          <w:r w:rsidRPr="00E509DD">
            <w:rPr>
              <w:rFonts w:eastAsia="Gill Sans" w:cs="Gill Sans"/>
              <w:szCs w:val="28"/>
              <w:lang w:val="en-US"/>
            </w:rPr>
            <w:t>social media.</w:t>
          </w:r>
        </w:p>
        <w:p w14:paraId="3095979E" w14:textId="77777777" w:rsidR="00987FD7" w:rsidRPr="00E509DD" w:rsidRDefault="00987FD7" w:rsidP="00987FD7">
          <w:pPr>
            <w:spacing w:after="0" w:line="240" w:lineRule="auto"/>
            <w:ind w:left="1440" w:firstLine="720"/>
            <w:rPr>
              <w:rFonts w:eastAsia="Gill Sans" w:cs="Gill Sans"/>
              <w:szCs w:val="28"/>
              <w:lang w:val="en-US"/>
            </w:rPr>
          </w:pPr>
        </w:p>
        <w:p w14:paraId="75E668D4" w14:textId="77777777" w:rsidR="00987FD7" w:rsidRPr="00E509DD" w:rsidRDefault="00987FD7" w:rsidP="00987FD7">
          <w:pPr>
            <w:spacing w:after="0" w:line="240" w:lineRule="auto"/>
            <w:ind w:left="720"/>
            <w:rPr>
              <w:rFonts w:eastAsia="Gill Sans" w:cs="Gill Sans"/>
              <w:szCs w:val="28"/>
              <w:lang w:val="en-US"/>
            </w:rPr>
          </w:pPr>
          <w:r w:rsidRPr="00E509DD">
            <w:rPr>
              <w:rFonts w:eastAsia="Gill Sans" w:cs="Gill Sans"/>
              <w:szCs w:val="28"/>
              <w:lang w:val="en-US"/>
            </w:rPr>
            <w:t>Step 2</w:t>
          </w:r>
          <w:r w:rsidRPr="00E509DD">
            <w:rPr>
              <w:rFonts w:eastAsia="Gill Sans" w:cs="Gill Sans"/>
              <w:szCs w:val="28"/>
              <w:lang w:val="en-US"/>
            </w:rPr>
            <w:tab/>
          </w:r>
          <w:r w:rsidRPr="00E509DD">
            <w:rPr>
              <w:rFonts w:eastAsia="Gill Sans" w:cs="Gill Sans"/>
              <w:szCs w:val="28"/>
              <w:lang w:val="en-US"/>
            </w:rPr>
            <w:tab/>
            <w:t>Ask your friends to give a title to the ode.</w:t>
          </w:r>
        </w:p>
        <w:p w14:paraId="23508474" w14:textId="77777777" w:rsidR="00987FD7" w:rsidRPr="00E509DD" w:rsidRDefault="00987FD7" w:rsidP="00987FD7">
          <w:pPr>
            <w:spacing w:after="0" w:line="240" w:lineRule="auto"/>
            <w:ind w:left="720"/>
            <w:rPr>
              <w:rFonts w:eastAsia="Gill Sans" w:cs="Gill Sans"/>
              <w:szCs w:val="28"/>
              <w:lang w:val="en-US"/>
            </w:rPr>
          </w:pPr>
        </w:p>
        <w:p w14:paraId="62F61E4B" w14:textId="77777777" w:rsidR="00987FD7" w:rsidRPr="00E509DD" w:rsidRDefault="00987FD7" w:rsidP="00987FD7">
          <w:pPr>
            <w:spacing w:after="0" w:line="240" w:lineRule="auto"/>
            <w:ind w:left="720"/>
            <w:rPr>
              <w:rFonts w:eastAsia="Gill Sans" w:cs="Gill Sans"/>
              <w:szCs w:val="28"/>
              <w:lang w:val="en-US"/>
            </w:rPr>
          </w:pPr>
          <w:r w:rsidRPr="00E509DD">
            <w:rPr>
              <w:rFonts w:eastAsia="Gill Sans" w:cs="Gill Sans"/>
              <w:szCs w:val="28"/>
              <w:lang w:val="en-US"/>
            </w:rPr>
            <w:t>Step 3</w:t>
          </w:r>
          <w:r w:rsidRPr="00E509DD">
            <w:rPr>
              <w:rFonts w:eastAsia="Gill Sans" w:cs="Gill Sans"/>
              <w:szCs w:val="28"/>
              <w:lang w:val="en-US"/>
            </w:rPr>
            <w:tab/>
          </w:r>
          <w:r w:rsidRPr="00E509DD">
            <w:rPr>
              <w:rFonts w:eastAsia="Gill Sans" w:cs="Gill Sans"/>
              <w:szCs w:val="28"/>
              <w:lang w:val="en-US"/>
            </w:rPr>
            <w:tab/>
            <w:t xml:space="preserve">Choose your 3 favorite titles and write them down: </w:t>
          </w:r>
        </w:p>
        <w:p w14:paraId="16F52061" w14:textId="77777777" w:rsidR="00987FD7" w:rsidRPr="00E509DD" w:rsidRDefault="00987FD7" w:rsidP="00987FD7">
          <w:pPr>
            <w:ind w:left="720"/>
            <w:rPr>
              <w:rFonts w:eastAsia="Gill Sans" w:cs="Gill Sans"/>
              <w:szCs w:val="28"/>
              <w:lang w:val="en-US"/>
            </w:rPr>
          </w:pPr>
          <w:r w:rsidRPr="00E509DD">
            <w:rPr>
              <w:rFonts w:eastAsia="Gill Sans" w:cs="Gill Sans"/>
              <w:szCs w:val="28"/>
              <w:lang w:val="en-US"/>
            </w:rPr>
            <w:tab/>
          </w:r>
          <w:r w:rsidRPr="00E509DD">
            <w:rPr>
              <w:rFonts w:eastAsia="Gill Sans" w:cs="Gill Sans"/>
              <w:szCs w:val="28"/>
              <w:lang w:val="en-US"/>
            </w:rPr>
            <w:tab/>
          </w:r>
        </w:p>
        <w:p w14:paraId="54E7E9C0" w14:textId="77777777" w:rsidR="00987FD7" w:rsidRPr="00E509DD" w:rsidRDefault="00987FD7" w:rsidP="00987FD7">
          <w:pPr>
            <w:ind w:left="1440" w:firstLine="720"/>
            <w:rPr>
              <w:rFonts w:eastAsia="Gill Sans" w:cs="Gill Sans"/>
              <w:b/>
              <w:i/>
              <w:color w:val="B43512"/>
              <w:szCs w:val="28"/>
              <w:lang w:val="en-US"/>
            </w:rPr>
          </w:pPr>
          <w:r w:rsidRPr="00E509DD">
            <w:rPr>
              <w:rFonts w:eastAsia="Gill Sans" w:cs="Gill Sans"/>
              <w:b/>
              <w:i/>
              <w:color w:val="B43512"/>
              <w:szCs w:val="28"/>
              <w:lang w:val="en-US"/>
            </w:rPr>
            <w:t>1.-Depends on the student’s selection.</w:t>
          </w:r>
        </w:p>
        <w:p w14:paraId="5FFF53A6" w14:textId="77777777" w:rsidR="00987FD7" w:rsidRPr="00E509DD" w:rsidRDefault="00987FD7" w:rsidP="00987FD7">
          <w:pPr>
            <w:ind w:left="1440" w:firstLine="720"/>
            <w:rPr>
              <w:rFonts w:eastAsia="Gill Sans" w:cs="Gill Sans"/>
              <w:b/>
              <w:i/>
              <w:color w:val="B43512"/>
              <w:szCs w:val="28"/>
              <w:lang w:val="en-US"/>
            </w:rPr>
          </w:pPr>
          <w:r w:rsidRPr="00E509DD">
            <w:rPr>
              <w:rFonts w:eastAsia="Gill Sans" w:cs="Gill Sans"/>
              <w:b/>
              <w:i/>
              <w:color w:val="B43512"/>
              <w:szCs w:val="28"/>
              <w:lang w:val="en-US"/>
            </w:rPr>
            <w:t>2.-Depends on the student’s selection.</w:t>
          </w:r>
        </w:p>
        <w:p w14:paraId="11D1389C" w14:textId="77777777" w:rsidR="00A8280D" w:rsidRPr="00E509DD" w:rsidRDefault="00987FD7" w:rsidP="00A8280D">
          <w:pPr>
            <w:ind w:left="1440" w:firstLine="720"/>
            <w:rPr>
              <w:rFonts w:eastAsia="Gill Sans" w:cs="Gill Sans"/>
              <w:b/>
              <w:i/>
              <w:szCs w:val="28"/>
              <w:lang w:val="en-US"/>
            </w:rPr>
          </w:pPr>
          <w:r w:rsidRPr="00E509DD">
            <w:rPr>
              <w:rFonts w:eastAsia="Gill Sans" w:cs="Gill Sans"/>
              <w:b/>
              <w:i/>
              <w:color w:val="B43512"/>
              <w:szCs w:val="28"/>
              <w:lang w:val="en-US"/>
            </w:rPr>
            <w:t>3.-Depends on the student’s selection</w:t>
          </w:r>
          <w:r w:rsidRPr="00E509DD">
            <w:rPr>
              <w:rFonts w:eastAsia="Gill Sans" w:cs="Gill Sans"/>
              <w:b/>
              <w:i/>
              <w:szCs w:val="28"/>
              <w:lang w:val="en-US"/>
            </w:rPr>
            <w:t>.</w:t>
          </w:r>
        </w:p>
        <w:p w14:paraId="0E2A3AD3" w14:textId="77777777" w:rsidR="00A8280D" w:rsidRPr="00E509DD" w:rsidRDefault="00A8280D" w:rsidP="00A8280D">
          <w:pPr>
            <w:ind w:left="1440" w:firstLine="720"/>
            <w:rPr>
              <w:rFonts w:eastAsia="Gill Sans" w:cs="Gill Sans"/>
              <w:sz w:val="22"/>
              <w:szCs w:val="22"/>
              <w:lang w:val="en-US"/>
            </w:rPr>
          </w:pPr>
        </w:p>
        <w:p w14:paraId="21034FA5" w14:textId="77777777" w:rsidR="00A8280D" w:rsidRPr="00E509DD" w:rsidRDefault="00A8280D" w:rsidP="00A8280D">
          <w:pPr>
            <w:ind w:left="1440" w:firstLine="720"/>
            <w:rPr>
              <w:rFonts w:eastAsia="Gill Sans" w:cs="Gill Sans"/>
              <w:sz w:val="22"/>
              <w:szCs w:val="22"/>
              <w:lang w:val="en-US"/>
            </w:rPr>
          </w:pPr>
        </w:p>
        <w:p w14:paraId="55B264D1" w14:textId="77777777" w:rsidR="00A8280D" w:rsidRPr="00E509DD" w:rsidRDefault="00A8280D" w:rsidP="00A8280D">
          <w:pPr>
            <w:ind w:left="1440" w:firstLine="720"/>
            <w:rPr>
              <w:rFonts w:eastAsia="Gill Sans" w:cs="Gill Sans"/>
              <w:sz w:val="22"/>
              <w:szCs w:val="22"/>
              <w:lang w:val="en-US"/>
            </w:rPr>
          </w:pPr>
        </w:p>
        <w:p w14:paraId="212617C2" w14:textId="77777777" w:rsidR="00A8280D" w:rsidRPr="00E509DD" w:rsidRDefault="00A8280D" w:rsidP="00A8280D">
          <w:pPr>
            <w:ind w:left="1440" w:firstLine="720"/>
            <w:rPr>
              <w:rFonts w:eastAsia="Gill Sans" w:cs="Gill Sans"/>
              <w:sz w:val="22"/>
              <w:szCs w:val="22"/>
              <w:lang w:val="en-US"/>
            </w:rPr>
          </w:pPr>
        </w:p>
        <w:p w14:paraId="6F12D6D9" w14:textId="77777777" w:rsidR="004967FB" w:rsidRPr="00E509DD" w:rsidRDefault="004967FB" w:rsidP="004967FB">
          <w:pPr>
            <w:spacing w:after="0"/>
            <w:rPr>
              <w:rFonts w:eastAsia="Gill Sans" w:cs="Gill Sans"/>
              <w:szCs w:val="28"/>
              <w:lang w:val="en-US"/>
            </w:rPr>
          </w:pPr>
        </w:p>
        <w:p w14:paraId="56A08DD2" w14:textId="77777777" w:rsidR="004967FB" w:rsidRPr="00E509DD" w:rsidRDefault="004967FB" w:rsidP="004967FB">
          <w:pPr>
            <w:ind w:left="1440" w:firstLine="720"/>
            <w:rPr>
              <w:rFonts w:eastAsia="Gill Sans" w:cs="Gill Sans"/>
              <w:szCs w:val="28"/>
              <w:lang w:val="en-US"/>
            </w:rPr>
          </w:pPr>
        </w:p>
        <w:p w14:paraId="74F88EED" w14:textId="4691B7A8" w:rsidR="00327499" w:rsidRDefault="00327499" w:rsidP="00327499">
          <w:pPr>
            <w:rPr>
              <w:lang w:val="en-US"/>
            </w:rPr>
          </w:pPr>
        </w:p>
        <w:p w14:paraId="7E9015E0" w14:textId="63DBBBEA" w:rsidR="00327499" w:rsidRDefault="00942C2B" w:rsidP="00327499">
          <w:pPr>
            <w:rPr>
              <w:lang w:val="en-US"/>
            </w:rPr>
          </w:pPr>
          <w:r>
            <w:rPr>
              <w:noProof/>
            </w:rPr>
            <w:drawing>
              <wp:anchor distT="114300" distB="114300" distL="114300" distR="114300" simplePos="0" relativeHeight="251709440" behindDoc="1" locked="0" layoutInCell="1" hidden="0" allowOverlap="1" wp14:anchorId="7FC4E0BD" wp14:editId="3EEE9F9B">
                <wp:simplePos x="0" y="0"/>
                <wp:positionH relativeFrom="page">
                  <wp:posOffset>900430</wp:posOffset>
                </wp:positionH>
                <wp:positionV relativeFrom="paragraph">
                  <wp:posOffset>457200</wp:posOffset>
                </wp:positionV>
                <wp:extent cx="4895850" cy="2876550"/>
                <wp:effectExtent l="38100" t="38100" r="38100" b="38100"/>
                <wp:wrapTight wrapText="bothSides">
                  <wp:wrapPolygon edited="0">
                    <wp:start x="-168" y="-286"/>
                    <wp:lineTo x="-168" y="21743"/>
                    <wp:lineTo x="21684" y="21743"/>
                    <wp:lineTo x="21684" y="-286"/>
                    <wp:lineTo x="-168" y="-286"/>
                  </wp:wrapPolygon>
                </wp:wrapTight>
                <wp:docPr id="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850" cy="287655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prstDash val="soli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01A127" w14:textId="38905812" w:rsidR="00D235CB" w:rsidRPr="00E509DD" w:rsidRDefault="000F23A9" w:rsidP="00D235CB">
          <w:pPr>
            <w:pStyle w:val="Sinespaciado"/>
            <w:rPr>
              <w:noProof/>
              <w:lang w:val="en-US"/>
            </w:rPr>
          </w:pPr>
          <w:r w:rsidRPr="00E509DD">
            <w:rPr>
              <w:noProof/>
              <w:lang w:val="en-US"/>
            </w:rPr>
            <w:tab/>
          </w:r>
        </w:p>
        <w:p w14:paraId="148F6A9B" w14:textId="5CF97B66" w:rsidR="00D235CB" w:rsidRPr="00E509DD" w:rsidRDefault="00D235CB" w:rsidP="00D235CB">
          <w:pPr>
            <w:pStyle w:val="Sinespaciado"/>
            <w:rPr>
              <w:noProof/>
              <w:lang w:val="en-US"/>
            </w:rPr>
          </w:pPr>
        </w:p>
        <w:p w14:paraId="69FFCFA5" w14:textId="15CDD3BF" w:rsidR="00D235CB" w:rsidRPr="00E509DD" w:rsidRDefault="00D235CB" w:rsidP="00D235CB">
          <w:pPr>
            <w:pStyle w:val="Sinespaciado"/>
            <w:rPr>
              <w:noProof/>
              <w:lang w:val="en-US"/>
            </w:rPr>
          </w:pPr>
        </w:p>
        <w:p w14:paraId="144101F5" w14:textId="1CF4D6FE" w:rsidR="00D235CB" w:rsidRPr="00E509DD" w:rsidRDefault="00D235CB" w:rsidP="00D235CB">
          <w:pPr>
            <w:pStyle w:val="Sinespaciado"/>
            <w:rPr>
              <w:noProof/>
              <w:lang w:val="en-US"/>
            </w:rPr>
          </w:pPr>
        </w:p>
        <w:p w14:paraId="77E89095" w14:textId="77777777" w:rsidR="00D235CB" w:rsidRPr="00E509DD" w:rsidRDefault="00D235CB" w:rsidP="00D235CB">
          <w:pPr>
            <w:pStyle w:val="Sinespaciado"/>
            <w:rPr>
              <w:noProof/>
              <w:lang w:val="en-US"/>
            </w:rPr>
          </w:pPr>
        </w:p>
        <w:p w14:paraId="741F9D3C" w14:textId="6F014CD6" w:rsidR="00287E87" w:rsidRPr="001049D8" w:rsidRDefault="00A66A0D" w:rsidP="001049D8"/>
      </w:sdtContent>
    </w:sdt>
    <w:p w14:paraId="11A98659" w14:textId="1C13E122" w:rsidR="00947B41" w:rsidRPr="008B61CD" w:rsidRDefault="00947B41" w:rsidP="00947B41">
      <w:pPr>
        <w:jc w:val="center"/>
        <w:rPr>
          <w:lang w:val="es-419"/>
        </w:rPr>
      </w:pPr>
    </w:p>
    <w:sectPr w:rsidR="00947B41" w:rsidRPr="008B61CD" w:rsidSect="001049D8">
      <w:pgSz w:w="12240" w:h="15840"/>
      <w:pgMar w:top="1702" w:right="1183" w:bottom="1134" w:left="1418" w:header="539" w:footer="65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4D7AF" w14:textId="77777777" w:rsidR="00A66A0D" w:rsidRDefault="00A66A0D">
      <w:pPr>
        <w:spacing w:after="0" w:line="240" w:lineRule="auto"/>
      </w:pPr>
      <w:r>
        <w:separator/>
      </w:r>
    </w:p>
  </w:endnote>
  <w:endnote w:type="continuationSeparator" w:id="0">
    <w:p w14:paraId="0D72AA71" w14:textId="77777777" w:rsidR="00A66A0D" w:rsidRDefault="00A6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mer Regular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22218" w14:textId="77777777" w:rsidR="00A66A0D" w:rsidRDefault="00A66A0D">
      <w:pPr>
        <w:spacing w:after="0" w:line="240" w:lineRule="auto"/>
      </w:pPr>
      <w:r>
        <w:separator/>
      </w:r>
    </w:p>
  </w:footnote>
  <w:footnote w:type="continuationSeparator" w:id="0">
    <w:p w14:paraId="32BC2E0B" w14:textId="77777777" w:rsidR="00A66A0D" w:rsidRDefault="00A66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83E"/>
    <w:multiLevelType w:val="multilevel"/>
    <w:tmpl w:val="B8CE3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4D0A34"/>
    <w:multiLevelType w:val="multilevel"/>
    <w:tmpl w:val="2DAA5B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640966"/>
    <w:multiLevelType w:val="multilevel"/>
    <w:tmpl w:val="8F0065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0341004A"/>
    <w:multiLevelType w:val="multilevel"/>
    <w:tmpl w:val="88244C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3AF0F39"/>
    <w:multiLevelType w:val="multilevel"/>
    <w:tmpl w:val="5F6E5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453017E"/>
    <w:multiLevelType w:val="multilevel"/>
    <w:tmpl w:val="E23CA4B4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0505403E"/>
    <w:multiLevelType w:val="hybridMultilevel"/>
    <w:tmpl w:val="A78AE224"/>
    <w:lvl w:ilvl="0" w:tplc="30B2753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A014B"/>
    <w:multiLevelType w:val="hybridMultilevel"/>
    <w:tmpl w:val="B6C424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96419"/>
    <w:multiLevelType w:val="hybridMultilevel"/>
    <w:tmpl w:val="9904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0ED12372"/>
    <w:multiLevelType w:val="multilevel"/>
    <w:tmpl w:val="FE56E1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9A2CC7"/>
    <w:multiLevelType w:val="multilevel"/>
    <w:tmpl w:val="FADEBC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2033C63"/>
    <w:multiLevelType w:val="multilevel"/>
    <w:tmpl w:val="D3502E1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7E73491"/>
    <w:multiLevelType w:val="multilevel"/>
    <w:tmpl w:val="B2B41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8538E2"/>
    <w:multiLevelType w:val="multilevel"/>
    <w:tmpl w:val="EA3469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69609D"/>
    <w:multiLevelType w:val="hybridMultilevel"/>
    <w:tmpl w:val="138A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09248D"/>
    <w:multiLevelType w:val="hybridMultilevel"/>
    <w:tmpl w:val="D686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9421A4"/>
    <w:multiLevelType w:val="multilevel"/>
    <w:tmpl w:val="7376E6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3A284BC3"/>
    <w:multiLevelType w:val="hybridMultilevel"/>
    <w:tmpl w:val="90CE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2668A3"/>
    <w:multiLevelType w:val="multilevel"/>
    <w:tmpl w:val="F250A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D646DB8"/>
    <w:multiLevelType w:val="hybridMultilevel"/>
    <w:tmpl w:val="FF0C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14650E"/>
    <w:multiLevelType w:val="multilevel"/>
    <w:tmpl w:val="3B9E7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0470BA4"/>
    <w:multiLevelType w:val="hybridMultilevel"/>
    <w:tmpl w:val="9102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14876FB"/>
    <w:multiLevelType w:val="multilevel"/>
    <w:tmpl w:val="BC688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505A19"/>
    <w:multiLevelType w:val="hybridMultilevel"/>
    <w:tmpl w:val="6892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DD6B03"/>
    <w:multiLevelType w:val="multilevel"/>
    <w:tmpl w:val="25022CE0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55CD60FC"/>
    <w:multiLevelType w:val="multilevel"/>
    <w:tmpl w:val="C8C494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7"/>
        <w:szCs w:val="27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333333"/>
        <w:sz w:val="27"/>
        <w:szCs w:val="2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69E3044"/>
    <w:multiLevelType w:val="multilevel"/>
    <w:tmpl w:val="C4987C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57AD6060"/>
    <w:multiLevelType w:val="multilevel"/>
    <w:tmpl w:val="1FAEA1A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1EA0EF7"/>
    <w:multiLevelType w:val="hybridMultilevel"/>
    <w:tmpl w:val="B952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EF25C4"/>
    <w:multiLevelType w:val="hybridMultilevel"/>
    <w:tmpl w:val="F710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49789B"/>
    <w:multiLevelType w:val="multilevel"/>
    <w:tmpl w:val="45900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6051648"/>
    <w:multiLevelType w:val="multilevel"/>
    <w:tmpl w:val="0C1E3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9" w15:restartNumberingAfterBreak="0">
    <w:nsid w:val="67DF1176"/>
    <w:multiLevelType w:val="multilevel"/>
    <w:tmpl w:val="414A2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A0C12A5"/>
    <w:multiLevelType w:val="hybridMultilevel"/>
    <w:tmpl w:val="1BA4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2" w15:restartNumberingAfterBreak="0">
    <w:nsid w:val="7319567C"/>
    <w:multiLevelType w:val="hybridMultilevel"/>
    <w:tmpl w:val="38A0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9D7183"/>
    <w:multiLevelType w:val="multilevel"/>
    <w:tmpl w:val="1E8C3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4CB5817"/>
    <w:multiLevelType w:val="multilevel"/>
    <w:tmpl w:val="5C4C2B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7"/>
        <w:szCs w:val="27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333333"/>
        <w:sz w:val="27"/>
        <w:szCs w:val="2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6334863"/>
    <w:multiLevelType w:val="multilevel"/>
    <w:tmpl w:val="8CB2E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99A5313"/>
    <w:multiLevelType w:val="multilevel"/>
    <w:tmpl w:val="81620D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8" w15:restartNumberingAfterBreak="0">
    <w:nsid w:val="7ADA3F83"/>
    <w:multiLevelType w:val="hybridMultilevel"/>
    <w:tmpl w:val="A8FA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EEC68D1"/>
    <w:multiLevelType w:val="hybridMultilevel"/>
    <w:tmpl w:val="C008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32"/>
  </w:num>
  <w:num w:numId="4">
    <w:abstractNumId w:val="47"/>
  </w:num>
  <w:num w:numId="5">
    <w:abstractNumId w:val="3"/>
  </w:num>
  <w:num w:numId="6">
    <w:abstractNumId w:val="10"/>
  </w:num>
  <w:num w:numId="7">
    <w:abstractNumId w:val="17"/>
  </w:num>
  <w:num w:numId="8">
    <w:abstractNumId w:val="18"/>
  </w:num>
  <w:num w:numId="9">
    <w:abstractNumId w:val="41"/>
  </w:num>
  <w:num w:numId="10">
    <w:abstractNumId w:val="19"/>
  </w:num>
  <w:num w:numId="11">
    <w:abstractNumId w:val="16"/>
  </w:num>
  <w:num w:numId="12">
    <w:abstractNumId w:val="24"/>
  </w:num>
  <w:num w:numId="13">
    <w:abstractNumId w:val="42"/>
  </w:num>
  <w:num w:numId="14">
    <w:abstractNumId w:val="35"/>
  </w:num>
  <w:num w:numId="15">
    <w:abstractNumId w:val="7"/>
  </w:num>
  <w:num w:numId="16">
    <w:abstractNumId w:val="40"/>
  </w:num>
  <w:num w:numId="17">
    <w:abstractNumId w:val="9"/>
  </w:num>
  <w:num w:numId="18">
    <w:abstractNumId w:val="28"/>
  </w:num>
  <w:num w:numId="19">
    <w:abstractNumId w:val="26"/>
  </w:num>
  <w:num w:numId="20">
    <w:abstractNumId w:val="48"/>
  </w:num>
  <w:num w:numId="21">
    <w:abstractNumId w:val="49"/>
  </w:num>
  <w:num w:numId="22">
    <w:abstractNumId w:val="22"/>
  </w:num>
  <w:num w:numId="23">
    <w:abstractNumId w:val="34"/>
  </w:num>
  <w:num w:numId="24">
    <w:abstractNumId w:val="5"/>
  </w:num>
  <w:num w:numId="25">
    <w:abstractNumId w:val="39"/>
  </w:num>
  <w:num w:numId="26">
    <w:abstractNumId w:val="31"/>
  </w:num>
  <w:num w:numId="27">
    <w:abstractNumId w:val="25"/>
  </w:num>
  <w:num w:numId="28">
    <w:abstractNumId w:val="43"/>
  </w:num>
  <w:num w:numId="29">
    <w:abstractNumId w:val="45"/>
  </w:num>
  <w:num w:numId="30">
    <w:abstractNumId w:val="4"/>
  </w:num>
  <w:num w:numId="31">
    <w:abstractNumId w:val="46"/>
  </w:num>
  <w:num w:numId="32">
    <w:abstractNumId w:val="27"/>
  </w:num>
  <w:num w:numId="33">
    <w:abstractNumId w:val="14"/>
  </w:num>
  <w:num w:numId="34">
    <w:abstractNumId w:val="20"/>
  </w:num>
  <w:num w:numId="35">
    <w:abstractNumId w:val="36"/>
  </w:num>
  <w:num w:numId="36">
    <w:abstractNumId w:val="23"/>
  </w:num>
  <w:num w:numId="37">
    <w:abstractNumId w:val="0"/>
  </w:num>
  <w:num w:numId="38">
    <w:abstractNumId w:val="13"/>
  </w:num>
  <w:num w:numId="39">
    <w:abstractNumId w:val="12"/>
  </w:num>
  <w:num w:numId="40">
    <w:abstractNumId w:val="44"/>
  </w:num>
  <w:num w:numId="41">
    <w:abstractNumId w:val="29"/>
  </w:num>
  <w:num w:numId="42">
    <w:abstractNumId w:val="33"/>
  </w:num>
  <w:num w:numId="43">
    <w:abstractNumId w:val="2"/>
  </w:num>
  <w:num w:numId="44">
    <w:abstractNumId w:val="30"/>
  </w:num>
  <w:num w:numId="45">
    <w:abstractNumId w:val="6"/>
  </w:num>
  <w:num w:numId="46">
    <w:abstractNumId w:val="11"/>
  </w:num>
  <w:num w:numId="47">
    <w:abstractNumId w:val="15"/>
  </w:num>
  <w:num w:numId="48">
    <w:abstractNumId w:val="37"/>
  </w:num>
  <w:num w:numId="49">
    <w:abstractNumId w:val="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37B5A"/>
    <w:rsid w:val="0004051F"/>
    <w:rsid w:val="00051181"/>
    <w:rsid w:val="0007430A"/>
    <w:rsid w:val="000C1D7F"/>
    <w:rsid w:val="000D5F38"/>
    <w:rsid w:val="000E7DB3"/>
    <w:rsid w:val="000F08E3"/>
    <w:rsid w:val="000F23A9"/>
    <w:rsid w:val="001049D8"/>
    <w:rsid w:val="001072A6"/>
    <w:rsid w:val="00117EBA"/>
    <w:rsid w:val="00180938"/>
    <w:rsid w:val="00182863"/>
    <w:rsid w:val="001A56E5"/>
    <w:rsid w:val="001D1EB1"/>
    <w:rsid w:val="001D4C5C"/>
    <w:rsid w:val="001E6E04"/>
    <w:rsid w:val="001F2CB5"/>
    <w:rsid w:val="001F2CFB"/>
    <w:rsid w:val="00264DE7"/>
    <w:rsid w:val="00285AFF"/>
    <w:rsid w:val="00287E87"/>
    <w:rsid w:val="002959EF"/>
    <w:rsid w:val="002D4216"/>
    <w:rsid w:val="00312149"/>
    <w:rsid w:val="00313A79"/>
    <w:rsid w:val="00327499"/>
    <w:rsid w:val="003313FD"/>
    <w:rsid w:val="003741A8"/>
    <w:rsid w:val="003835AA"/>
    <w:rsid w:val="003B1A2F"/>
    <w:rsid w:val="003C3CF9"/>
    <w:rsid w:val="003D76A1"/>
    <w:rsid w:val="003E729A"/>
    <w:rsid w:val="004238A7"/>
    <w:rsid w:val="00457F6C"/>
    <w:rsid w:val="00475DA7"/>
    <w:rsid w:val="004954EE"/>
    <w:rsid w:val="004967FB"/>
    <w:rsid w:val="004D72E5"/>
    <w:rsid w:val="00503742"/>
    <w:rsid w:val="00521256"/>
    <w:rsid w:val="005B27D3"/>
    <w:rsid w:val="005B4103"/>
    <w:rsid w:val="005B57E6"/>
    <w:rsid w:val="006006D5"/>
    <w:rsid w:val="006029CD"/>
    <w:rsid w:val="00633EC5"/>
    <w:rsid w:val="00637FD5"/>
    <w:rsid w:val="006552F0"/>
    <w:rsid w:val="006660BD"/>
    <w:rsid w:val="00691769"/>
    <w:rsid w:val="006A36DD"/>
    <w:rsid w:val="006D0731"/>
    <w:rsid w:val="00731813"/>
    <w:rsid w:val="00737164"/>
    <w:rsid w:val="00743EB0"/>
    <w:rsid w:val="00784C86"/>
    <w:rsid w:val="00795485"/>
    <w:rsid w:val="007A41B6"/>
    <w:rsid w:val="007B1A5F"/>
    <w:rsid w:val="007D67FD"/>
    <w:rsid w:val="007E12A1"/>
    <w:rsid w:val="007F0ACC"/>
    <w:rsid w:val="007F1A47"/>
    <w:rsid w:val="0080703A"/>
    <w:rsid w:val="008231B8"/>
    <w:rsid w:val="0084195D"/>
    <w:rsid w:val="008424DF"/>
    <w:rsid w:val="00860092"/>
    <w:rsid w:val="00880D72"/>
    <w:rsid w:val="00894C04"/>
    <w:rsid w:val="008A56CB"/>
    <w:rsid w:val="008B27BA"/>
    <w:rsid w:val="008B61CD"/>
    <w:rsid w:val="008F3DDD"/>
    <w:rsid w:val="009072DA"/>
    <w:rsid w:val="00913D9D"/>
    <w:rsid w:val="009201FE"/>
    <w:rsid w:val="00942C2B"/>
    <w:rsid w:val="00947B41"/>
    <w:rsid w:val="009528A0"/>
    <w:rsid w:val="0097713C"/>
    <w:rsid w:val="00987FD7"/>
    <w:rsid w:val="0099432A"/>
    <w:rsid w:val="009A77A0"/>
    <w:rsid w:val="009B09B6"/>
    <w:rsid w:val="009B459C"/>
    <w:rsid w:val="009B7C5B"/>
    <w:rsid w:val="00A40F19"/>
    <w:rsid w:val="00A658FA"/>
    <w:rsid w:val="00A66A0D"/>
    <w:rsid w:val="00A66C2B"/>
    <w:rsid w:val="00A8280D"/>
    <w:rsid w:val="00B21554"/>
    <w:rsid w:val="00B235EF"/>
    <w:rsid w:val="00B67BFE"/>
    <w:rsid w:val="00BA5669"/>
    <w:rsid w:val="00BC3409"/>
    <w:rsid w:val="00BE45DE"/>
    <w:rsid w:val="00C0082D"/>
    <w:rsid w:val="00C04031"/>
    <w:rsid w:val="00C21691"/>
    <w:rsid w:val="00C242E7"/>
    <w:rsid w:val="00C3175E"/>
    <w:rsid w:val="00C361BF"/>
    <w:rsid w:val="00C67A68"/>
    <w:rsid w:val="00C772E8"/>
    <w:rsid w:val="00C859F7"/>
    <w:rsid w:val="00C95ECB"/>
    <w:rsid w:val="00CC632C"/>
    <w:rsid w:val="00D005C3"/>
    <w:rsid w:val="00D17075"/>
    <w:rsid w:val="00D235CB"/>
    <w:rsid w:val="00D62F4E"/>
    <w:rsid w:val="00E43A8A"/>
    <w:rsid w:val="00E509DD"/>
    <w:rsid w:val="00E82DF5"/>
    <w:rsid w:val="00EB1058"/>
    <w:rsid w:val="00F226CF"/>
    <w:rsid w:val="00F41BA5"/>
    <w:rsid w:val="00F90CD4"/>
    <w:rsid w:val="00F97EAC"/>
    <w:rsid w:val="00FB7AED"/>
    <w:rsid w:val="00FC0773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63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5B4103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35EF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5B4103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235EF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1E6E04"/>
    <w:pPr>
      <w:ind w:left="720"/>
      <w:contextualSpacing/>
    </w:pPr>
  </w:style>
  <w:style w:type="table" w:styleId="Tablaconcuadrcula3-nfasis6">
    <w:name w:val="Grid Table 3 Accent 6"/>
    <w:basedOn w:val="Tablanormal"/>
    <w:uiPriority w:val="48"/>
    <w:rsid w:val="00457F6C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aconcuadrcula">
    <w:name w:val="Table Grid"/>
    <w:basedOn w:val="Tablanormal"/>
    <w:uiPriority w:val="39"/>
    <w:rsid w:val="008B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31B8"/>
    <w:rPr>
      <w:color w:val="CC990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F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7F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351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powerpoetry.org/poems/ode-army-pens-keypa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072C-1DDB-493D-A891-F1829A30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uth Ayavire Ticona</dc:creator>
  <cp:lastModifiedBy>Pia Danahes Macias Bustos</cp:lastModifiedBy>
  <cp:revision>20</cp:revision>
  <dcterms:created xsi:type="dcterms:W3CDTF">2020-04-21T03:37:00Z</dcterms:created>
  <dcterms:modified xsi:type="dcterms:W3CDTF">2020-05-15T15:42:00Z</dcterms:modified>
</cp:coreProperties>
</file>